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139" w:rsidRDefault="00DB3139" w:rsidP="00DB3139">
      <w:pPr>
        <w:pStyle w:val="a3"/>
      </w:pPr>
      <w:proofErr w:type="spellStart"/>
      <w:r>
        <w:t>स्फर्</w:t>
      </w:r>
      <w:proofErr w:type="spellEnd"/>
      <w:r>
        <w:t xml:space="preserve"> </w:t>
      </w:r>
      <w:proofErr w:type="spellStart"/>
      <w:r w:rsidRPr="00DB3139">
        <w:t>SPHAR</w:t>
      </w:r>
      <w:proofErr w:type="spellEnd"/>
      <w:r w:rsidRPr="00DB3139">
        <w:t xml:space="preserve">, cs. </w:t>
      </w:r>
      <w:proofErr w:type="spellStart"/>
      <w:r w:rsidRPr="00DB3139">
        <w:rPr>
          <w:b/>
        </w:rPr>
        <w:t>sphâraya</w:t>
      </w:r>
      <w:proofErr w:type="spellEnd"/>
      <w:r w:rsidRPr="00DB3139">
        <w:t>,</w:t>
      </w:r>
      <w:r>
        <w:t xml:space="preserve"> </w:t>
      </w:r>
      <w:r w:rsidRPr="00DB3139">
        <w:t>P.</w:t>
      </w:r>
      <w:r>
        <w:t xml:space="preserve"> open wide; </w:t>
      </w:r>
      <w:r w:rsidRPr="00DB3139">
        <w:t>bend, discharge (</w:t>
      </w:r>
      <w:r w:rsidRPr="00DB3139">
        <w:rPr>
          <w:i/>
        </w:rPr>
        <w:t>a bow</w:t>
      </w:r>
      <w:r w:rsidRPr="00DB3139">
        <w:t xml:space="preserve">): pp. </w:t>
      </w:r>
      <w:proofErr w:type="spellStart"/>
      <w:r w:rsidRPr="00DB3139">
        <w:rPr>
          <w:b/>
        </w:rPr>
        <w:t>sphârita</w:t>
      </w:r>
      <w:proofErr w:type="spellEnd"/>
      <w:r w:rsidRPr="00DB3139">
        <w:t>, opened wide (</w:t>
      </w:r>
      <w:r w:rsidRPr="00DB3139">
        <w:rPr>
          <w:i/>
        </w:rPr>
        <w:t>eyes</w:t>
      </w:r>
      <w:r w:rsidRPr="00DB3139">
        <w:t>); widely diffused (</w:t>
      </w:r>
      <w:proofErr w:type="spellStart"/>
      <w:r w:rsidRPr="00DB3139">
        <w:rPr>
          <w:i/>
        </w:rPr>
        <w:t>splendour</w:t>
      </w:r>
      <w:proofErr w:type="spellEnd"/>
      <w:r w:rsidRPr="00DB3139">
        <w:t>)</w:t>
      </w:r>
      <w:r>
        <w:t>.</w:t>
      </w:r>
      <w:r w:rsidRPr="00DB3139">
        <w:t xml:space="preserve"> </w:t>
      </w:r>
      <w:proofErr w:type="gramStart"/>
      <w:r w:rsidRPr="00DB3139">
        <w:rPr>
          <w:b/>
        </w:rPr>
        <w:t>vi</w:t>
      </w:r>
      <w:proofErr w:type="gramEnd"/>
      <w:r w:rsidRPr="00DB3139">
        <w:t>, cs. open wide; draw, discharge (</w:t>
      </w:r>
      <w:r w:rsidRPr="00DB3139">
        <w:rPr>
          <w:i/>
        </w:rPr>
        <w:t>a bow</w:t>
      </w:r>
      <w:r w:rsidRPr="00DB3139">
        <w:t>): pp. opened wide (</w:t>
      </w:r>
      <w:r w:rsidRPr="00DB3139">
        <w:rPr>
          <w:i/>
        </w:rPr>
        <w:t>eyes</w:t>
      </w:r>
      <w:r>
        <w:t>); exhibited, displayed.</w:t>
      </w:r>
    </w:p>
    <w:p w:rsidR="00DB3139" w:rsidRDefault="00DB3139" w:rsidP="00DB3139">
      <w:pPr>
        <w:pStyle w:val="a3"/>
      </w:pPr>
      <w:proofErr w:type="spellStart"/>
      <w:r>
        <w:t>स्फल्</w:t>
      </w:r>
      <w:proofErr w:type="spellEnd"/>
      <w:r w:rsidRPr="00DB3139">
        <w:t xml:space="preserve"> </w:t>
      </w:r>
      <w:proofErr w:type="spellStart"/>
      <w:r w:rsidRPr="00DB3139">
        <w:t>SPHAL</w:t>
      </w:r>
      <w:proofErr w:type="spellEnd"/>
      <w:r w:rsidRPr="00DB3139">
        <w:t xml:space="preserve">, cs. </w:t>
      </w:r>
      <w:r w:rsidRPr="00DB3139">
        <w:rPr>
          <w:b/>
        </w:rPr>
        <w:t>-</w:t>
      </w:r>
      <w:proofErr w:type="spellStart"/>
      <w:r w:rsidRPr="00DB3139">
        <w:rPr>
          <w:b/>
        </w:rPr>
        <w:t>sphâlaya</w:t>
      </w:r>
      <w:proofErr w:type="spellEnd"/>
      <w:r w:rsidRPr="00DB3139">
        <w:t xml:space="preserve">, P. </w:t>
      </w:r>
      <w:r w:rsidRPr="00DB3139">
        <w:rPr>
          <w:b/>
        </w:rPr>
        <w:t>â</w:t>
      </w:r>
      <w:r w:rsidRPr="00DB3139">
        <w:t xml:space="preserve">, </w:t>
      </w:r>
      <w:r w:rsidR="00FB10E0">
        <w:t xml:space="preserve">beat </w:t>
      </w:r>
      <w:r w:rsidRPr="00DB3139">
        <w:t>upon, splash (ac.); strike (</w:t>
      </w:r>
      <w:r w:rsidRPr="00DB3139">
        <w:rPr>
          <w:i/>
        </w:rPr>
        <w:t>a lute</w:t>
      </w:r>
      <w:r w:rsidRPr="00DB3139">
        <w:t>); dash against (</w:t>
      </w:r>
      <w:r w:rsidRPr="00DB3139">
        <w:rPr>
          <w:i/>
        </w:rPr>
        <w:t>a stone</w:t>
      </w:r>
      <w:r w:rsidRPr="00DB3139">
        <w:t>, lc.); lash (</w:t>
      </w:r>
      <w:r w:rsidRPr="00DB3139">
        <w:rPr>
          <w:i/>
        </w:rPr>
        <w:t>tail</w:t>
      </w:r>
      <w:r w:rsidRPr="00DB3139">
        <w:t xml:space="preserve">): pp. </w:t>
      </w:r>
      <w:proofErr w:type="spellStart"/>
      <w:r w:rsidRPr="00DB3139">
        <w:rPr>
          <w:b/>
        </w:rPr>
        <w:t>âsphâlita</w:t>
      </w:r>
      <w:proofErr w:type="spellEnd"/>
      <w:r w:rsidRPr="00DB3139">
        <w:t>, struck, beaten upon, dashed against.</w:t>
      </w:r>
    </w:p>
    <w:p w:rsidR="00DB3139" w:rsidRDefault="00DB3139" w:rsidP="00DB3139">
      <w:pPr>
        <w:pStyle w:val="a3"/>
      </w:pPr>
      <w:proofErr w:type="spellStart"/>
      <w:r w:rsidRPr="002B4A24">
        <w:t>स्फाटिक</w:t>
      </w:r>
      <w:proofErr w:type="spellEnd"/>
      <w:r w:rsidRPr="002B4A24">
        <w:t xml:space="preserve"> </w:t>
      </w:r>
      <w:proofErr w:type="spellStart"/>
      <w:r w:rsidRPr="002B4A24">
        <w:t>sphâ</w:t>
      </w:r>
      <w:r w:rsidRPr="002B4A24">
        <w:rPr>
          <w:i/>
        </w:rPr>
        <w:t>t</w:t>
      </w:r>
      <w:r w:rsidRPr="002B4A24">
        <w:t>ika</w:t>
      </w:r>
      <w:proofErr w:type="spellEnd"/>
      <w:r w:rsidRPr="002B4A24">
        <w:t>, a. (</w:t>
      </w:r>
      <w:r w:rsidRPr="002B4A24">
        <w:rPr>
          <w:b/>
          <w:bCs/>
        </w:rPr>
        <w:t>â, î</w:t>
      </w:r>
      <w:r w:rsidRPr="002B4A24">
        <w:t>) made of crystal (</w:t>
      </w:r>
      <w:proofErr w:type="spellStart"/>
      <w:r w:rsidRPr="002B4A24">
        <w:t>spha</w:t>
      </w:r>
      <w:r w:rsidRPr="002B4A24">
        <w:rPr>
          <w:i/>
        </w:rPr>
        <w:t>t</w:t>
      </w:r>
      <w:r w:rsidRPr="002B4A24">
        <w:t>ika</w:t>
      </w:r>
      <w:proofErr w:type="spellEnd"/>
      <w:r w:rsidRPr="002B4A24">
        <w:t xml:space="preserve">); n. crystal; </w:t>
      </w:r>
      <w:r w:rsidRPr="002B4A24">
        <w:rPr>
          <w:i/>
        </w:rPr>
        <w:t>kind of</w:t>
      </w:r>
      <w:r w:rsidRPr="002B4A24">
        <w:t xml:space="preserve"> sandal.</w:t>
      </w:r>
      <w:r w:rsidRPr="002B4A24">
        <w:br/>
      </w:r>
      <w:proofErr w:type="spellStart"/>
      <w:proofErr w:type="gramStart"/>
      <w:r w:rsidRPr="002B4A24">
        <w:t>स्फाति</w:t>
      </w:r>
      <w:proofErr w:type="spellEnd"/>
      <w:r w:rsidRPr="002B4A24">
        <w:t xml:space="preserve"> </w:t>
      </w:r>
      <w:proofErr w:type="spellStart"/>
      <w:r w:rsidRPr="002B4A24">
        <w:t>sphâ</w:t>
      </w:r>
      <w:r>
        <w:t>-</w:t>
      </w:r>
      <w:r w:rsidRPr="002B4A24">
        <w:t>t</w:t>
      </w:r>
      <w:r>
        <w:t>í</w:t>
      </w:r>
      <w:proofErr w:type="spellEnd"/>
      <w:r>
        <w:t>, f. [√</w:t>
      </w:r>
      <w:proofErr w:type="spellStart"/>
      <w:r>
        <w:t>sphây</w:t>
      </w:r>
      <w:proofErr w:type="spellEnd"/>
      <w:r>
        <w:t>] fattening, breed</w:t>
      </w:r>
      <w:r w:rsidRPr="002B4A24">
        <w:t>ing (</w:t>
      </w:r>
      <w:r w:rsidRPr="002B4A24">
        <w:rPr>
          <w:i/>
        </w:rPr>
        <w:t xml:space="preserve">of cattle; </w:t>
      </w:r>
      <w:r w:rsidRPr="002B4A24">
        <w:t>V.); prosperity (C.</w:t>
      </w:r>
      <w:r w:rsidRPr="002B4A24">
        <w:rPr>
          <w:i/>
        </w:rPr>
        <w:t>, rare</w:t>
      </w:r>
      <w:r w:rsidRPr="002B4A24">
        <w:t>).</w:t>
      </w:r>
      <w:proofErr w:type="gramEnd"/>
    </w:p>
    <w:p w:rsidR="00DB3139" w:rsidRDefault="00DB3139" w:rsidP="00DB3139">
      <w:pPr>
        <w:pStyle w:val="a3"/>
      </w:pPr>
      <w:proofErr w:type="spellStart"/>
      <w:r>
        <w:t>स्फाय्</w:t>
      </w:r>
      <w:proofErr w:type="spellEnd"/>
      <w:r w:rsidRPr="00DB3139">
        <w:t xml:space="preserve"> </w:t>
      </w:r>
      <w:proofErr w:type="spellStart"/>
      <w:r w:rsidRPr="00DB3139">
        <w:t>SPH</w:t>
      </w:r>
      <w:r>
        <w:t>Â</w:t>
      </w:r>
      <w:r w:rsidRPr="00DB3139">
        <w:t>Y</w:t>
      </w:r>
      <w:proofErr w:type="spellEnd"/>
      <w:r w:rsidRPr="00DB3139">
        <w:t xml:space="preserve">, I. Â. </w:t>
      </w:r>
      <w:proofErr w:type="spellStart"/>
      <w:r w:rsidRPr="00DB3139">
        <w:rPr>
          <w:b/>
        </w:rPr>
        <w:t>sphâya</w:t>
      </w:r>
      <w:proofErr w:type="spellEnd"/>
      <w:r w:rsidRPr="00DB3139">
        <w:t xml:space="preserve"> (</w:t>
      </w:r>
      <w:r w:rsidRPr="00DB3139">
        <w:rPr>
          <w:i/>
        </w:rPr>
        <w:t>rare</w:t>
      </w:r>
      <w:r>
        <w:t xml:space="preserve">), grow </w:t>
      </w:r>
      <w:r w:rsidRPr="00DB3139">
        <w:t xml:space="preserve">fat, swell, increase; resound; ps. </w:t>
      </w:r>
      <w:proofErr w:type="spellStart"/>
      <w:r w:rsidRPr="00DB3139">
        <w:rPr>
          <w:b/>
        </w:rPr>
        <w:t>sphîyate</w:t>
      </w:r>
      <w:proofErr w:type="spellEnd"/>
      <w:r w:rsidRPr="00DB3139">
        <w:t xml:space="preserve">, grow fat: pp. </w:t>
      </w:r>
      <w:proofErr w:type="spellStart"/>
      <w:r w:rsidRPr="00DB3139">
        <w:rPr>
          <w:b/>
        </w:rPr>
        <w:t>sphîta</w:t>
      </w:r>
      <w:proofErr w:type="spellEnd"/>
      <w:r w:rsidRPr="00DB3139">
        <w:t>, swollen; thriving, prosperous, flourishing, rich (</w:t>
      </w:r>
      <w:r w:rsidRPr="00DB3139">
        <w:rPr>
          <w:i/>
        </w:rPr>
        <w:t>country, house</w:t>
      </w:r>
      <w:r w:rsidRPr="00DB3139">
        <w:t xml:space="preserve">, etc.); well-off; heavy </w:t>
      </w:r>
      <w:r w:rsidRPr="00DB3139">
        <w:rPr>
          <w:i/>
        </w:rPr>
        <w:t>with rain</w:t>
      </w:r>
      <w:r w:rsidRPr="00DB3139">
        <w:t xml:space="preserve"> (</w:t>
      </w:r>
      <w:r w:rsidRPr="00DB3139">
        <w:rPr>
          <w:i/>
        </w:rPr>
        <w:t>cloud</w:t>
      </w:r>
      <w:r w:rsidRPr="00DB3139">
        <w:t>); dense (</w:t>
      </w:r>
      <w:r w:rsidRPr="00DB3139">
        <w:rPr>
          <w:i/>
        </w:rPr>
        <w:t>smoke</w:t>
      </w:r>
      <w:r w:rsidRPr="00DB3139">
        <w:t xml:space="preserve">); abundant, plentiful; abounding </w:t>
      </w:r>
      <w:r w:rsidRPr="00DB3139">
        <w:rPr>
          <w:i/>
        </w:rPr>
        <w:t>or</w:t>
      </w:r>
      <w:r w:rsidRPr="00DB3139">
        <w:t xml:space="preserve"> rich in, full of (in., -°); cs. </w:t>
      </w:r>
      <w:proofErr w:type="spellStart"/>
      <w:r w:rsidRPr="00DB3139">
        <w:rPr>
          <w:b/>
        </w:rPr>
        <w:t>sphâvaya</w:t>
      </w:r>
      <w:proofErr w:type="spellEnd"/>
      <w:r w:rsidRPr="00DB3139">
        <w:t>, P. fatten; strengthen, increase.</w:t>
      </w:r>
    </w:p>
    <w:p w:rsidR="00DB3139" w:rsidRDefault="002B4A24" w:rsidP="002B4A24">
      <w:pPr>
        <w:pStyle w:val="a3"/>
      </w:pPr>
      <w:proofErr w:type="spellStart"/>
      <w:r w:rsidRPr="002B4A24">
        <w:t>स्फार</w:t>
      </w:r>
      <w:proofErr w:type="spellEnd"/>
      <w:r w:rsidRPr="002B4A24">
        <w:t xml:space="preserve"> </w:t>
      </w:r>
      <w:proofErr w:type="spellStart"/>
      <w:r w:rsidRPr="002B4A24">
        <w:t>sphâr</w:t>
      </w:r>
      <w:proofErr w:type="spellEnd"/>
      <w:r w:rsidR="00DB3139">
        <w:t>-</w:t>
      </w:r>
      <w:r w:rsidRPr="002B4A24">
        <w:t>a, a. [√</w:t>
      </w:r>
      <w:proofErr w:type="spellStart"/>
      <w:r w:rsidRPr="002B4A24">
        <w:t>sphar</w:t>
      </w:r>
      <w:proofErr w:type="spellEnd"/>
      <w:r w:rsidRPr="002B4A24">
        <w:t>] extensive, wide, large, great; abundant (</w:t>
      </w:r>
      <w:r w:rsidRPr="002B4A24">
        <w:rPr>
          <w:i/>
        </w:rPr>
        <w:t>moonlight</w:t>
      </w:r>
      <w:r w:rsidRPr="002B4A24">
        <w:t>); dense (</w:t>
      </w:r>
      <w:r w:rsidRPr="002B4A24">
        <w:rPr>
          <w:i/>
        </w:rPr>
        <w:t>mist</w:t>
      </w:r>
      <w:r w:rsidRPr="002B4A24">
        <w:t>); loud (</w:t>
      </w:r>
      <w:r w:rsidRPr="002B4A24">
        <w:rPr>
          <w:i/>
        </w:rPr>
        <w:t>shout</w:t>
      </w:r>
      <w:r w:rsidRPr="002B4A24">
        <w:t>); strong, vehement: °</w:t>
      </w:r>
      <w:r w:rsidR="00DB3139">
        <w:t>-</w:t>
      </w:r>
      <w:r w:rsidRPr="002B4A24">
        <w:t>, ad.</w:t>
      </w:r>
      <w:r w:rsidRPr="002B4A24">
        <w:rPr>
          <w:i/>
        </w:rPr>
        <w:t xml:space="preserve">; </w:t>
      </w:r>
      <w:r w:rsidRPr="002B4A24">
        <w:t xml:space="preserve">m. slap: </w:t>
      </w:r>
      <w:r w:rsidRPr="002B4A24">
        <w:rPr>
          <w:b/>
          <w:bCs/>
        </w:rPr>
        <w:t>î-</w:t>
      </w:r>
      <w:proofErr w:type="spellStart"/>
      <w:r w:rsidRPr="002B4A24">
        <w:rPr>
          <w:b/>
          <w:bCs/>
        </w:rPr>
        <w:t>bhû</w:t>
      </w:r>
      <w:proofErr w:type="spellEnd"/>
      <w:r w:rsidRPr="002B4A24">
        <w:rPr>
          <w:b/>
          <w:bCs/>
        </w:rPr>
        <w:t>,</w:t>
      </w:r>
      <w:r w:rsidRPr="002B4A24">
        <w:t xml:space="preserve"> be opened wide; be diffused, spread, increase, multiply.</w:t>
      </w:r>
      <w:r w:rsidRPr="002B4A24">
        <w:br/>
      </w:r>
      <w:proofErr w:type="spellStart"/>
      <w:r w:rsidRPr="002B4A24">
        <w:t>स्फालन</w:t>
      </w:r>
      <w:proofErr w:type="spellEnd"/>
      <w:r w:rsidRPr="002B4A24">
        <w:t xml:space="preserve"> </w:t>
      </w:r>
      <w:proofErr w:type="spellStart"/>
      <w:r w:rsidRPr="002B4A24">
        <w:t>sphâl</w:t>
      </w:r>
      <w:r w:rsidR="00DB3139">
        <w:t>-ana</w:t>
      </w:r>
      <w:proofErr w:type="spellEnd"/>
      <w:r w:rsidR="00DB3139">
        <w:t>, n. [</w:t>
      </w:r>
      <w:proofErr w:type="spellStart"/>
      <w:r w:rsidR="00DB3139">
        <w:t>sphal</w:t>
      </w:r>
      <w:proofErr w:type="spellEnd"/>
      <w:r w:rsidR="00DB3139">
        <w:t>] patting, slap</w:t>
      </w:r>
      <w:r w:rsidRPr="002B4A24">
        <w:t>ping.</w:t>
      </w:r>
      <w:r w:rsidRPr="002B4A24">
        <w:br/>
      </w:r>
      <w:proofErr w:type="spellStart"/>
      <w:r w:rsidRPr="002B4A24">
        <w:t>स्फावय</w:t>
      </w:r>
      <w:proofErr w:type="spellEnd"/>
      <w:r w:rsidRPr="002B4A24">
        <w:t xml:space="preserve"> </w:t>
      </w:r>
      <w:proofErr w:type="spellStart"/>
      <w:r w:rsidRPr="002B4A24">
        <w:t>sphâvaya</w:t>
      </w:r>
      <w:proofErr w:type="spellEnd"/>
      <w:r w:rsidRPr="002B4A24">
        <w:t>, cs. √</w:t>
      </w:r>
      <w:proofErr w:type="spellStart"/>
      <w:r w:rsidRPr="002B4A24">
        <w:t>sphây</w:t>
      </w:r>
      <w:proofErr w:type="spellEnd"/>
      <w:r w:rsidRPr="002B4A24">
        <w:t xml:space="preserve">: </w:t>
      </w:r>
      <w:proofErr w:type="spellStart"/>
      <w:r w:rsidRPr="002B4A24">
        <w:rPr>
          <w:b/>
          <w:bCs/>
        </w:rPr>
        <w:t>i</w:t>
      </w:r>
      <w:proofErr w:type="spellEnd"/>
      <w:r w:rsidRPr="002B4A24">
        <w:rPr>
          <w:b/>
          <w:bCs/>
        </w:rPr>
        <w:t>-</w:t>
      </w:r>
      <w:r w:rsidRPr="00DB3139">
        <w:rPr>
          <w:b/>
          <w:bCs/>
        </w:rPr>
        <w:t>t</w:t>
      </w:r>
      <w:r w:rsidRPr="00DB3139">
        <w:rPr>
          <w:b/>
          <w:i/>
        </w:rPr>
        <w:t>ri</w:t>
      </w:r>
      <w:r w:rsidRPr="002B4A24">
        <w:rPr>
          <w:i/>
        </w:rPr>
        <w:t xml:space="preserve">, </w:t>
      </w:r>
      <w:r w:rsidR="00DB3139">
        <w:t>m. fat</w:t>
      </w:r>
      <w:r w:rsidRPr="002B4A24">
        <w:t>tener of (</w:t>
      </w:r>
      <w:r w:rsidRPr="002B4A24">
        <w:rPr>
          <w:i/>
        </w:rPr>
        <w:t xml:space="preserve">cattle, </w:t>
      </w:r>
      <w:r w:rsidRPr="002B4A24">
        <w:t>g.</w:t>
      </w:r>
      <w:r w:rsidRPr="002B4A24">
        <w:rPr>
          <w:i/>
        </w:rPr>
        <w:t xml:space="preserve">; </w:t>
      </w:r>
      <w:r w:rsidRPr="002B4A24">
        <w:t>Br.).</w:t>
      </w:r>
      <w:r w:rsidRPr="002B4A24">
        <w:br/>
      </w:r>
      <w:proofErr w:type="spellStart"/>
      <w:proofErr w:type="gramStart"/>
      <w:r w:rsidRPr="002B4A24">
        <w:t>स्फिगी</w:t>
      </w:r>
      <w:proofErr w:type="spellEnd"/>
      <w:r w:rsidRPr="002B4A24">
        <w:t xml:space="preserve"> </w:t>
      </w:r>
      <w:proofErr w:type="spellStart"/>
      <w:r w:rsidRPr="002B4A24">
        <w:t>sphig</w:t>
      </w:r>
      <w:r w:rsidR="00DB3139">
        <w:t>î</w:t>
      </w:r>
      <w:proofErr w:type="spellEnd"/>
      <w:r w:rsidR="00DB3139">
        <w:t>́</w:t>
      </w:r>
      <w:r w:rsidRPr="002B4A24">
        <w:t>, f. hip, buttock (V.).</w:t>
      </w:r>
      <w:proofErr w:type="gramEnd"/>
    </w:p>
    <w:p w:rsidR="00DB3139" w:rsidRDefault="00DB3139" w:rsidP="00DB3139">
      <w:pPr>
        <w:pStyle w:val="a3"/>
      </w:pPr>
      <w:proofErr w:type="spellStart"/>
      <w:proofErr w:type="gramStart"/>
      <w:r w:rsidRPr="00DB3139">
        <w:t>स्फिच्</w:t>
      </w:r>
      <w:proofErr w:type="spellEnd"/>
      <w:r>
        <w:t xml:space="preserve"> </w:t>
      </w:r>
      <w:proofErr w:type="spellStart"/>
      <w:r w:rsidRPr="00DB3139">
        <w:t>sphi</w:t>
      </w:r>
      <w:r w:rsidRPr="00DB3139">
        <w:rPr>
          <w:i/>
        </w:rPr>
        <w:t>k</w:t>
      </w:r>
      <w:proofErr w:type="spellEnd"/>
      <w:r w:rsidRPr="00DB3139">
        <w:t xml:space="preserve">, </w:t>
      </w:r>
      <w:proofErr w:type="spellStart"/>
      <w:r w:rsidRPr="00DB3139">
        <w:t>स्फिज्</w:t>
      </w:r>
      <w:proofErr w:type="spellEnd"/>
      <w:r>
        <w:t xml:space="preserve"> </w:t>
      </w:r>
      <w:proofErr w:type="spellStart"/>
      <w:r>
        <w:t>sphi</w:t>
      </w:r>
      <w:r w:rsidRPr="00DB3139">
        <w:rPr>
          <w:i/>
        </w:rPr>
        <w:t>g</w:t>
      </w:r>
      <w:proofErr w:type="spellEnd"/>
      <w:r>
        <w:t xml:space="preserve">, f. (nm. </w:t>
      </w:r>
      <w:r w:rsidRPr="00DB3139">
        <w:rPr>
          <w:b/>
        </w:rPr>
        <w:t>k</w:t>
      </w:r>
      <w:r>
        <w:t>) id.</w:t>
      </w:r>
      <w:proofErr w:type="gramEnd"/>
      <w:r>
        <w:t xml:space="preserve"> </w:t>
      </w:r>
      <w:proofErr w:type="gramStart"/>
      <w:r w:rsidRPr="00DB3139">
        <w:t xml:space="preserve">(S., </w:t>
      </w:r>
      <w:r>
        <w:t>C.</w:t>
      </w:r>
      <w:r w:rsidRPr="00DB3139">
        <w:t>).</w:t>
      </w:r>
      <w:proofErr w:type="gramEnd"/>
      <w:r w:rsidR="002B4A24" w:rsidRPr="002B4A24">
        <w:br/>
      </w:r>
      <w:proofErr w:type="spellStart"/>
      <w:r w:rsidR="002B4A24" w:rsidRPr="002B4A24">
        <w:t>स्फिर</w:t>
      </w:r>
      <w:proofErr w:type="spellEnd"/>
      <w:r w:rsidR="002B4A24" w:rsidRPr="002B4A24">
        <w:t xml:space="preserve"> </w:t>
      </w:r>
      <w:proofErr w:type="spellStart"/>
      <w:r w:rsidR="002B4A24" w:rsidRPr="002B4A24">
        <w:t>sphi</w:t>
      </w:r>
      <w:r>
        <w:t>-</w:t>
      </w:r>
      <w:r w:rsidR="002B4A24" w:rsidRPr="002B4A24">
        <w:t>r</w:t>
      </w:r>
      <w:r>
        <w:t>á</w:t>
      </w:r>
      <w:proofErr w:type="spellEnd"/>
      <w:r w:rsidR="002B4A24" w:rsidRPr="002B4A24">
        <w:t>, a. [√</w:t>
      </w:r>
      <w:proofErr w:type="spellStart"/>
      <w:r w:rsidR="002B4A24" w:rsidRPr="002B4A24">
        <w:t>sphây</w:t>
      </w:r>
      <w:proofErr w:type="spellEnd"/>
      <w:r w:rsidR="002B4A24" w:rsidRPr="002B4A24">
        <w:t>] fat (RV.).</w:t>
      </w:r>
      <w:r w:rsidR="002B4A24" w:rsidRPr="002B4A24">
        <w:br/>
      </w:r>
      <w:proofErr w:type="spellStart"/>
      <w:r w:rsidR="002B4A24" w:rsidRPr="002B4A24">
        <w:t>स्फीत</w:t>
      </w:r>
      <w:proofErr w:type="spellEnd"/>
      <w:r w:rsidR="002B4A24" w:rsidRPr="002B4A24">
        <w:t xml:space="preserve"> </w:t>
      </w:r>
      <w:proofErr w:type="spellStart"/>
      <w:r w:rsidR="002B4A24" w:rsidRPr="002B4A24">
        <w:t>sphî</w:t>
      </w:r>
      <w:proofErr w:type="spellEnd"/>
      <w:r>
        <w:t>-</w:t>
      </w:r>
      <w:r w:rsidR="002B4A24" w:rsidRPr="002B4A24">
        <w:t>ta, pp. √</w:t>
      </w:r>
      <w:proofErr w:type="spellStart"/>
      <w:r w:rsidR="002B4A24" w:rsidRPr="002B4A24">
        <w:t>sphây</w:t>
      </w:r>
      <w:proofErr w:type="spellEnd"/>
      <w:r w:rsidR="002B4A24" w:rsidRPr="002B4A24">
        <w:t xml:space="preserve">: </w:t>
      </w:r>
      <w:r w:rsidR="002B4A24" w:rsidRPr="002B4A24">
        <w:rPr>
          <w:b/>
          <w:bCs/>
        </w:rPr>
        <w:t>-</w:t>
      </w:r>
      <w:proofErr w:type="spellStart"/>
      <w:r w:rsidR="002B4A24" w:rsidRPr="002B4A24">
        <w:rPr>
          <w:b/>
          <w:bCs/>
        </w:rPr>
        <w:t>tâ</w:t>
      </w:r>
      <w:proofErr w:type="spellEnd"/>
      <w:r w:rsidR="002B4A24" w:rsidRPr="002B4A24">
        <w:rPr>
          <w:b/>
          <w:bCs/>
        </w:rPr>
        <w:t>,</w:t>
      </w:r>
      <w:r w:rsidR="002B4A24" w:rsidRPr="002B4A24">
        <w:t xml:space="preserve"> f. welfare, flourishing condition.</w:t>
      </w:r>
      <w:r w:rsidR="002B4A24" w:rsidRPr="002B4A24">
        <w:br/>
      </w:r>
      <w:proofErr w:type="spellStart"/>
      <w:proofErr w:type="gramStart"/>
      <w:r>
        <w:t>स्फीति</w:t>
      </w:r>
      <w:proofErr w:type="spellEnd"/>
      <w:r>
        <w:t xml:space="preserve"> </w:t>
      </w:r>
      <w:proofErr w:type="spellStart"/>
      <w:r>
        <w:t>sp</w:t>
      </w:r>
      <w:r w:rsidRPr="00DB3139">
        <w:t>h</w:t>
      </w:r>
      <w:r>
        <w:t>î</w:t>
      </w:r>
      <w:r w:rsidRPr="00DB3139">
        <w:t>-ti</w:t>
      </w:r>
      <w:proofErr w:type="spellEnd"/>
      <w:r w:rsidRPr="00DB3139">
        <w:t>,</w:t>
      </w:r>
      <w:r>
        <w:t xml:space="preserve"> </w:t>
      </w:r>
      <w:r w:rsidRPr="00DB3139">
        <w:t>f. id.</w:t>
      </w:r>
      <w:proofErr w:type="gramEnd"/>
    </w:p>
    <w:p w:rsidR="00DB3139" w:rsidRDefault="00DB3139" w:rsidP="00DB3139">
      <w:pPr>
        <w:pStyle w:val="a3"/>
      </w:pPr>
      <w:proofErr w:type="spellStart"/>
      <w:proofErr w:type="gramStart"/>
      <w:r>
        <w:t>स्फुट्</w:t>
      </w:r>
      <w:proofErr w:type="spellEnd"/>
      <w:r>
        <w:t xml:space="preserve"> </w:t>
      </w:r>
      <w:proofErr w:type="spellStart"/>
      <w:r w:rsidRPr="00DB3139">
        <w:t>SPHU</w:t>
      </w:r>
      <w:r w:rsidRPr="00DB3139">
        <w:rPr>
          <w:i/>
        </w:rPr>
        <w:t>T</w:t>
      </w:r>
      <w:proofErr w:type="spellEnd"/>
      <w:r>
        <w:t xml:space="preserve">, I. P. </w:t>
      </w:r>
      <w:proofErr w:type="spellStart"/>
      <w:r w:rsidRPr="00DB3139">
        <w:rPr>
          <w:b/>
        </w:rPr>
        <w:t>sphó</w:t>
      </w:r>
      <w:r w:rsidRPr="00DB3139">
        <w:rPr>
          <w:b/>
          <w:i/>
        </w:rPr>
        <w:t>t</w:t>
      </w:r>
      <w:r w:rsidRPr="00DB3139">
        <w:rPr>
          <w:b/>
        </w:rPr>
        <w:t>a</w:t>
      </w:r>
      <w:proofErr w:type="spellEnd"/>
      <w:r>
        <w:t>, VI.</w:t>
      </w:r>
      <w:proofErr w:type="gramEnd"/>
      <w:r>
        <w:t xml:space="preserve"> P. </w:t>
      </w:r>
      <w:proofErr w:type="spellStart"/>
      <w:r w:rsidRPr="00DB3139">
        <w:rPr>
          <w:b/>
        </w:rPr>
        <w:t>sp</w:t>
      </w:r>
      <w:r>
        <w:rPr>
          <w:b/>
        </w:rPr>
        <w:t>h</w:t>
      </w:r>
      <w:r w:rsidRPr="00DB3139">
        <w:rPr>
          <w:b/>
        </w:rPr>
        <w:t>u</w:t>
      </w:r>
      <w:r w:rsidRPr="00DB3139">
        <w:rPr>
          <w:b/>
          <w:i/>
        </w:rPr>
        <w:t>t</w:t>
      </w:r>
      <w:r w:rsidRPr="00DB3139">
        <w:rPr>
          <w:b/>
        </w:rPr>
        <w:t>a</w:t>
      </w:r>
      <w:proofErr w:type="spellEnd"/>
      <w:r w:rsidRPr="00DB3139">
        <w:t>, burst open (</w:t>
      </w:r>
      <w:r w:rsidRPr="00DB3139">
        <w:rPr>
          <w:i/>
        </w:rPr>
        <w:t>with a sound</w:t>
      </w:r>
      <w:r w:rsidRPr="00DB3139">
        <w:t xml:space="preserve">), be split </w:t>
      </w:r>
      <w:r w:rsidRPr="00DB3139">
        <w:rPr>
          <w:i/>
        </w:rPr>
        <w:t>or</w:t>
      </w:r>
      <w:r w:rsidRPr="00DB3139">
        <w:t xml:space="preserve"> rent, burst into flower, expand, blossom; crack (</w:t>
      </w:r>
      <w:r w:rsidRPr="00DB3139">
        <w:rPr>
          <w:i/>
        </w:rPr>
        <w:t>of the fingers</w:t>
      </w:r>
      <w:r w:rsidRPr="00DB3139">
        <w:t>); crackle (</w:t>
      </w:r>
      <w:r w:rsidRPr="00DB3139">
        <w:rPr>
          <w:i/>
        </w:rPr>
        <w:t>fire</w:t>
      </w:r>
      <w:r w:rsidRPr="00DB3139">
        <w:t xml:space="preserve">); burst into view, appear suddenly; abate (int., </w:t>
      </w:r>
      <w:r w:rsidRPr="00DB3139">
        <w:rPr>
          <w:i/>
        </w:rPr>
        <w:t>disease</w:t>
      </w:r>
      <w:r w:rsidRPr="00DB3139">
        <w:t xml:space="preserve">): pp. </w:t>
      </w:r>
      <w:proofErr w:type="spellStart"/>
      <w:r w:rsidRPr="00216094">
        <w:rPr>
          <w:b/>
        </w:rPr>
        <w:t>sph</w:t>
      </w:r>
      <w:r w:rsidR="00216094" w:rsidRPr="00216094">
        <w:rPr>
          <w:b/>
        </w:rPr>
        <w:t>u</w:t>
      </w:r>
      <w:r w:rsidR="00216094" w:rsidRPr="00216094">
        <w:rPr>
          <w:b/>
          <w:i/>
        </w:rPr>
        <w:t>t</w:t>
      </w:r>
      <w:r w:rsidR="00216094" w:rsidRPr="00216094">
        <w:rPr>
          <w:b/>
        </w:rPr>
        <w:t>i</w:t>
      </w:r>
      <w:r w:rsidRPr="00216094">
        <w:rPr>
          <w:b/>
        </w:rPr>
        <w:t>ta</w:t>
      </w:r>
      <w:proofErr w:type="spellEnd"/>
      <w:r w:rsidRPr="00DB3139">
        <w:t>, burst, split, rent, broken; opened wide (</w:t>
      </w:r>
      <w:r w:rsidRPr="00216094">
        <w:rPr>
          <w:i/>
        </w:rPr>
        <w:t>eyes</w:t>
      </w:r>
      <w:r w:rsidRPr="00DB3139">
        <w:t xml:space="preserve"> etc.); exp</w:t>
      </w:r>
      <w:r w:rsidR="00216094">
        <w:t xml:space="preserve">anded, full-blown; cs. P. </w:t>
      </w:r>
      <w:proofErr w:type="spellStart"/>
      <w:r w:rsidR="00216094" w:rsidRPr="00216094">
        <w:rPr>
          <w:b/>
        </w:rPr>
        <w:t>spho</w:t>
      </w:r>
      <w:r w:rsidR="00216094" w:rsidRPr="00216094">
        <w:rPr>
          <w:b/>
          <w:i/>
        </w:rPr>
        <w:t>t</w:t>
      </w:r>
      <w:r w:rsidRPr="00216094">
        <w:rPr>
          <w:b/>
        </w:rPr>
        <w:t>aya</w:t>
      </w:r>
      <w:proofErr w:type="spellEnd"/>
      <w:r w:rsidRPr="00DB3139">
        <w:t>, burst, split, rend, tear open; put out (</w:t>
      </w:r>
      <w:r w:rsidRPr="00216094">
        <w:rPr>
          <w:i/>
        </w:rPr>
        <w:t>eyes</w:t>
      </w:r>
      <w:r w:rsidRPr="00DB3139">
        <w:t>); shake, wag; push aside (</w:t>
      </w:r>
      <w:r w:rsidRPr="00216094">
        <w:rPr>
          <w:i/>
        </w:rPr>
        <w:t>a bolt</w:t>
      </w:r>
      <w:r w:rsidR="00216094">
        <w:t xml:space="preserve">): pp. </w:t>
      </w:r>
      <w:proofErr w:type="spellStart"/>
      <w:r w:rsidR="00216094" w:rsidRPr="00216094">
        <w:rPr>
          <w:b/>
        </w:rPr>
        <w:t>spho</w:t>
      </w:r>
      <w:r w:rsidR="00216094" w:rsidRPr="00216094">
        <w:rPr>
          <w:b/>
          <w:i/>
        </w:rPr>
        <w:t>t</w:t>
      </w:r>
      <w:r w:rsidR="00216094" w:rsidRPr="00216094">
        <w:rPr>
          <w:b/>
        </w:rPr>
        <w:t>i</w:t>
      </w:r>
      <w:r w:rsidRPr="00216094">
        <w:rPr>
          <w:b/>
        </w:rPr>
        <w:t>ta</w:t>
      </w:r>
      <w:proofErr w:type="spellEnd"/>
      <w:r w:rsidRPr="00DB3139">
        <w:t xml:space="preserve">, split etc. </w:t>
      </w:r>
      <w:r w:rsidR="00216094" w:rsidRPr="00216094">
        <w:rPr>
          <w:b/>
        </w:rPr>
        <w:t>â</w:t>
      </w:r>
      <w:r w:rsidR="00216094">
        <w:t>, cs. cleave, crush</w:t>
      </w:r>
      <w:r w:rsidRPr="00DB3139">
        <w:t xml:space="preserve">; shake, wag; int., clap </w:t>
      </w:r>
      <w:r w:rsidRPr="00216094">
        <w:rPr>
          <w:i/>
        </w:rPr>
        <w:t>one's</w:t>
      </w:r>
      <w:r w:rsidR="00216094">
        <w:t xml:space="preserve"> </w:t>
      </w:r>
      <w:r w:rsidRPr="00216094">
        <w:rPr>
          <w:i/>
        </w:rPr>
        <w:t>hands</w:t>
      </w:r>
      <w:r w:rsidRPr="00DB3139">
        <w:t xml:space="preserve">. </w:t>
      </w:r>
      <w:proofErr w:type="spellStart"/>
      <w:proofErr w:type="gramStart"/>
      <w:r w:rsidRPr="00216094">
        <w:rPr>
          <w:b/>
        </w:rPr>
        <w:t>pra</w:t>
      </w:r>
      <w:proofErr w:type="spellEnd"/>
      <w:proofErr w:type="gramEnd"/>
      <w:r w:rsidRPr="00DB3139">
        <w:t>, cs. cleave</w:t>
      </w:r>
      <w:r w:rsidR="00216094">
        <w:t>.</w:t>
      </w:r>
    </w:p>
    <w:p w:rsidR="00216094" w:rsidRDefault="002B4A24" w:rsidP="00DB3139">
      <w:pPr>
        <w:pStyle w:val="a3"/>
      </w:pPr>
      <w:proofErr w:type="spellStart"/>
      <w:proofErr w:type="gramStart"/>
      <w:r w:rsidRPr="002B4A24">
        <w:t>स्फुट</w:t>
      </w:r>
      <w:proofErr w:type="spellEnd"/>
      <w:r w:rsidRPr="002B4A24">
        <w:t xml:space="preserve"> </w:t>
      </w:r>
      <w:proofErr w:type="spellStart"/>
      <w:r w:rsidRPr="002B4A24">
        <w:t>sphu</w:t>
      </w:r>
      <w:r w:rsidRPr="002B4A24">
        <w:rPr>
          <w:i/>
        </w:rPr>
        <w:t>t</w:t>
      </w:r>
      <w:proofErr w:type="spellEnd"/>
      <w:r w:rsidR="00216094">
        <w:rPr>
          <w:i/>
        </w:rPr>
        <w:t>-</w:t>
      </w:r>
      <w:r w:rsidRPr="002B4A24">
        <w:t>a, a. open; expanded, full-blown; manifest, evident, plain, distinct, clear, intelligible (ord.</w:t>
      </w:r>
      <w:r w:rsidRPr="002B4A24">
        <w:rPr>
          <w:i/>
        </w:rPr>
        <w:t xml:space="preserve"> </w:t>
      </w:r>
      <w:r w:rsidRPr="002B4A24">
        <w:t xml:space="preserve">mg.); spreading, extensive, broad </w:t>
      </w:r>
      <w:r w:rsidR="00216094">
        <w:rPr>
          <w:i/>
        </w:rPr>
        <w:t xml:space="preserve">(rare); </w:t>
      </w:r>
      <w:r w:rsidR="00216094" w:rsidRPr="00216094">
        <w:t>°</w:t>
      </w:r>
      <w:r w:rsidRPr="00216094">
        <w:rPr>
          <w:b/>
          <w:bCs/>
        </w:rPr>
        <w:t>-</w:t>
      </w:r>
      <w:r w:rsidR="00216094">
        <w:rPr>
          <w:b/>
          <w:bCs/>
          <w:i/>
        </w:rPr>
        <w:t xml:space="preserve"> </w:t>
      </w:r>
      <w:r w:rsidRPr="00216094">
        <w:rPr>
          <w:bCs/>
          <w:i/>
        </w:rPr>
        <w:t>or</w:t>
      </w:r>
      <w:r w:rsidRPr="002B4A24">
        <w:t xml:space="preserve"> </w:t>
      </w:r>
      <w:r w:rsidRPr="002B4A24">
        <w:rPr>
          <w:b/>
          <w:bCs/>
        </w:rPr>
        <w:t>-m,</w:t>
      </w:r>
      <w:r w:rsidRPr="002B4A24">
        <w:t xml:space="preserve"> ad.</w:t>
      </w:r>
      <w:proofErr w:type="gramEnd"/>
      <w:r w:rsidRPr="002B4A24">
        <w:t xml:space="preserve"> </w:t>
      </w:r>
      <w:proofErr w:type="gramStart"/>
      <w:r w:rsidRPr="002B4A24">
        <w:t>evidently</w:t>
      </w:r>
      <w:proofErr w:type="gramEnd"/>
      <w:r w:rsidRPr="002B4A24">
        <w:t xml:space="preserve"> etc.: </w:t>
      </w:r>
      <w:r w:rsidRPr="002B4A24">
        <w:rPr>
          <w:b/>
          <w:bCs/>
        </w:rPr>
        <w:t>-</w:t>
      </w:r>
      <w:proofErr w:type="spellStart"/>
      <w:r w:rsidRPr="002B4A24">
        <w:rPr>
          <w:b/>
          <w:bCs/>
        </w:rPr>
        <w:t>tara</w:t>
      </w:r>
      <w:r w:rsidRPr="002B4A24">
        <w:rPr>
          <w:rFonts w:ascii="MS Mincho" w:eastAsia="MS Mincho" w:hAnsi="MS Mincho" w:cs="MS Mincho" w:hint="eastAsia"/>
          <w:b/>
          <w:bCs/>
        </w:rPr>
        <w:t>‿</w:t>
      </w:r>
      <w:r w:rsidRPr="002B4A24">
        <w:rPr>
          <w:b/>
          <w:bCs/>
        </w:rPr>
        <w:t>akshara</w:t>
      </w:r>
      <w:proofErr w:type="spellEnd"/>
      <w:r w:rsidRPr="002B4A24">
        <w:rPr>
          <w:b/>
          <w:bCs/>
        </w:rPr>
        <w:t>,</w:t>
      </w:r>
      <w:r w:rsidRPr="002B4A24">
        <w:t xml:space="preserve"> a. very clear (</w:t>
      </w:r>
      <w:r w:rsidRPr="002B4A24">
        <w:rPr>
          <w:i/>
        </w:rPr>
        <w:t>speech</w:t>
      </w:r>
      <w:r w:rsidRPr="002B4A24">
        <w:t xml:space="preserve">); </w:t>
      </w:r>
      <w:r w:rsidRPr="002B4A24">
        <w:rPr>
          <w:b/>
          <w:bCs/>
        </w:rPr>
        <w:t>-</w:t>
      </w:r>
      <w:proofErr w:type="spellStart"/>
      <w:r w:rsidRPr="002B4A24">
        <w:rPr>
          <w:b/>
          <w:bCs/>
        </w:rPr>
        <w:t>tâ</w:t>
      </w:r>
      <w:proofErr w:type="spellEnd"/>
      <w:r w:rsidRPr="002B4A24">
        <w:rPr>
          <w:b/>
          <w:bCs/>
        </w:rPr>
        <w:t>,</w:t>
      </w:r>
      <w:r w:rsidRPr="002B4A24">
        <w:t xml:space="preserve"> f. </w:t>
      </w:r>
      <w:proofErr w:type="spellStart"/>
      <w:r w:rsidRPr="002B4A24">
        <w:t>manifestness</w:t>
      </w:r>
      <w:proofErr w:type="spellEnd"/>
      <w:r w:rsidRPr="002B4A24">
        <w:t xml:space="preserve">, distinctness: </w:t>
      </w:r>
      <w:r w:rsidRPr="002B4A24">
        <w:rPr>
          <w:b/>
          <w:bCs/>
        </w:rPr>
        <w:t>-</w:t>
      </w:r>
      <w:r w:rsidRPr="002B4A24">
        <w:rPr>
          <w:b/>
          <w:bCs/>
          <w:i/>
        </w:rPr>
        <w:t>m</w:t>
      </w:r>
      <w:r w:rsidRPr="002B4A24">
        <w:t xml:space="preserve"> </w:t>
      </w:r>
      <w:r w:rsidRPr="002B4A24">
        <w:rPr>
          <w:b/>
          <w:bCs/>
        </w:rPr>
        <w:t>gam,</w:t>
      </w:r>
      <w:r w:rsidRPr="002B4A24">
        <w:t xml:space="preserve"> become manifest.</w:t>
      </w:r>
      <w:r w:rsidRPr="002B4A24">
        <w:br/>
      </w:r>
      <w:proofErr w:type="spellStart"/>
      <w:r w:rsidRPr="002B4A24">
        <w:t>स्फुटय</w:t>
      </w:r>
      <w:proofErr w:type="spellEnd"/>
      <w:r w:rsidRPr="002B4A24">
        <w:t xml:space="preserve"> </w:t>
      </w:r>
      <w:proofErr w:type="spellStart"/>
      <w:r w:rsidRPr="002B4A24">
        <w:t>sphu</w:t>
      </w:r>
      <w:r w:rsidRPr="002B4A24">
        <w:rPr>
          <w:i/>
        </w:rPr>
        <w:t>t</w:t>
      </w:r>
      <w:r w:rsidRPr="002B4A24">
        <w:t>a</w:t>
      </w:r>
      <w:r w:rsidR="00216094">
        <w:t>-</w:t>
      </w:r>
      <w:r w:rsidRPr="002B4A24">
        <w:t>ya</w:t>
      </w:r>
      <w:proofErr w:type="spellEnd"/>
      <w:r w:rsidRPr="002B4A24">
        <w:t xml:space="preserve">, den. P. make clear </w:t>
      </w:r>
      <w:r w:rsidRPr="002B4A24">
        <w:rPr>
          <w:i/>
        </w:rPr>
        <w:t>or</w:t>
      </w:r>
      <w:r w:rsidR="00216094">
        <w:t xml:space="preserve"> evi</w:t>
      </w:r>
      <w:r w:rsidRPr="002B4A24">
        <w:t>dent.</w:t>
      </w:r>
      <w:r w:rsidRPr="002B4A24">
        <w:br/>
      </w:r>
      <w:proofErr w:type="spellStart"/>
      <w:proofErr w:type="gramStart"/>
      <w:r w:rsidR="00216094" w:rsidRPr="00216094">
        <w:t>स्फुटवक्तृ</w:t>
      </w:r>
      <w:proofErr w:type="spellEnd"/>
      <w:r w:rsidR="00216094">
        <w:t xml:space="preserve"> </w:t>
      </w:r>
      <w:proofErr w:type="spellStart"/>
      <w:r w:rsidR="00216094" w:rsidRPr="002B4A24">
        <w:t>sphu</w:t>
      </w:r>
      <w:r w:rsidR="00216094" w:rsidRPr="002B4A24">
        <w:rPr>
          <w:i/>
        </w:rPr>
        <w:t>t</w:t>
      </w:r>
      <w:r w:rsidR="00216094" w:rsidRPr="002B4A24">
        <w:t>a</w:t>
      </w:r>
      <w:r w:rsidR="00216094">
        <w:t>-v</w:t>
      </w:r>
      <w:r w:rsidR="00216094" w:rsidRPr="002B4A24">
        <w:t>a</w:t>
      </w:r>
      <w:r w:rsidR="00216094" w:rsidRPr="00216094">
        <w:t>kt</w:t>
      </w:r>
      <w:r w:rsidR="00216094" w:rsidRPr="00216094">
        <w:rPr>
          <w:i/>
        </w:rPr>
        <w:t>ri</w:t>
      </w:r>
      <w:proofErr w:type="spellEnd"/>
      <w:r w:rsidR="00216094" w:rsidRPr="00216094">
        <w:t xml:space="preserve">, a. speaking distinctly </w:t>
      </w:r>
      <w:r w:rsidR="00216094" w:rsidRPr="00216094">
        <w:rPr>
          <w:i/>
        </w:rPr>
        <w:t>or</w:t>
      </w:r>
      <w:r w:rsidR="00216094" w:rsidRPr="00216094">
        <w:t xml:space="preserve"> frankly; </w:t>
      </w:r>
      <w:r w:rsidR="00216094" w:rsidRPr="00216094">
        <w:rPr>
          <w:b/>
        </w:rPr>
        <w:t>-</w:t>
      </w:r>
      <w:proofErr w:type="spellStart"/>
      <w:r w:rsidR="00216094" w:rsidRPr="00216094">
        <w:rPr>
          <w:b/>
        </w:rPr>
        <w:t>valkalî</w:t>
      </w:r>
      <w:proofErr w:type="spellEnd"/>
      <w:r w:rsidR="00216094" w:rsidRPr="00216094">
        <w:t>,</w:t>
      </w:r>
      <w:r w:rsidR="00216094">
        <w:t xml:space="preserve"> </w:t>
      </w:r>
      <w:r w:rsidR="00216094" w:rsidRPr="00216094">
        <w:t xml:space="preserve">f. </w:t>
      </w:r>
      <w:r w:rsidR="00216094" w:rsidRPr="00216094">
        <w:rPr>
          <w:i/>
        </w:rPr>
        <w:t>a tree</w:t>
      </w:r>
      <w:r w:rsidR="00216094" w:rsidRPr="00216094">
        <w:t xml:space="preserve">; </w:t>
      </w:r>
      <w:r w:rsidR="00216094" w:rsidRPr="00216094">
        <w:rPr>
          <w:b/>
        </w:rPr>
        <w:t>-</w:t>
      </w:r>
      <w:proofErr w:type="spellStart"/>
      <w:r w:rsidR="00216094" w:rsidRPr="00216094">
        <w:rPr>
          <w:b/>
          <w:i/>
        </w:rPr>
        <w:t>s</w:t>
      </w:r>
      <w:r w:rsidR="00216094" w:rsidRPr="00216094">
        <w:rPr>
          <w:b/>
        </w:rPr>
        <w:t>abdam</w:t>
      </w:r>
      <w:proofErr w:type="spellEnd"/>
      <w:r w:rsidR="00216094" w:rsidRPr="00216094">
        <w:t>, ad.</w:t>
      </w:r>
      <w:proofErr w:type="gramEnd"/>
      <w:r w:rsidR="00216094" w:rsidRPr="00216094">
        <w:t xml:space="preserve"> </w:t>
      </w:r>
      <w:proofErr w:type="gramStart"/>
      <w:r w:rsidR="00216094" w:rsidRPr="00216094">
        <w:t>distinctly</w:t>
      </w:r>
      <w:proofErr w:type="gramEnd"/>
      <w:r w:rsidR="00216094" w:rsidRPr="00216094">
        <w:t>, audibly.</w:t>
      </w:r>
    </w:p>
    <w:p w:rsidR="00216094" w:rsidRDefault="002B4A24" w:rsidP="00DB3139">
      <w:pPr>
        <w:pStyle w:val="a3"/>
      </w:pPr>
      <w:proofErr w:type="spellStart"/>
      <w:r w:rsidRPr="002B4A24">
        <w:t>स्फुटार्थ</w:t>
      </w:r>
      <w:proofErr w:type="spellEnd"/>
      <w:r w:rsidRPr="002B4A24">
        <w:t xml:space="preserve"> </w:t>
      </w:r>
      <w:proofErr w:type="spellStart"/>
      <w:r w:rsidRPr="002B4A24">
        <w:t>sphu</w:t>
      </w:r>
      <w:r w:rsidRPr="002B4A24">
        <w:rPr>
          <w:i/>
        </w:rPr>
        <w:t>t</w:t>
      </w:r>
      <w:r w:rsidR="00216094">
        <w:t>a</w:t>
      </w:r>
      <w:r w:rsidR="00216094">
        <w:rPr>
          <w:rFonts w:ascii="MS Mincho" w:eastAsia="MS Mincho" w:hAnsi="MS Mincho" w:cs="MS Mincho" w:hint="eastAsia"/>
        </w:rPr>
        <w:t>‿</w:t>
      </w:r>
      <w:r w:rsidR="00216094">
        <w:t>a</w:t>
      </w:r>
      <w:r w:rsidRPr="002B4A24">
        <w:t>rtha</w:t>
      </w:r>
      <w:proofErr w:type="spellEnd"/>
      <w:r w:rsidRPr="002B4A24">
        <w:t xml:space="preserve">, a. having a clear sense, intelligible: </w:t>
      </w:r>
      <w:r w:rsidRPr="002B4A24">
        <w:rPr>
          <w:b/>
          <w:bCs/>
        </w:rPr>
        <w:t>-</w:t>
      </w:r>
      <w:proofErr w:type="spellStart"/>
      <w:r w:rsidRPr="002B4A24">
        <w:rPr>
          <w:b/>
          <w:bCs/>
        </w:rPr>
        <w:t>tâ</w:t>
      </w:r>
      <w:proofErr w:type="spellEnd"/>
      <w:r w:rsidRPr="002B4A24">
        <w:rPr>
          <w:b/>
          <w:bCs/>
        </w:rPr>
        <w:t>,</w:t>
      </w:r>
      <w:r w:rsidRPr="002B4A24">
        <w:t xml:space="preserve"> f. distinctness.</w:t>
      </w:r>
      <w:r w:rsidRPr="002B4A24">
        <w:br/>
      </w:r>
      <w:proofErr w:type="spellStart"/>
      <w:proofErr w:type="gramStart"/>
      <w:r w:rsidRPr="002B4A24">
        <w:t>स्फुटिका</w:t>
      </w:r>
      <w:proofErr w:type="spellEnd"/>
      <w:r w:rsidRPr="002B4A24">
        <w:t xml:space="preserve"> </w:t>
      </w:r>
      <w:proofErr w:type="spellStart"/>
      <w:r w:rsidRPr="002B4A24">
        <w:t>sphu</w:t>
      </w:r>
      <w:r w:rsidRPr="002B4A24">
        <w:rPr>
          <w:i/>
        </w:rPr>
        <w:t>t</w:t>
      </w:r>
      <w:r w:rsidR="00216094">
        <w:rPr>
          <w:i/>
        </w:rPr>
        <w:t>-</w:t>
      </w:r>
      <w:r w:rsidRPr="002B4A24">
        <w:t>ikâ</w:t>
      </w:r>
      <w:proofErr w:type="spellEnd"/>
      <w:r w:rsidRPr="002B4A24">
        <w:t>, f. small fragment.</w:t>
      </w:r>
      <w:proofErr w:type="gramEnd"/>
      <w:r w:rsidRPr="002B4A24">
        <w:br/>
      </w:r>
      <w:proofErr w:type="spellStart"/>
      <w:r w:rsidRPr="002B4A24">
        <w:t>स्फुटीकरण</w:t>
      </w:r>
      <w:proofErr w:type="spellEnd"/>
      <w:r w:rsidRPr="002B4A24">
        <w:t xml:space="preserve"> </w:t>
      </w:r>
      <w:proofErr w:type="spellStart"/>
      <w:r w:rsidRPr="002B4A24">
        <w:t>sphu</w:t>
      </w:r>
      <w:r w:rsidRPr="002B4A24">
        <w:rPr>
          <w:i/>
        </w:rPr>
        <w:t>t</w:t>
      </w:r>
      <w:r w:rsidRPr="002B4A24">
        <w:t>î</w:t>
      </w:r>
      <w:r w:rsidR="00216094">
        <w:t>-</w:t>
      </w:r>
      <w:r w:rsidRPr="002B4A24">
        <w:t>kara</w:t>
      </w:r>
      <w:r w:rsidRPr="002B4A24">
        <w:rPr>
          <w:i/>
        </w:rPr>
        <w:t>n</w:t>
      </w:r>
      <w:r w:rsidRPr="002B4A24">
        <w:t>a</w:t>
      </w:r>
      <w:proofErr w:type="spellEnd"/>
      <w:r w:rsidRPr="002B4A24">
        <w:t xml:space="preserve">, n. making clear </w:t>
      </w:r>
      <w:r w:rsidRPr="002B4A24">
        <w:rPr>
          <w:i/>
        </w:rPr>
        <w:t>or</w:t>
      </w:r>
      <w:r w:rsidRPr="002B4A24">
        <w:t xml:space="preserve"> evident, manifestation; </w:t>
      </w:r>
      <w:r w:rsidRPr="002B4A24">
        <w:rPr>
          <w:b/>
          <w:bCs/>
        </w:rPr>
        <w:t>-</w:t>
      </w:r>
      <w:proofErr w:type="spellStart"/>
      <w:r w:rsidRPr="002B4A24">
        <w:rPr>
          <w:b/>
          <w:bCs/>
        </w:rPr>
        <w:t>k</w:t>
      </w:r>
      <w:r w:rsidRPr="002B4A24">
        <w:rPr>
          <w:b/>
          <w:bCs/>
          <w:i/>
        </w:rPr>
        <w:t>ri</w:t>
      </w:r>
      <w:proofErr w:type="spellEnd"/>
      <w:r w:rsidRPr="002B4A24">
        <w:t xml:space="preserve">, make clear </w:t>
      </w:r>
      <w:r w:rsidRPr="002B4A24">
        <w:rPr>
          <w:i/>
        </w:rPr>
        <w:t>or</w:t>
      </w:r>
      <w:r w:rsidRPr="002B4A24">
        <w:t xml:space="preserve"> evident; manifest; sharpen (</w:t>
      </w:r>
      <w:r w:rsidRPr="002B4A24">
        <w:rPr>
          <w:i/>
        </w:rPr>
        <w:t>the senses</w:t>
      </w:r>
      <w:r w:rsidRPr="002B4A24">
        <w:t xml:space="preserve">); </w:t>
      </w:r>
      <w:r w:rsidRPr="002B4A24">
        <w:rPr>
          <w:b/>
          <w:bCs/>
        </w:rPr>
        <w:t>-</w:t>
      </w:r>
      <w:proofErr w:type="spellStart"/>
      <w:r w:rsidRPr="002B4A24">
        <w:rPr>
          <w:b/>
          <w:bCs/>
        </w:rPr>
        <w:t>bhû</w:t>
      </w:r>
      <w:proofErr w:type="spellEnd"/>
      <w:r w:rsidRPr="002B4A24">
        <w:rPr>
          <w:b/>
          <w:bCs/>
        </w:rPr>
        <w:t>,</w:t>
      </w:r>
      <w:r w:rsidRPr="002B4A24">
        <w:t xml:space="preserve"> become clear </w:t>
      </w:r>
      <w:r w:rsidRPr="002B4A24">
        <w:rPr>
          <w:i/>
        </w:rPr>
        <w:t>or</w:t>
      </w:r>
      <w:r w:rsidRPr="002B4A24">
        <w:t xml:space="preserve"> evident.</w:t>
      </w:r>
    </w:p>
    <w:p w:rsidR="00216094" w:rsidRDefault="00216094" w:rsidP="00DB3139">
      <w:pPr>
        <w:pStyle w:val="a3"/>
      </w:pPr>
      <w:proofErr w:type="spellStart"/>
      <w:proofErr w:type="gramStart"/>
      <w:r w:rsidRPr="00216094">
        <w:t>स्फुर्</w:t>
      </w:r>
      <w:proofErr w:type="spellEnd"/>
      <w:r>
        <w:t xml:space="preserve"> </w:t>
      </w:r>
      <w:proofErr w:type="spellStart"/>
      <w:r w:rsidRPr="00216094">
        <w:t>SPHUR</w:t>
      </w:r>
      <w:proofErr w:type="spellEnd"/>
      <w:r w:rsidRPr="00216094">
        <w:t>, VI.</w:t>
      </w:r>
      <w:proofErr w:type="gramEnd"/>
      <w:r w:rsidRPr="00216094">
        <w:t xml:space="preserve"> P. (Â. </w:t>
      </w:r>
      <w:proofErr w:type="spellStart"/>
      <w:r w:rsidRPr="00216094">
        <w:t>metr</w:t>
      </w:r>
      <w:proofErr w:type="spellEnd"/>
      <w:r w:rsidRPr="00216094">
        <w:t xml:space="preserve">.) </w:t>
      </w:r>
      <w:proofErr w:type="spellStart"/>
      <w:r w:rsidRPr="00216094">
        <w:rPr>
          <w:b/>
        </w:rPr>
        <w:t>sphurá</w:t>
      </w:r>
      <w:proofErr w:type="spellEnd"/>
      <w:r>
        <w:t xml:space="preserve">, </w:t>
      </w:r>
      <w:r w:rsidRPr="00216094">
        <w:t>V.: spurn; V., C</w:t>
      </w:r>
      <w:r>
        <w:t>.</w:t>
      </w:r>
      <w:r w:rsidRPr="00216094">
        <w:t>: dart, bound, spring; C</w:t>
      </w:r>
      <w:r>
        <w:t>.</w:t>
      </w:r>
      <w:r w:rsidRPr="00216094">
        <w:t>: quiver, throb, tremble, vibrate; writhe, struggle; glisten, flash, sparkle; burst into</w:t>
      </w:r>
      <w:r>
        <w:t xml:space="preserve"> </w:t>
      </w:r>
      <w:r w:rsidRPr="00216094">
        <w:t xml:space="preserve">view, be manifested </w:t>
      </w:r>
      <w:r w:rsidRPr="00216094">
        <w:rPr>
          <w:i/>
        </w:rPr>
        <w:t>or</w:t>
      </w:r>
      <w:r w:rsidRPr="00216094">
        <w:t xml:space="preserve"> displayed, appear clearly; shine, be distinguished, make </w:t>
      </w:r>
      <w:r w:rsidRPr="00216094">
        <w:rPr>
          <w:i/>
        </w:rPr>
        <w:t>one's</w:t>
      </w:r>
      <w:r w:rsidRPr="00216094">
        <w:t xml:space="preserve"> mark: pp. </w:t>
      </w:r>
      <w:proofErr w:type="spellStart"/>
      <w:r w:rsidRPr="00216094">
        <w:rPr>
          <w:b/>
        </w:rPr>
        <w:t>sphurita</w:t>
      </w:r>
      <w:proofErr w:type="spellEnd"/>
      <w:r w:rsidRPr="00216094">
        <w:t xml:space="preserve">, quivering, trembling; struggling; flashing, gleaming, glittering; breaking forth, suddenly arising; cs. </w:t>
      </w:r>
      <w:proofErr w:type="spellStart"/>
      <w:r w:rsidRPr="00216094">
        <w:rPr>
          <w:b/>
        </w:rPr>
        <w:t>sphoraya</w:t>
      </w:r>
      <w:proofErr w:type="spellEnd"/>
      <w:r w:rsidRPr="00216094">
        <w:t>, P. draw (</w:t>
      </w:r>
      <w:r w:rsidRPr="00216094">
        <w:rPr>
          <w:i/>
        </w:rPr>
        <w:t>a bow</w:t>
      </w:r>
      <w:r w:rsidRPr="00216094">
        <w:t>); adduce (</w:t>
      </w:r>
      <w:r w:rsidRPr="00216094">
        <w:rPr>
          <w:i/>
        </w:rPr>
        <w:t>an argument</w:t>
      </w:r>
      <w:r w:rsidRPr="00216094">
        <w:t xml:space="preserve">); (cause </w:t>
      </w:r>
      <w:r w:rsidRPr="00216094">
        <w:rPr>
          <w:i/>
        </w:rPr>
        <w:t>any one</w:t>
      </w:r>
      <w:r>
        <w:t xml:space="preserve"> to shine =</w:t>
      </w:r>
      <w:r w:rsidRPr="00216094">
        <w:t>) praise excessively</w:t>
      </w:r>
      <w:r>
        <w:t>.</w:t>
      </w:r>
      <w:r w:rsidRPr="00216094">
        <w:t xml:space="preserve"> </w:t>
      </w:r>
      <w:proofErr w:type="spellStart"/>
      <w:proofErr w:type="gramStart"/>
      <w:r w:rsidRPr="00216094">
        <w:rPr>
          <w:b/>
        </w:rPr>
        <w:t>nis</w:t>
      </w:r>
      <w:proofErr w:type="spellEnd"/>
      <w:proofErr w:type="gramEnd"/>
      <w:r w:rsidRPr="00216094">
        <w:t xml:space="preserve">, hurl down (RV.). </w:t>
      </w:r>
      <w:proofErr w:type="spellStart"/>
      <w:proofErr w:type="gramStart"/>
      <w:r w:rsidRPr="00216094">
        <w:rPr>
          <w:b/>
        </w:rPr>
        <w:t>pari</w:t>
      </w:r>
      <w:proofErr w:type="spellEnd"/>
      <w:proofErr w:type="gramEnd"/>
      <w:r w:rsidRPr="00216094">
        <w:t>, dart about (</w:t>
      </w:r>
      <w:r w:rsidRPr="00216094">
        <w:rPr>
          <w:i/>
        </w:rPr>
        <w:t>fish</w:t>
      </w:r>
      <w:r w:rsidRPr="00216094">
        <w:t>); break forth, display itself</w:t>
      </w:r>
      <w:r>
        <w:t>;</w:t>
      </w:r>
      <w:r w:rsidRPr="00216094">
        <w:t xml:space="preserve"> gleam afar: pp. quickening (</w:t>
      </w:r>
      <w:proofErr w:type="spellStart"/>
      <w:r w:rsidRPr="00216094">
        <w:rPr>
          <w:i/>
        </w:rPr>
        <w:t>foetus</w:t>
      </w:r>
      <w:proofErr w:type="spellEnd"/>
      <w:r w:rsidRPr="00216094">
        <w:t>)</w:t>
      </w:r>
      <w:r>
        <w:t>.</w:t>
      </w:r>
      <w:r w:rsidRPr="00216094">
        <w:t xml:space="preserve"> </w:t>
      </w:r>
      <w:proofErr w:type="spellStart"/>
      <w:proofErr w:type="gramStart"/>
      <w:r w:rsidRPr="00216094">
        <w:rPr>
          <w:b/>
        </w:rPr>
        <w:t>pra</w:t>
      </w:r>
      <w:proofErr w:type="spellEnd"/>
      <w:proofErr w:type="gramEnd"/>
      <w:r w:rsidRPr="00216094">
        <w:t>, V.</w:t>
      </w:r>
      <w:r>
        <w:t>:</w:t>
      </w:r>
      <w:r w:rsidRPr="00216094">
        <w:t xml:space="preserve"> spurn away; V., C.: quiver, tremble; C.</w:t>
      </w:r>
      <w:r>
        <w:t>:</w:t>
      </w:r>
      <w:r w:rsidRPr="00216094">
        <w:t xml:space="preserve"> glitter, sparkle; be displayed, appear; shine, be distinguished: pp. quivering, trembling; displayed</w:t>
      </w:r>
      <w:r>
        <w:t>.</w:t>
      </w:r>
      <w:r w:rsidRPr="00216094">
        <w:t xml:space="preserve"> </w:t>
      </w:r>
      <w:proofErr w:type="gramStart"/>
      <w:r w:rsidRPr="00216094">
        <w:rPr>
          <w:b/>
        </w:rPr>
        <w:t>vi</w:t>
      </w:r>
      <w:proofErr w:type="gramEnd"/>
      <w:r w:rsidRPr="00216094">
        <w:t xml:space="preserve">, V.: start asunder; C.: quiver, tremble; dart about, writhe, struggle; glitter, flash; break forth, appear: pp. </w:t>
      </w:r>
      <w:proofErr w:type="spellStart"/>
      <w:r w:rsidRPr="00216094">
        <w:rPr>
          <w:b/>
        </w:rPr>
        <w:t>visphurita</w:t>
      </w:r>
      <w:proofErr w:type="spellEnd"/>
      <w:r w:rsidRPr="00216094">
        <w:t>, quivering, trembling; glittering, flashing</w:t>
      </w:r>
      <w:r>
        <w:t>.</w:t>
      </w:r>
      <w:r w:rsidR="002B4A24" w:rsidRPr="002B4A24">
        <w:br/>
      </w:r>
    </w:p>
    <w:p w:rsidR="00216094" w:rsidRDefault="00216094" w:rsidP="00DB3139">
      <w:pPr>
        <w:pStyle w:val="a3"/>
      </w:pPr>
    </w:p>
    <w:p w:rsidR="00216094" w:rsidRDefault="00216094" w:rsidP="00DB3139">
      <w:pPr>
        <w:pStyle w:val="a3"/>
      </w:pPr>
    </w:p>
    <w:p w:rsidR="00216094" w:rsidRDefault="00216094" w:rsidP="00DB3139">
      <w:pPr>
        <w:pStyle w:val="a3"/>
      </w:pPr>
    </w:p>
    <w:p w:rsidR="00216094" w:rsidRDefault="00216094" w:rsidP="00DB3139">
      <w:pPr>
        <w:pStyle w:val="a3"/>
      </w:pPr>
    </w:p>
    <w:p w:rsidR="00216094" w:rsidRDefault="00216094" w:rsidP="00DB3139">
      <w:pPr>
        <w:pStyle w:val="a3"/>
      </w:pPr>
    </w:p>
    <w:p w:rsidR="00216094" w:rsidRDefault="00216094" w:rsidP="00DB3139">
      <w:pPr>
        <w:pStyle w:val="a3"/>
      </w:pPr>
    </w:p>
    <w:p w:rsidR="00216094" w:rsidRDefault="002B4A24" w:rsidP="00DB3139">
      <w:pPr>
        <w:pStyle w:val="a3"/>
      </w:pPr>
      <w:proofErr w:type="spellStart"/>
      <w:r w:rsidRPr="002B4A24">
        <w:lastRenderedPageBreak/>
        <w:t>स्फुर</w:t>
      </w:r>
      <w:proofErr w:type="spellEnd"/>
      <w:r w:rsidRPr="002B4A24">
        <w:t xml:space="preserve"> </w:t>
      </w:r>
      <w:proofErr w:type="spellStart"/>
      <w:r w:rsidRPr="002B4A24">
        <w:t>sphur</w:t>
      </w:r>
      <w:proofErr w:type="spellEnd"/>
      <w:r w:rsidR="00216094">
        <w:t>-</w:t>
      </w:r>
      <w:r w:rsidRPr="002B4A24">
        <w:t xml:space="preserve">a, a. quivering, vibrating; </w:t>
      </w:r>
      <w:r w:rsidRPr="002B4A24">
        <w:rPr>
          <w:b/>
          <w:bCs/>
        </w:rPr>
        <w:t>-</w:t>
      </w:r>
      <w:proofErr w:type="spellStart"/>
      <w:r w:rsidRPr="002B4A24">
        <w:rPr>
          <w:b/>
          <w:bCs/>
        </w:rPr>
        <w:t>a</w:t>
      </w:r>
      <w:r w:rsidRPr="002B4A24">
        <w:rPr>
          <w:b/>
          <w:bCs/>
          <w:i/>
        </w:rPr>
        <w:t>n</w:t>
      </w:r>
      <w:r w:rsidRPr="002B4A24">
        <w:rPr>
          <w:b/>
          <w:bCs/>
        </w:rPr>
        <w:t>a</w:t>
      </w:r>
      <w:proofErr w:type="spellEnd"/>
      <w:r w:rsidRPr="002B4A24">
        <w:rPr>
          <w:b/>
          <w:bCs/>
        </w:rPr>
        <w:t>,</w:t>
      </w:r>
      <w:r w:rsidRPr="002B4A24">
        <w:t xml:space="preserve"> a. glittering</w:t>
      </w:r>
      <w:r w:rsidR="00216094">
        <w:t>; n. quivering; gleaming, flash</w:t>
      </w:r>
      <w:r w:rsidRPr="002B4A24">
        <w:t>ing, darti</w:t>
      </w:r>
      <w:r w:rsidR="00216094">
        <w:t>ng; coming into view, manifesta</w:t>
      </w:r>
      <w:r w:rsidRPr="002B4A24">
        <w:t xml:space="preserve">tion; </w:t>
      </w:r>
      <w:r w:rsidRPr="002B4A24">
        <w:rPr>
          <w:b/>
          <w:bCs/>
        </w:rPr>
        <w:t>-</w:t>
      </w:r>
      <w:proofErr w:type="spellStart"/>
      <w:r w:rsidRPr="002B4A24">
        <w:rPr>
          <w:b/>
          <w:bCs/>
        </w:rPr>
        <w:t>ita</w:t>
      </w:r>
      <w:proofErr w:type="spellEnd"/>
      <w:r w:rsidRPr="002B4A24">
        <w:rPr>
          <w:b/>
          <w:bCs/>
        </w:rPr>
        <w:t>,</w:t>
      </w:r>
      <w:r w:rsidRPr="002B4A24">
        <w:t xml:space="preserve"> </w:t>
      </w:r>
      <w:r w:rsidRPr="002B4A24">
        <w:rPr>
          <w:i/>
        </w:rPr>
        <w:t>(</w:t>
      </w:r>
      <w:r w:rsidRPr="002B4A24">
        <w:t>pp.</w:t>
      </w:r>
      <w:r w:rsidRPr="002B4A24">
        <w:rPr>
          <w:i/>
        </w:rPr>
        <w:t xml:space="preserve">) </w:t>
      </w:r>
      <w:r w:rsidRPr="002B4A24">
        <w:t>n. quivering, throbbing, tremor; darting (</w:t>
      </w:r>
      <w:r w:rsidRPr="002B4A24">
        <w:rPr>
          <w:i/>
        </w:rPr>
        <w:t>of a fish</w:t>
      </w:r>
      <w:r w:rsidRPr="002B4A24">
        <w:t xml:space="preserve">, -°); flash, glitter, radiance; coming into being, existence (of </w:t>
      </w:r>
      <w:r w:rsidRPr="002B4A24">
        <w:rPr>
          <w:i/>
        </w:rPr>
        <w:t xml:space="preserve">creatures, </w:t>
      </w:r>
      <w:r w:rsidRPr="002B4A24">
        <w:t>g.).</w:t>
      </w:r>
    </w:p>
    <w:p w:rsidR="007B0376" w:rsidRDefault="00216094" w:rsidP="00DB3139">
      <w:pPr>
        <w:pStyle w:val="a3"/>
      </w:pPr>
      <w:proofErr w:type="spellStart"/>
      <w:proofErr w:type="gramStart"/>
      <w:r w:rsidRPr="00216094">
        <w:t>स्फुल्</w:t>
      </w:r>
      <w:proofErr w:type="spellEnd"/>
      <w:r>
        <w:t xml:space="preserve"> </w:t>
      </w:r>
      <w:proofErr w:type="spellStart"/>
      <w:r w:rsidRPr="00216094">
        <w:t>SPHUL</w:t>
      </w:r>
      <w:proofErr w:type="spellEnd"/>
      <w:r w:rsidRPr="00216094">
        <w:t>,</w:t>
      </w:r>
      <w:r w:rsidR="006130BF">
        <w:t xml:space="preserve"> </w:t>
      </w:r>
      <w:r w:rsidRPr="00216094">
        <w:t>VI.</w:t>
      </w:r>
      <w:proofErr w:type="gramEnd"/>
      <w:r>
        <w:t xml:space="preserve"> </w:t>
      </w:r>
      <w:r w:rsidRPr="00216094">
        <w:t>P.</w:t>
      </w:r>
      <w:r>
        <w:t xml:space="preserve"> </w:t>
      </w:r>
      <w:r w:rsidRPr="00216094">
        <w:rPr>
          <w:b/>
        </w:rPr>
        <w:t>-</w:t>
      </w:r>
      <w:proofErr w:type="spellStart"/>
      <w:r w:rsidRPr="00216094">
        <w:rPr>
          <w:b/>
        </w:rPr>
        <w:t>sphulá</w:t>
      </w:r>
      <w:proofErr w:type="spellEnd"/>
      <w:r>
        <w:t xml:space="preserve"> </w:t>
      </w:r>
      <w:r w:rsidRPr="00216094">
        <w:t>[</w:t>
      </w:r>
      <w:r w:rsidRPr="00216094">
        <w:rPr>
          <w:i/>
        </w:rPr>
        <w:t>l</w:t>
      </w:r>
      <w:r>
        <w:rPr>
          <w:i/>
        </w:rPr>
        <w:t>ater form</w:t>
      </w:r>
      <w:r w:rsidRPr="00216094">
        <w:rPr>
          <w:i/>
        </w:rPr>
        <w:t xml:space="preserve"> of</w:t>
      </w:r>
      <w:r w:rsidRPr="00216094">
        <w:t xml:space="preserve"> </w:t>
      </w:r>
      <w:r>
        <w:t>√</w:t>
      </w:r>
      <w:proofErr w:type="spellStart"/>
      <w:r w:rsidRPr="00216094">
        <w:t>sphur</w:t>
      </w:r>
      <w:proofErr w:type="spellEnd"/>
      <w:r w:rsidRPr="00216094">
        <w:t xml:space="preserve">]: pp. </w:t>
      </w:r>
      <w:proofErr w:type="spellStart"/>
      <w:r w:rsidRPr="00216094">
        <w:rPr>
          <w:b/>
        </w:rPr>
        <w:t>sphulita</w:t>
      </w:r>
      <w:proofErr w:type="spellEnd"/>
      <w:r w:rsidRPr="00216094">
        <w:t>, come into view, having appeared</w:t>
      </w:r>
      <w:r>
        <w:t>.</w:t>
      </w:r>
      <w:r w:rsidRPr="00216094">
        <w:t xml:space="preserve"> </w:t>
      </w:r>
      <w:proofErr w:type="gramStart"/>
      <w:r w:rsidRPr="00216094">
        <w:rPr>
          <w:b/>
        </w:rPr>
        <w:t>vi</w:t>
      </w:r>
      <w:proofErr w:type="gramEnd"/>
      <w:r w:rsidRPr="00216094">
        <w:t>, move to and fro</w:t>
      </w:r>
      <w:r>
        <w:t>.</w:t>
      </w:r>
      <w:r w:rsidR="002B4A24" w:rsidRPr="002B4A24">
        <w:br/>
      </w:r>
      <w:proofErr w:type="spellStart"/>
      <w:r w:rsidR="002B4A24" w:rsidRPr="002B4A24">
        <w:t>स्फुलिङ्ग</w:t>
      </w:r>
      <w:proofErr w:type="spellEnd"/>
      <w:r w:rsidR="002B4A24" w:rsidRPr="002B4A24">
        <w:t xml:space="preserve"> </w:t>
      </w:r>
      <w:proofErr w:type="spellStart"/>
      <w:r w:rsidR="002B4A24" w:rsidRPr="002B4A24">
        <w:t>sphul</w:t>
      </w:r>
      <w:r>
        <w:t>-</w:t>
      </w:r>
      <w:r w:rsidR="002B4A24" w:rsidRPr="002B4A24">
        <w:t>iṅga</w:t>
      </w:r>
      <w:proofErr w:type="spellEnd"/>
      <w:r w:rsidR="002B4A24" w:rsidRPr="002B4A24">
        <w:t>, m. [darting, glittering: √</w:t>
      </w:r>
      <w:proofErr w:type="spellStart"/>
      <w:r w:rsidR="002B4A24" w:rsidRPr="002B4A24">
        <w:t>sphul</w:t>
      </w:r>
      <w:proofErr w:type="spellEnd"/>
      <w:r w:rsidR="002B4A24" w:rsidRPr="002B4A24">
        <w:t xml:space="preserve"> = √</w:t>
      </w:r>
      <w:proofErr w:type="spellStart"/>
      <w:r w:rsidR="002B4A24" w:rsidRPr="002B4A24">
        <w:t>sphur</w:t>
      </w:r>
      <w:proofErr w:type="spellEnd"/>
      <w:r w:rsidR="002B4A24" w:rsidRPr="002B4A24">
        <w:t xml:space="preserve">] spark: </w:t>
      </w:r>
      <w:r w:rsidR="002B4A24" w:rsidRPr="002B4A24">
        <w:rPr>
          <w:b/>
          <w:bCs/>
        </w:rPr>
        <w:t>-</w:t>
      </w:r>
      <w:proofErr w:type="spellStart"/>
      <w:r w:rsidR="002B4A24" w:rsidRPr="002B4A24">
        <w:rPr>
          <w:b/>
          <w:bCs/>
        </w:rPr>
        <w:t>ka</w:t>
      </w:r>
      <w:proofErr w:type="spellEnd"/>
      <w:r w:rsidR="002B4A24" w:rsidRPr="002B4A24">
        <w:rPr>
          <w:b/>
          <w:bCs/>
        </w:rPr>
        <w:t>,</w:t>
      </w:r>
      <w:r w:rsidR="002B4A24" w:rsidRPr="002B4A24">
        <w:t xml:space="preserve"> m.</w:t>
      </w:r>
      <w:r w:rsidR="002B4A24" w:rsidRPr="002B4A24">
        <w:rPr>
          <w:i/>
        </w:rPr>
        <w:t xml:space="preserve"> </w:t>
      </w:r>
      <w:r w:rsidR="002B4A24" w:rsidRPr="002B4A24">
        <w:t xml:space="preserve">id.; </w:t>
      </w:r>
      <w:r w:rsidR="002B4A24" w:rsidRPr="002B4A24">
        <w:rPr>
          <w:b/>
          <w:bCs/>
        </w:rPr>
        <w:t>-vat,</w:t>
      </w:r>
      <w:r w:rsidR="002B4A24" w:rsidRPr="002B4A24">
        <w:t xml:space="preserve"> a. scattering sparks.</w:t>
      </w:r>
      <w:r w:rsidR="002B4A24" w:rsidRPr="002B4A24">
        <w:br/>
      </w:r>
      <w:proofErr w:type="spellStart"/>
      <w:r w:rsidR="002B4A24" w:rsidRPr="002B4A24">
        <w:t>स्फुलिङ्गाय</w:t>
      </w:r>
      <w:proofErr w:type="spellEnd"/>
      <w:r w:rsidR="002B4A24" w:rsidRPr="002B4A24">
        <w:t xml:space="preserve"> </w:t>
      </w:r>
      <w:proofErr w:type="spellStart"/>
      <w:r w:rsidR="002B4A24" w:rsidRPr="002B4A24">
        <w:t>sphuliṅgâ</w:t>
      </w:r>
      <w:r>
        <w:t>-</w:t>
      </w:r>
      <w:r w:rsidR="002B4A24" w:rsidRPr="002B4A24">
        <w:t>ya</w:t>
      </w:r>
      <w:proofErr w:type="spellEnd"/>
      <w:r w:rsidR="002B4A24" w:rsidRPr="002B4A24">
        <w:t xml:space="preserve">, den. Â. </w:t>
      </w:r>
      <w:proofErr w:type="gramStart"/>
      <w:r w:rsidR="002B4A24" w:rsidRPr="002B4A24">
        <w:t>resemble</w:t>
      </w:r>
      <w:proofErr w:type="gramEnd"/>
      <w:r w:rsidR="002B4A24" w:rsidRPr="002B4A24">
        <w:t xml:space="preserve"> </w:t>
      </w:r>
      <w:r w:rsidR="002B4A24" w:rsidRPr="002B4A24">
        <w:rPr>
          <w:i/>
        </w:rPr>
        <w:t>or</w:t>
      </w:r>
      <w:r w:rsidR="002B4A24" w:rsidRPr="002B4A24">
        <w:t xml:space="preserve"> burn like sparks.</w:t>
      </w:r>
    </w:p>
    <w:p w:rsidR="007B0376" w:rsidRDefault="007B0376" w:rsidP="00DB3139">
      <w:pPr>
        <w:pStyle w:val="a3"/>
        <w:rPr>
          <w:i/>
        </w:rPr>
      </w:pPr>
      <w:proofErr w:type="spellStart"/>
      <w:r w:rsidRPr="007B0376">
        <w:t>स्फूर्ज्</w:t>
      </w:r>
      <w:proofErr w:type="spellEnd"/>
      <w:r>
        <w:t xml:space="preserve"> </w:t>
      </w:r>
      <w:proofErr w:type="spellStart"/>
      <w:r w:rsidRPr="007B0376">
        <w:t>SPH</w:t>
      </w:r>
      <w:r>
        <w:t>Û</w:t>
      </w:r>
      <w:r w:rsidRPr="007B0376">
        <w:t>R</w:t>
      </w:r>
      <w:r w:rsidRPr="007B0376">
        <w:rPr>
          <w:i/>
        </w:rPr>
        <w:t>G</w:t>
      </w:r>
      <w:proofErr w:type="spellEnd"/>
      <w:r w:rsidRPr="007B0376">
        <w:t xml:space="preserve">, I. P. </w:t>
      </w:r>
      <w:proofErr w:type="spellStart"/>
      <w:r w:rsidRPr="007B0376">
        <w:rPr>
          <w:b/>
        </w:rPr>
        <w:t>sphû́r</w:t>
      </w:r>
      <w:r w:rsidRPr="007B0376">
        <w:rPr>
          <w:b/>
          <w:i/>
        </w:rPr>
        <w:t>g</w:t>
      </w:r>
      <w:r w:rsidRPr="007B0376">
        <w:rPr>
          <w:b/>
        </w:rPr>
        <w:t>a</w:t>
      </w:r>
      <w:proofErr w:type="spellEnd"/>
      <w:r>
        <w:t xml:space="preserve">, rumble, </w:t>
      </w:r>
      <w:r w:rsidRPr="007B0376">
        <w:t xml:space="preserve">roar, rattle, crash; break </w:t>
      </w:r>
      <w:r w:rsidRPr="007B0376">
        <w:rPr>
          <w:i/>
        </w:rPr>
        <w:t>or</w:t>
      </w:r>
      <w:r w:rsidRPr="007B0376">
        <w:t xml:space="preserve"> burst forth, be displayed; cs. </w:t>
      </w:r>
      <w:proofErr w:type="spellStart"/>
      <w:r w:rsidRPr="007B0376">
        <w:rPr>
          <w:b/>
        </w:rPr>
        <w:t>sphûr</w:t>
      </w:r>
      <w:r w:rsidRPr="007B0376">
        <w:rPr>
          <w:b/>
          <w:i/>
        </w:rPr>
        <w:t>g</w:t>
      </w:r>
      <w:r w:rsidRPr="007B0376">
        <w:rPr>
          <w:b/>
        </w:rPr>
        <w:t>áya</w:t>
      </w:r>
      <w:proofErr w:type="spellEnd"/>
      <w:r w:rsidRPr="007B0376">
        <w:t xml:space="preserve">, P. crackle (V.). </w:t>
      </w:r>
      <w:proofErr w:type="spellStart"/>
      <w:proofErr w:type="gramStart"/>
      <w:r w:rsidRPr="007B0376">
        <w:rPr>
          <w:b/>
        </w:rPr>
        <w:t>ava</w:t>
      </w:r>
      <w:proofErr w:type="spellEnd"/>
      <w:proofErr w:type="gramEnd"/>
      <w:r w:rsidRPr="007B0376">
        <w:t>, rumble</w:t>
      </w:r>
      <w:r>
        <w:t>.</w:t>
      </w:r>
      <w:r w:rsidRPr="007B0376">
        <w:t xml:space="preserve"> </w:t>
      </w:r>
      <w:proofErr w:type="gramStart"/>
      <w:r w:rsidRPr="007B0376">
        <w:rPr>
          <w:b/>
        </w:rPr>
        <w:t>vi</w:t>
      </w:r>
      <w:proofErr w:type="gramEnd"/>
      <w:r w:rsidRPr="007B0376">
        <w:t xml:space="preserve">, resound; snort; break forth, be displayed: pp. </w:t>
      </w:r>
      <w:r w:rsidRPr="007B0376">
        <w:rPr>
          <w:b/>
        </w:rPr>
        <w:t>-</w:t>
      </w:r>
      <w:proofErr w:type="spellStart"/>
      <w:r w:rsidRPr="007B0376">
        <w:rPr>
          <w:b/>
        </w:rPr>
        <w:t>sphûr</w:t>
      </w:r>
      <w:r w:rsidRPr="007B0376">
        <w:rPr>
          <w:b/>
          <w:i/>
        </w:rPr>
        <w:t>g</w:t>
      </w:r>
      <w:r w:rsidRPr="007B0376">
        <w:rPr>
          <w:b/>
        </w:rPr>
        <w:t>ita</w:t>
      </w:r>
      <w:proofErr w:type="spellEnd"/>
      <w:r w:rsidRPr="007B0376">
        <w:t>, extended; agitated; cs. cause to twang (</w:t>
      </w:r>
      <w:r w:rsidRPr="007B0376">
        <w:rPr>
          <w:i/>
        </w:rPr>
        <w:t>bow</w:t>
      </w:r>
      <w:r w:rsidRPr="007B0376">
        <w:t>).</w:t>
      </w:r>
      <w:r w:rsidR="002B4A24" w:rsidRPr="002B4A24">
        <w:br/>
      </w:r>
      <w:proofErr w:type="spellStart"/>
      <w:r w:rsidR="002B4A24" w:rsidRPr="002B4A24">
        <w:t>स्फूर्जथु</w:t>
      </w:r>
      <w:proofErr w:type="spellEnd"/>
      <w:r w:rsidR="002B4A24" w:rsidRPr="002B4A24">
        <w:t xml:space="preserve"> </w:t>
      </w:r>
      <w:proofErr w:type="spellStart"/>
      <w:r w:rsidR="002B4A24" w:rsidRPr="002B4A24">
        <w:t>sphûr</w:t>
      </w:r>
      <w:r w:rsidR="002B4A24" w:rsidRPr="002B4A24">
        <w:rPr>
          <w:i/>
        </w:rPr>
        <w:t>g</w:t>
      </w:r>
      <w:r>
        <w:rPr>
          <w:i/>
        </w:rPr>
        <w:t>-</w:t>
      </w:r>
      <w:r w:rsidR="002B4A24" w:rsidRPr="002B4A24">
        <w:t>athu</w:t>
      </w:r>
      <w:proofErr w:type="spellEnd"/>
      <w:r w:rsidR="002B4A24" w:rsidRPr="002B4A24">
        <w:t xml:space="preserve">, m. thunder; </w:t>
      </w:r>
      <w:r w:rsidR="002B4A24" w:rsidRPr="002B4A24">
        <w:rPr>
          <w:b/>
          <w:bCs/>
        </w:rPr>
        <w:t>-</w:t>
      </w:r>
      <w:proofErr w:type="spellStart"/>
      <w:proofErr w:type="gramStart"/>
      <w:r w:rsidR="002B4A24" w:rsidRPr="002B4A24">
        <w:rPr>
          <w:b/>
          <w:bCs/>
        </w:rPr>
        <w:t>ita</w:t>
      </w:r>
      <w:proofErr w:type="spellEnd"/>
      <w:proofErr w:type="gramEnd"/>
      <w:r w:rsidR="002B4A24" w:rsidRPr="002B4A24">
        <w:rPr>
          <w:b/>
          <w:bCs/>
        </w:rPr>
        <w:t>,</w:t>
      </w:r>
      <w:r w:rsidR="002B4A24" w:rsidRPr="002B4A24">
        <w:t xml:space="preserve"> </w:t>
      </w:r>
      <w:r w:rsidR="002B4A24" w:rsidRPr="002B4A24">
        <w:rPr>
          <w:i/>
        </w:rPr>
        <w:t>(</w:t>
      </w:r>
      <w:r w:rsidR="002B4A24" w:rsidRPr="002B4A24">
        <w:t>pp.</w:t>
      </w:r>
      <w:r w:rsidR="002B4A24" w:rsidRPr="002B4A24">
        <w:rPr>
          <w:i/>
        </w:rPr>
        <w:t xml:space="preserve">) </w:t>
      </w:r>
      <w:r w:rsidR="002B4A24" w:rsidRPr="002B4A24">
        <w:t>n. roar.</w:t>
      </w:r>
      <w:r w:rsidR="002B4A24" w:rsidRPr="002B4A24">
        <w:br/>
      </w:r>
      <w:proofErr w:type="spellStart"/>
      <w:proofErr w:type="gramStart"/>
      <w:r w:rsidR="002B4A24" w:rsidRPr="002B4A24">
        <w:t>स्फूर्ति</w:t>
      </w:r>
      <w:proofErr w:type="spellEnd"/>
      <w:r w:rsidR="002B4A24" w:rsidRPr="002B4A24">
        <w:t xml:space="preserve"> </w:t>
      </w:r>
      <w:proofErr w:type="spellStart"/>
      <w:r w:rsidR="002B4A24" w:rsidRPr="002B4A24">
        <w:t>sphûr</w:t>
      </w:r>
      <w:r>
        <w:t>-</w:t>
      </w:r>
      <w:r w:rsidR="002B4A24" w:rsidRPr="002B4A24">
        <w:t>t</w:t>
      </w:r>
      <w:r>
        <w:t>i</w:t>
      </w:r>
      <w:proofErr w:type="spellEnd"/>
      <w:r>
        <w:t>, f. [√</w:t>
      </w:r>
      <w:proofErr w:type="spellStart"/>
      <w:r>
        <w:t>sphur</w:t>
      </w:r>
      <w:proofErr w:type="spellEnd"/>
      <w:r>
        <w:t>] quivering, throb</w:t>
      </w:r>
      <w:r w:rsidR="002B4A24" w:rsidRPr="002B4A24">
        <w:t>bing; manifestation, appearance, display; bragging.</w:t>
      </w:r>
      <w:proofErr w:type="gramEnd"/>
      <w:r w:rsidR="002B4A24" w:rsidRPr="002B4A24">
        <w:br/>
      </w:r>
      <w:proofErr w:type="spellStart"/>
      <w:r w:rsidR="002B4A24" w:rsidRPr="002B4A24">
        <w:t>स्फोट</w:t>
      </w:r>
      <w:proofErr w:type="spellEnd"/>
      <w:r w:rsidR="002B4A24" w:rsidRPr="002B4A24">
        <w:t xml:space="preserve"> </w:t>
      </w:r>
      <w:proofErr w:type="spellStart"/>
      <w:r w:rsidR="002B4A24" w:rsidRPr="002B4A24">
        <w:t>spho</w:t>
      </w:r>
      <w:r w:rsidR="002B4A24" w:rsidRPr="002B4A24">
        <w:rPr>
          <w:i/>
        </w:rPr>
        <w:t>t</w:t>
      </w:r>
      <w:proofErr w:type="spellEnd"/>
      <w:r>
        <w:rPr>
          <w:i/>
        </w:rPr>
        <w:t>-</w:t>
      </w:r>
      <w:r w:rsidR="002B4A24" w:rsidRPr="002B4A24">
        <w:t>a, m. [√</w:t>
      </w:r>
      <w:proofErr w:type="spellStart"/>
      <w:r w:rsidR="002B4A24" w:rsidRPr="002B4A24">
        <w:t>sphu</w:t>
      </w:r>
      <w:r w:rsidR="002B4A24" w:rsidRPr="002B4A24">
        <w:rPr>
          <w:i/>
        </w:rPr>
        <w:t>t</w:t>
      </w:r>
      <w:proofErr w:type="spellEnd"/>
      <w:r>
        <w:t>] bursting, split</w:t>
      </w:r>
      <w:r w:rsidR="002B4A24" w:rsidRPr="002B4A24">
        <w:t>ting (int.); o</w:t>
      </w:r>
      <w:r>
        <w:t>pening, unlocking; blister, pus</w:t>
      </w:r>
      <w:r w:rsidR="002B4A24" w:rsidRPr="002B4A24">
        <w:t>tule; small fragment, chip (</w:t>
      </w:r>
      <w:r w:rsidR="002B4A24" w:rsidRPr="002B4A24">
        <w:rPr>
          <w:i/>
        </w:rPr>
        <w:t>rare</w:t>
      </w:r>
      <w:r w:rsidR="002B4A24" w:rsidRPr="002B4A24">
        <w:t xml:space="preserve">); roar, crash; </w:t>
      </w:r>
      <w:r w:rsidR="002B4A24" w:rsidRPr="002B4A24">
        <w:rPr>
          <w:i/>
        </w:rPr>
        <w:t>indivisible</w:t>
      </w:r>
      <w:r w:rsidR="002B4A24" w:rsidRPr="002B4A24">
        <w:t xml:space="preserve"> creative word </w:t>
      </w:r>
      <w:r w:rsidR="002B4A24" w:rsidRPr="002B4A24">
        <w:rPr>
          <w:i/>
        </w:rPr>
        <w:t>(</w:t>
      </w:r>
      <w:r w:rsidR="002B4A24" w:rsidRPr="007B0376">
        <w:t>phil</w:t>
      </w:r>
      <w:r w:rsidR="002B4A24" w:rsidRPr="002B4A24">
        <w:t>.</w:t>
      </w:r>
      <w:r w:rsidR="002B4A24" w:rsidRPr="002B4A24">
        <w:rPr>
          <w:i/>
        </w:rPr>
        <w:t>); eternal and imperceptible</w:t>
      </w:r>
      <w:r w:rsidR="002B4A24" w:rsidRPr="002B4A24">
        <w:t xml:space="preserve"> element </w:t>
      </w:r>
      <w:r w:rsidR="002B4A24" w:rsidRPr="002B4A24">
        <w:rPr>
          <w:i/>
        </w:rPr>
        <w:t>in sounds and words regarded as the real vehicle</w:t>
      </w:r>
      <w:r w:rsidR="002B4A24" w:rsidRPr="002B4A24">
        <w:t xml:space="preserve"> of the sense (gr.); </w:t>
      </w:r>
      <w:r w:rsidR="002B4A24" w:rsidRPr="002B4A24">
        <w:rPr>
          <w:b/>
          <w:bCs/>
        </w:rPr>
        <w:t>-</w:t>
      </w:r>
      <w:proofErr w:type="spellStart"/>
      <w:r w:rsidR="002B4A24" w:rsidRPr="002B4A24">
        <w:rPr>
          <w:b/>
          <w:bCs/>
        </w:rPr>
        <w:t>ana</w:t>
      </w:r>
      <w:proofErr w:type="spellEnd"/>
      <w:r w:rsidR="002B4A24" w:rsidRPr="002B4A24">
        <w:rPr>
          <w:b/>
          <w:bCs/>
        </w:rPr>
        <w:t>,</w:t>
      </w:r>
      <w:r w:rsidR="002B4A24" w:rsidRPr="002B4A24">
        <w:t xml:space="preserve"> a. cleaving, crushing; dispelling </w:t>
      </w:r>
      <w:r w:rsidR="002B4A24" w:rsidRPr="002B4A24">
        <w:rPr>
          <w:i/>
        </w:rPr>
        <w:t xml:space="preserve">(doubt, -°); </w:t>
      </w:r>
      <w:r w:rsidR="002B4A24" w:rsidRPr="002B4A24">
        <w:t xml:space="preserve">m. divider </w:t>
      </w:r>
      <w:r w:rsidR="002B4A24" w:rsidRPr="002B4A24">
        <w:rPr>
          <w:i/>
        </w:rPr>
        <w:t>(a term applied to the vocalic sound heard</w:t>
      </w:r>
      <w:r>
        <w:rPr>
          <w:i/>
        </w:rPr>
        <w:t xml:space="preserve"> between certain conjunct conso</w:t>
      </w:r>
      <w:r w:rsidR="002B4A24" w:rsidRPr="002B4A24">
        <w:rPr>
          <w:i/>
        </w:rPr>
        <w:t xml:space="preserve">nants); </w:t>
      </w:r>
      <w:r w:rsidR="002B4A24" w:rsidRPr="002B4A24">
        <w:t>n. splitting, rending, breaking; waving (</w:t>
      </w:r>
      <w:r w:rsidR="002B4A24" w:rsidRPr="002B4A24">
        <w:rPr>
          <w:i/>
        </w:rPr>
        <w:t>the arms</w:t>
      </w:r>
      <w:r w:rsidR="002B4A24" w:rsidRPr="002B4A24">
        <w:t>); cracking (</w:t>
      </w:r>
      <w:r w:rsidR="002B4A24" w:rsidRPr="002B4A24">
        <w:rPr>
          <w:i/>
        </w:rPr>
        <w:t>the fingers</w:t>
      </w:r>
      <w:r w:rsidR="002B4A24" w:rsidRPr="002B4A24">
        <w:t xml:space="preserve">); </w:t>
      </w:r>
      <w:r w:rsidR="002B4A24" w:rsidRPr="002B4A24">
        <w:rPr>
          <w:b/>
          <w:bCs/>
        </w:rPr>
        <w:t>-</w:t>
      </w:r>
      <w:proofErr w:type="spellStart"/>
      <w:r w:rsidR="002B4A24" w:rsidRPr="002B4A24">
        <w:rPr>
          <w:b/>
          <w:bCs/>
        </w:rPr>
        <w:t>ita</w:t>
      </w:r>
      <w:proofErr w:type="spellEnd"/>
      <w:r w:rsidR="002B4A24" w:rsidRPr="002B4A24">
        <w:rPr>
          <w:b/>
          <w:bCs/>
        </w:rPr>
        <w:t>,</w:t>
      </w:r>
      <w:r w:rsidR="002B4A24" w:rsidRPr="002B4A24">
        <w:t xml:space="preserve"> cs.</w:t>
      </w:r>
      <w:r w:rsidR="002B4A24" w:rsidRPr="002B4A24">
        <w:rPr>
          <w:i/>
        </w:rPr>
        <w:t xml:space="preserve"> </w:t>
      </w:r>
      <w:r w:rsidR="002B4A24" w:rsidRPr="002B4A24">
        <w:t>pp. √</w:t>
      </w:r>
      <w:proofErr w:type="spellStart"/>
      <w:r w:rsidR="002B4A24" w:rsidRPr="002B4A24">
        <w:t>sphu</w:t>
      </w:r>
      <w:r w:rsidR="002B4A24" w:rsidRPr="002B4A24">
        <w:rPr>
          <w:i/>
        </w:rPr>
        <w:t>t</w:t>
      </w:r>
      <w:proofErr w:type="spellEnd"/>
      <w:r w:rsidR="002B4A24" w:rsidRPr="002B4A24">
        <w:rPr>
          <w:i/>
        </w:rPr>
        <w:t xml:space="preserve">; </w:t>
      </w:r>
      <w:r w:rsidR="002B4A24" w:rsidRPr="002B4A24">
        <w:t>n. crackling.</w:t>
      </w:r>
      <w:r w:rsidR="002B4A24" w:rsidRPr="002B4A24">
        <w:br/>
      </w:r>
      <w:proofErr w:type="spellStart"/>
      <w:r w:rsidR="002B4A24" w:rsidRPr="002B4A24">
        <w:t>स्फ्य</w:t>
      </w:r>
      <w:proofErr w:type="spellEnd"/>
      <w:r w:rsidR="002B4A24" w:rsidRPr="002B4A24">
        <w:t xml:space="preserve"> </w:t>
      </w:r>
      <w:proofErr w:type="spellStart"/>
      <w:r w:rsidR="002B4A24" w:rsidRPr="002B4A24">
        <w:t>sphy</w:t>
      </w:r>
      <w:r>
        <w:t>á</w:t>
      </w:r>
      <w:proofErr w:type="spellEnd"/>
      <w:r w:rsidR="002B4A24" w:rsidRPr="002B4A24">
        <w:t>, m. wooden sword (</w:t>
      </w:r>
      <w:r w:rsidR="002B4A24" w:rsidRPr="002B4A24">
        <w:rPr>
          <w:i/>
        </w:rPr>
        <w:t xml:space="preserve">used as a sacrificial implement; </w:t>
      </w:r>
      <w:r w:rsidR="002B4A24" w:rsidRPr="002B4A24">
        <w:t>V.</w:t>
      </w:r>
      <w:r w:rsidR="002B4A24" w:rsidRPr="002B4A24">
        <w:rPr>
          <w:i/>
        </w:rPr>
        <w:t xml:space="preserve">, </w:t>
      </w:r>
      <w:r w:rsidR="002B4A24" w:rsidRPr="002B4A24">
        <w:t xml:space="preserve">C.); spar </w:t>
      </w:r>
      <w:r w:rsidR="002B4A24" w:rsidRPr="002B4A24">
        <w:rPr>
          <w:i/>
        </w:rPr>
        <w:t>(</w:t>
      </w:r>
      <w:r w:rsidR="002B4A24" w:rsidRPr="002B4A24">
        <w:t>Br.</w:t>
      </w:r>
      <w:r w:rsidR="002B4A24" w:rsidRPr="002B4A24">
        <w:rPr>
          <w:i/>
        </w:rPr>
        <w:t>); kind of</w:t>
      </w:r>
      <w:r w:rsidR="002B4A24" w:rsidRPr="002B4A24">
        <w:t xml:space="preserve"> oar (E.): </w:t>
      </w:r>
      <w:r w:rsidR="002B4A24" w:rsidRPr="002B4A24">
        <w:rPr>
          <w:b/>
          <w:bCs/>
        </w:rPr>
        <w:t>-</w:t>
      </w:r>
      <w:proofErr w:type="spellStart"/>
      <w:r w:rsidR="002B4A24" w:rsidRPr="002B4A24">
        <w:rPr>
          <w:b/>
          <w:bCs/>
        </w:rPr>
        <w:t>vartani</w:t>
      </w:r>
      <w:proofErr w:type="spellEnd"/>
      <w:r w:rsidR="002B4A24" w:rsidRPr="002B4A24">
        <w:rPr>
          <w:b/>
          <w:bCs/>
        </w:rPr>
        <w:t>,</w:t>
      </w:r>
      <w:r w:rsidR="002B4A24" w:rsidRPr="002B4A24">
        <w:t xml:space="preserve"> f. furrow </w:t>
      </w:r>
      <w:r w:rsidR="002B4A24" w:rsidRPr="002B4A24">
        <w:rPr>
          <w:i/>
        </w:rPr>
        <w:t>made</w:t>
      </w:r>
      <w:r w:rsidR="002B4A24" w:rsidRPr="002B4A24">
        <w:t xml:space="preserve"> by the wooden sword.</w:t>
      </w:r>
      <w:r w:rsidR="002B4A24" w:rsidRPr="002B4A24">
        <w:br/>
      </w:r>
      <w:proofErr w:type="spellStart"/>
      <w:proofErr w:type="gramStart"/>
      <w:r w:rsidR="002B4A24" w:rsidRPr="002B4A24">
        <w:t>स्म</w:t>
      </w:r>
      <w:proofErr w:type="spellEnd"/>
      <w:r w:rsidR="002B4A24" w:rsidRPr="002B4A24">
        <w:t xml:space="preserve"> </w:t>
      </w:r>
      <w:r>
        <w:t>1.</w:t>
      </w:r>
      <w:proofErr w:type="gramEnd"/>
      <w:r>
        <w:t xml:space="preserve"> </w:t>
      </w:r>
      <w:proofErr w:type="spellStart"/>
      <w:proofErr w:type="gramStart"/>
      <w:r w:rsidR="002B4A24" w:rsidRPr="002B4A24">
        <w:t>sma</w:t>
      </w:r>
      <w:proofErr w:type="spellEnd"/>
      <w:proofErr w:type="gramEnd"/>
      <w:r w:rsidR="002B4A24" w:rsidRPr="002B4A24">
        <w:t xml:space="preserve">, encl. </w:t>
      </w:r>
      <w:proofErr w:type="spellStart"/>
      <w:r w:rsidR="002B4A24" w:rsidRPr="002B4A24">
        <w:t>pcl</w:t>
      </w:r>
      <w:proofErr w:type="spellEnd"/>
      <w:r w:rsidR="002B4A24" w:rsidRPr="002B4A24">
        <w:t xml:space="preserve">. (V. </w:t>
      </w:r>
      <w:r w:rsidR="002B4A24" w:rsidRPr="007B0376">
        <w:rPr>
          <w:i/>
        </w:rPr>
        <w:t>also</w:t>
      </w:r>
      <w:r w:rsidR="002B4A24" w:rsidRPr="002B4A24">
        <w:t xml:space="preserve"> </w:t>
      </w:r>
      <w:proofErr w:type="spellStart"/>
      <w:r w:rsidR="002B4A24" w:rsidRPr="002B4A24">
        <w:t>smâ</w:t>
      </w:r>
      <w:proofErr w:type="spellEnd"/>
      <w:r w:rsidR="002B4A24" w:rsidRPr="002B4A24">
        <w:t xml:space="preserve">, </w:t>
      </w:r>
      <w:proofErr w:type="spellStart"/>
      <w:r w:rsidR="002B4A24" w:rsidRPr="002B4A24">
        <w:t>shma</w:t>
      </w:r>
      <w:proofErr w:type="spellEnd"/>
      <w:r w:rsidR="002B4A24" w:rsidRPr="002B4A24">
        <w:t xml:space="preserve">) </w:t>
      </w:r>
      <w:r w:rsidR="002B4A24" w:rsidRPr="007B0376">
        <w:t>orig</w:t>
      </w:r>
      <w:r w:rsidR="002B4A24" w:rsidRPr="002B4A24">
        <w:t>.</w:t>
      </w:r>
      <w:r w:rsidR="002B4A24" w:rsidRPr="002B4A24">
        <w:rPr>
          <w:i/>
        </w:rPr>
        <w:t xml:space="preserve"> </w:t>
      </w:r>
      <w:r w:rsidR="002B4A24" w:rsidRPr="007B0376">
        <w:t>prob</w:t>
      </w:r>
      <w:r w:rsidR="002B4A24" w:rsidRPr="002B4A24">
        <w:t xml:space="preserve">. = ever, </w:t>
      </w:r>
      <w:r w:rsidR="002B4A24" w:rsidRPr="002B4A24">
        <w:rPr>
          <w:i/>
        </w:rPr>
        <w:t>later also</w:t>
      </w:r>
      <w:r w:rsidR="002B4A24" w:rsidRPr="002B4A24">
        <w:t xml:space="preserve"> certainly, indeed: </w:t>
      </w:r>
      <w:r w:rsidR="002B4A24" w:rsidRPr="002B4A24">
        <w:rPr>
          <w:i/>
        </w:rPr>
        <w:t xml:space="preserve">often, </w:t>
      </w:r>
      <w:r w:rsidR="002B4A24" w:rsidRPr="002B4A24">
        <w:t>esp.</w:t>
      </w:r>
      <w:r w:rsidR="002B4A24" w:rsidRPr="002B4A24">
        <w:rPr>
          <w:i/>
        </w:rPr>
        <w:t xml:space="preserve"> in </w:t>
      </w:r>
      <w:r w:rsidR="002B4A24" w:rsidRPr="002B4A24">
        <w:t>C</w:t>
      </w:r>
      <w:proofErr w:type="gramStart"/>
      <w:r w:rsidR="002B4A24" w:rsidRPr="002B4A24">
        <w:t>.</w:t>
      </w:r>
      <w:r>
        <w:rPr>
          <w:i/>
        </w:rPr>
        <w:t>,</w:t>
      </w:r>
      <w:proofErr w:type="gramEnd"/>
      <w:r>
        <w:rPr>
          <w:i/>
        </w:rPr>
        <w:t xml:space="preserve"> attenuated to a mere exple</w:t>
      </w:r>
      <w:r w:rsidR="002B4A24" w:rsidRPr="002B4A24">
        <w:rPr>
          <w:i/>
        </w:rPr>
        <w:t xml:space="preserve">tive; in </w:t>
      </w:r>
      <w:r w:rsidR="002B4A24" w:rsidRPr="002B4A24">
        <w:t>V.</w:t>
      </w:r>
      <w:r w:rsidR="002B4A24" w:rsidRPr="002B4A24">
        <w:rPr>
          <w:i/>
        </w:rPr>
        <w:t xml:space="preserve"> used after other </w:t>
      </w:r>
      <w:proofErr w:type="spellStart"/>
      <w:r w:rsidR="002B4A24" w:rsidRPr="007B0376">
        <w:t>pcls</w:t>
      </w:r>
      <w:proofErr w:type="spellEnd"/>
      <w:r w:rsidR="002B4A24" w:rsidRPr="002B4A24">
        <w:t>.</w:t>
      </w:r>
      <w:r w:rsidR="002B4A24" w:rsidRPr="002B4A24">
        <w:rPr>
          <w:i/>
        </w:rPr>
        <w:t xml:space="preserve"> (</w:t>
      </w:r>
      <w:proofErr w:type="gramStart"/>
      <w:r w:rsidR="002B4A24" w:rsidRPr="002B4A24">
        <w:t>esp</w:t>
      </w:r>
      <w:proofErr w:type="gramEnd"/>
      <w:r w:rsidR="002B4A24" w:rsidRPr="002B4A24">
        <w:t xml:space="preserve">. ha), </w:t>
      </w:r>
      <w:r w:rsidR="002B4A24" w:rsidRPr="002B4A24">
        <w:rPr>
          <w:i/>
        </w:rPr>
        <w:t xml:space="preserve">relatives, </w:t>
      </w:r>
      <w:proofErr w:type="spellStart"/>
      <w:r w:rsidR="002B4A24" w:rsidRPr="007B0376">
        <w:t>prps</w:t>
      </w:r>
      <w:proofErr w:type="spellEnd"/>
      <w:r w:rsidR="002B4A24" w:rsidRPr="002B4A24">
        <w:t>.</w:t>
      </w:r>
      <w:r w:rsidR="002B4A24" w:rsidRPr="002B4A24">
        <w:rPr>
          <w:i/>
        </w:rPr>
        <w:t xml:space="preserve">, and </w:t>
      </w:r>
      <w:r w:rsidR="002B4A24" w:rsidRPr="002B4A24">
        <w:t>vbs.</w:t>
      </w:r>
      <w:r w:rsidR="002B4A24" w:rsidRPr="002B4A24">
        <w:rPr>
          <w:i/>
        </w:rPr>
        <w:t xml:space="preserve">; in </w:t>
      </w:r>
      <w:r w:rsidR="002B4A24" w:rsidRPr="002B4A24">
        <w:t>C.</w:t>
      </w:r>
      <w:r w:rsidR="002B4A24" w:rsidRPr="002B4A24">
        <w:rPr>
          <w:i/>
        </w:rPr>
        <w:t xml:space="preserve"> </w:t>
      </w:r>
      <w:r w:rsidR="002B4A24" w:rsidRPr="007B0376">
        <w:t>gnly</w:t>
      </w:r>
      <w:r w:rsidR="002B4A24" w:rsidRPr="002B4A24">
        <w:t>.</w:t>
      </w:r>
      <w:r w:rsidR="002B4A24" w:rsidRPr="002B4A24">
        <w:rPr>
          <w:i/>
        </w:rPr>
        <w:t xml:space="preserve"> </w:t>
      </w:r>
      <w:proofErr w:type="gramStart"/>
      <w:r w:rsidR="002B4A24" w:rsidRPr="002B4A24">
        <w:rPr>
          <w:i/>
        </w:rPr>
        <w:t>after</w:t>
      </w:r>
      <w:proofErr w:type="gramEnd"/>
      <w:r w:rsidR="002B4A24" w:rsidRPr="002B4A24">
        <w:rPr>
          <w:i/>
        </w:rPr>
        <w:t xml:space="preserve"> the </w:t>
      </w:r>
      <w:proofErr w:type="spellStart"/>
      <w:r w:rsidR="002B4A24" w:rsidRPr="007B0376">
        <w:t>pcls</w:t>
      </w:r>
      <w:proofErr w:type="spellEnd"/>
      <w:r w:rsidR="002B4A24" w:rsidRPr="002B4A24">
        <w:t xml:space="preserve">. </w:t>
      </w:r>
      <w:proofErr w:type="spellStart"/>
      <w:proofErr w:type="gramStart"/>
      <w:r w:rsidR="002B4A24" w:rsidRPr="002B4A24">
        <w:t>iti</w:t>
      </w:r>
      <w:proofErr w:type="spellEnd"/>
      <w:proofErr w:type="gramEnd"/>
      <w:r w:rsidR="002B4A24" w:rsidRPr="002B4A24">
        <w:t xml:space="preserve"> </w:t>
      </w:r>
      <w:r w:rsidR="002B4A24" w:rsidRPr="002B4A24">
        <w:rPr>
          <w:i/>
        </w:rPr>
        <w:t>and</w:t>
      </w:r>
      <w:r w:rsidR="002B4A24" w:rsidRPr="002B4A24">
        <w:t xml:space="preserve"> </w:t>
      </w:r>
      <w:proofErr w:type="spellStart"/>
      <w:r w:rsidR="002B4A24" w:rsidRPr="002B4A24">
        <w:t>mâ</w:t>
      </w:r>
      <w:proofErr w:type="spellEnd"/>
      <w:r w:rsidR="002B4A24" w:rsidRPr="002B4A24">
        <w:t xml:space="preserve">; </w:t>
      </w:r>
      <w:r w:rsidR="002B4A24" w:rsidRPr="002B4A24">
        <w:rPr>
          <w:i/>
        </w:rPr>
        <w:t xml:space="preserve">in </w:t>
      </w:r>
      <w:r w:rsidR="002B4A24" w:rsidRPr="002B4A24">
        <w:t>C.</w:t>
      </w:r>
      <w:r w:rsidR="002B4A24" w:rsidRPr="002B4A24">
        <w:rPr>
          <w:i/>
        </w:rPr>
        <w:t xml:space="preserve"> turns a present into a past tense (though the present sense is in some cases retained).</w:t>
      </w:r>
    </w:p>
    <w:p w:rsidR="007B0376" w:rsidRDefault="007B0376" w:rsidP="00DB3139">
      <w:pPr>
        <w:pStyle w:val="a3"/>
      </w:pPr>
      <w:proofErr w:type="spellStart"/>
      <w:proofErr w:type="gramStart"/>
      <w:r w:rsidRPr="002B4A24">
        <w:t>स्म</w:t>
      </w:r>
      <w:proofErr w:type="spellEnd"/>
      <w:r w:rsidRPr="002B4A24">
        <w:t xml:space="preserve"> </w:t>
      </w:r>
      <w:r>
        <w:t>2.</w:t>
      </w:r>
      <w:proofErr w:type="gramEnd"/>
      <w:r>
        <w:t xml:space="preserve"> </w:t>
      </w:r>
      <w:proofErr w:type="spellStart"/>
      <w:proofErr w:type="gramStart"/>
      <w:r w:rsidRPr="002B4A24">
        <w:t>sma</w:t>
      </w:r>
      <w:proofErr w:type="spellEnd"/>
      <w:proofErr w:type="gramEnd"/>
      <w:r w:rsidRPr="002B4A24">
        <w:t>,</w:t>
      </w:r>
      <w:r w:rsidRPr="007B0376">
        <w:t xml:space="preserve"> </w:t>
      </w:r>
      <w:r w:rsidRPr="007B0376">
        <w:rPr>
          <w:i/>
        </w:rPr>
        <w:t>in</w:t>
      </w:r>
      <w:r w:rsidRPr="007B0376">
        <w:t xml:space="preserve"> E. st</w:t>
      </w:r>
      <w:r>
        <w:t>s</w:t>
      </w:r>
      <w:r w:rsidRPr="007B0376">
        <w:t xml:space="preserve">. = </w:t>
      </w:r>
      <w:proofErr w:type="spellStart"/>
      <w:r w:rsidRPr="007B0376">
        <w:t>smas</w:t>
      </w:r>
      <w:proofErr w:type="spellEnd"/>
      <w:r w:rsidRPr="007B0376">
        <w:t>, we are</w:t>
      </w:r>
      <w:r>
        <w:t>.</w:t>
      </w:r>
      <w:r w:rsidR="002B4A24" w:rsidRPr="002B4A24">
        <w:br/>
      </w:r>
      <w:proofErr w:type="spellStart"/>
      <w:proofErr w:type="gramStart"/>
      <w:r w:rsidR="002B4A24" w:rsidRPr="002B4A24">
        <w:t>स्मत्</w:t>
      </w:r>
      <w:proofErr w:type="spellEnd"/>
      <w:r w:rsidR="002B4A24" w:rsidRPr="002B4A24">
        <w:t xml:space="preserve"> </w:t>
      </w:r>
      <w:proofErr w:type="spellStart"/>
      <w:r w:rsidR="002B4A24" w:rsidRPr="002B4A24">
        <w:t>sm</w:t>
      </w:r>
      <w:r>
        <w:t>á</w:t>
      </w:r>
      <w:r w:rsidR="002B4A24" w:rsidRPr="002B4A24">
        <w:t>t</w:t>
      </w:r>
      <w:proofErr w:type="spellEnd"/>
      <w:r w:rsidR="002B4A24" w:rsidRPr="002B4A24">
        <w:t>, ad.</w:t>
      </w:r>
      <w:proofErr w:type="gramEnd"/>
      <w:r w:rsidR="002B4A24" w:rsidRPr="002B4A24">
        <w:t xml:space="preserve"> </w:t>
      </w:r>
      <w:proofErr w:type="gramStart"/>
      <w:r w:rsidR="002B4A24" w:rsidRPr="002B4A24">
        <w:t>(RV.)</w:t>
      </w:r>
      <w:proofErr w:type="gramEnd"/>
      <w:r w:rsidR="002B4A24" w:rsidRPr="002B4A24">
        <w:t xml:space="preserve"> </w:t>
      </w:r>
      <w:proofErr w:type="gramStart"/>
      <w:r w:rsidR="002B4A24" w:rsidRPr="002B4A24">
        <w:t>together</w:t>
      </w:r>
      <w:proofErr w:type="gramEnd"/>
      <w:r w:rsidR="002B4A24" w:rsidRPr="002B4A24">
        <w:t>; at the same time; w.</w:t>
      </w:r>
      <w:r w:rsidR="002B4A24" w:rsidRPr="002B4A24">
        <w:rPr>
          <w:i/>
        </w:rPr>
        <w:t xml:space="preserve"> </w:t>
      </w:r>
      <w:r w:rsidR="002B4A24" w:rsidRPr="002B4A24">
        <w:t xml:space="preserve">in. (together) with [cp. </w:t>
      </w:r>
      <w:proofErr w:type="spellStart"/>
      <w:r w:rsidR="002B4A24" w:rsidRPr="002B4A24">
        <w:t>sumat</w:t>
      </w:r>
      <w:proofErr w:type="spellEnd"/>
      <w:r w:rsidR="002B4A24" w:rsidRPr="002B4A24">
        <w:t>]: °</w:t>
      </w:r>
      <w:r>
        <w:t>-</w:t>
      </w:r>
      <w:r w:rsidR="002B4A24" w:rsidRPr="002B4A24">
        <w:t xml:space="preserve"> </w:t>
      </w:r>
      <w:r w:rsidR="002B4A24" w:rsidRPr="002B4A24">
        <w:rPr>
          <w:i/>
        </w:rPr>
        <w:t xml:space="preserve">of several </w:t>
      </w:r>
      <w:r w:rsidR="002B4A24" w:rsidRPr="007B0376">
        <w:t>cpds</w:t>
      </w:r>
      <w:r w:rsidR="002B4A24" w:rsidRPr="002B4A24">
        <w:t>.</w:t>
      </w:r>
      <w:r w:rsidR="002B4A24" w:rsidRPr="002B4A24">
        <w:rPr>
          <w:i/>
        </w:rPr>
        <w:t xml:space="preserve"> </w:t>
      </w:r>
      <w:proofErr w:type="gramStart"/>
      <w:r w:rsidR="002B4A24" w:rsidRPr="002B4A24">
        <w:rPr>
          <w:i/>
        </w:rPr>
        <w:t>in</w:t>
      </w:r>
      <w:proofErr w:type="gramEnd"/>
      <w:r w:rsidR="002B4A24" w:rsidRPr="002B4A24">
        <w:rPr>
          <w:i/>
        </w:rPr>
        <w:t xml:space="preserve"> </w:t>
      </w:r>
      <w:r w:rsidR="002B4A24" w:rsidRPr="002B4A24">
        <w:t xml:space="preserve">RV., having with </w:t>
      </w:r>
      <w:r w:rsidR="002B4A24" w:rsidRPr="002B4A24">
        <w:rPr>
          <w:i/>
        </w:rPr>
        <w:t>one</w:t>
      </w:r>
      <w:r>
        <w:rPr>
          <w:i/>
        </w:rPr>
        <w:t xml:space="preserve"> </w:t>
      </w:r>
      <w:r w:rsidR="002B4A24" w:rsidRPr="002B4A24">
        <w:t>= provided with.</w:t>
      </w:r>
      <w:r w:rsidR="002B4A24" w:rsidRPr="002B4A24">
        <w:br/>
      </w:r>
      <w:proofErr w:type="spellStart"/>
      <w:r w:rsidR="002B4A24" w:rsidRPr="002B4A24">
        <w:t>स्मदिष्ट</w:t>
      </w:r>
      <w:proofErr w:type="spellEnd"/>
      <w:r w:rsidR="002B4A24" w:rsidRPr="002B4A24">
        <w:t xml:space="preserve"> </w:t>
      </w:r>
      <w:proofErr w:type="spellStart"/>
      <w:r w:rsidR="002B4A24" w:rsidRPr="002B4A24">
        <w:t>sm</w:t>
      </w:r>
      <w:r>
        <w:t>á</w:t>
      </w:r>
      <w:r w:rsidR="002B4A24" w:rsidRPr="002B4A24">
        <w:t>d</w:t>
      </w:r>
      <w:r>
        <w:t>-</w:t>
      </w:r>
      <w:r w:rsidR="002B4A24" w:rsidRPr="002B4A24">
        <w:t>ish</w:t>
      </w:r>
      <w:r w:rsidR="002B4A24" w:rsidRPr="002B4A24">
        <w:rPr>
          <w:i/>
        </w:rPr>
        <w:t>t</w:t>
      </w:r>
      <w:r>
        <w:t>a</w:t>
      </w:r>
      <w:proofErr w:type="spellEnd"/>
      <w:r>
        <w:t>, a. provided with an er</w:t>
      </w:r>
      <w:r w:rsidR="002B4A24" w:rsidRPr="002B4A24">
        <w:t>rand (</w:t>
      </w:r>
      <w:r w:rsidR="002B4A24" w:rsidRPr="002B4A24">
        <w:rPr>
          <w:i/>
        </w:rPr>
        <w:t xml:space="preserve">watchers; </w:t>
      </w:r>
      <w:r w:rsidR="002B4A24" w:rsidRPr="002B4A24">
        <w:t>RV.).</w:t>
      </w:r>
      <w:r w:rsidR="002B4A24" w:rsidRPr="002B4A24">
        <w:br/>
      </w:r>
    </w:p>
    <w:p w:rsidR="007B0376" w:rsidRDefault="007B0376" w:rsidP="00DB3139">
      <w:pPr>
        <w:pStyle w:val="a3"/>
      </w:pPr>
    </w:p>
    <w:p w:rsidR="007B0376" w:rsidRDefault="007B0376" w:rsidP="00DB3139">
      <w:pPr>
        <w:pStyle w:val="a3"/>
      </w:pPr>
    </w:p>
    <w:p w:rsidR="007B0376" w:rsidRDefault="007B0376" w:rsidP="00DB3139">
      <w:pPr>
        <w:pStyle w:val="a3"/>
      </w:pPr>
    </w:p>
    <w:p w:rsidR="007B0376" w:rsidRDefault="007B0376" w:rsidP="00DB3139">
      <w:pPr>
        <w:pStyle w:val="a3"/>
      </w:pPr>
    </w:p>
    <w:p w:rsidR="007B0376" w:rsidRDefault="007B0376" w:rsidP="00DB3139">
      <w:pPr>
        <w:pStyle w:val="a3"/>
      </w:pPr>
    </w:p>
    <w:p w:rsidR="007B0376" w:rsidRDefault="007B0376" w:rsidP="00DB3139">
      <w:pPr>
        <w:pStyle w:val="a3"/>
      </w:pPr>
    </w:p>
    <w:p w:rsidR="007B0376" w:rsidRDefault="007B0376" w:rsidP="00DB3139">
      <w:pPr>
        <w:pStyle w:val="a3"/>
      </w:pPr>
    </w:p>
    <w:p w:rsidR="007B0376" w:rsidRDefault="007B0376" w:rsidP="00DB3139">
      <w:pPr>
        <w:pStyle w:val="a3"/>
      </w:pPr>
    </w:p>
    <w:p w:rsidR="007B0376" w:rsidRDefault="007B0376" w:rsidP="00DB3139">
      <w:pPr>
        <w:pStyle w:val="a3"/>
      </w:pPr>
    </w:p>
    <w:p w:rsidR="007B0376" w:rsidRDefault="007B0376" w:rsidP="00DB3139">
      <w:pPr>
        <w:pStyle w:val="a3"/>
      </w:pPr>
    </w:p>
    <w:p w:rsidR="007B0376" w:rsidRDefault="007B0376" w:rsidP="00DB3139">
      <w:pPr>
        <w:pStyle w:val="a3"/>
      </w:pPr>
    </w:p>
    <w:p w:rsidR="007B0376" w:rsidRDefault="007B0376" w:rsidP="00DB3139">
      <w:pPr>
        <w:pStyle w:val="a3"/>
      </w:pPr>
    </w:p>
    <w:p w:rsidR="007B0376" w:rsidRDefault="007B0376" w:rsidP="00DB3139">
      <w:pPr>
        <w:pStyle w:val="a3"/>
      </w:pPr>
    </w:p>
    <w:p w:rsidR="007B0376" w:rsidRDefault="007B0376" w:rsidP="00DB3139">
      <w:pPr>
        <w:pStyle w:val="a3"/>
      </w:pPr>
    </w:p>
    <w:p w:rsidR="007B0376" w:rsidRDefault="007B0376" w:rsidP="00DB3139">
      <w:pPr>
        <w:pStyle w:val="a3"/>
      </w:pPr>
    </w:p>
    <w:p w:rsidR="007B0376" w:rsidRDefault="007B0376" w:rsidP="00DB3139">
      <w:pPr>
        <w:pStyle w:val="a3"/>
      </w:pPr>
    </w:p>
    <w:p w:rsidR="007B0376" w:rsidRDefault="007B0376" w:rsidP="00DB3139">
      <w:pPr>
        <w:pStyle w:val="a3"/>
      </w:pPr>
    </w:p>
    <w:p w:rsidR="007B0376" w:rsidRDefault="007B0376" w:rsidP="00DB3139">
      <w:pPr>
        <w:pStyle w:val="a3"/>
      </w:pPr>
    </w:p>
    <w:p w:rsidR="007B0376" w:rsidRDefault="007B0376" w:rsidP="00DB3139">
      <w:pPr>
        <w:pStyle w:val="a3"/>
      </w:pPr>
    </w:p>
    <w:p w:rsidR="007B0376" w:rsidRDefault="007B0376" w:rsidP="00DB3139">
      <w:pPr>
        <w:pStyle w:val="a3"/>
      </w:pPr>
    </w:p>
    <w:p w:rsidR="007B0376" w:rsidRDefault="002B4A24" w:rsidP="00DB3139">
      <w:pPr>
        <w:pStyle w:val="a3"/>
      </w:pPr>
      <w:proofErr w:type="spellStart"/>
      <w:r w:rsidRPr="002B4A24">
        <w:lastRenderedPageBreak/>
        <w:t>स्मय</w:t>
      </w:r>
      <w:proofErr w:type="spellEnd"/>
      <w:r w:rsidRPr="002B4A24">
        <w:t xml:space="preserve"> </w:t>
      </w:r>
      <w:proofErr w:type="spellStart"/>
      <w:r w:rsidRPr="002B4A24">
        <w:t>smay</w:t>
      </w:r>
      <w:proofErr w:type="spellEnd"/>
      <w:r w:rsidR="007B0376">
        <w:t>-</w:t>
      </w:r>
      <w:r w:rsidRPr="002B4A24">
        <w:t>a, m. [√</w:t>
      </w:r>
      <w:proofErr w:type="spellStart"/>
      <w:r w:rsidRPr="002B4A24">
        <w:t>smi</w:t>
      </w:r>
      <w:proofErr w:type="spellEnd"/>
      <w:r w:rsidRPr="002B4A24">
        <w:t>] astonishment, wonder (</w:t>
      </w:r>
      <w:r w:rsidRPr="002B4A24">
        <w:rPr>
          <w:i/>
        </w:rPr>
        <w:t>rare</w:t>
      </w:r>
      <w:r w:rsidRPr="002B4A24">
        <w:t xml:space="preserve">); arrogance, pride, regarding (-°); </w:t>
      </w:r>
      <w:r w:rsidRPr="002B4A24">
        <w:rPr>
          <w:b/>
          <w:bCs/>
        </w:rPr>
        <w:t>-in,</w:t>
      </w:r>
      <w:r w:rsidRPr="002B4A24">
        <w:t xml:space="preserve"> a. (-°) laughing, smiling.</w:t>
      </w:r>
      <w:r w:rsidRPr="002B4A24">
        <w:br/>
      </w:r>
      <w:proofErr w:type="spellStart"/>
      <w:r w:rsidRPr="002B4A24">
        <w:t>स्मर</w:t>
      </w:r>
      <w:proofErr w:type="spellEnd"/>
      <w:r w:rsidRPr="002B4A24">
        <w:t xml:space="preserve"> </w:t>
      </w:r>
      <w:proofErr w:type="spellStart"/>
      <w:r w:rsidRPr="002B4A24">
        <w:t>smar</w:t>
      </w:r>
      <w:proofErr w:type="spellEnd"/>
      <w:r w:rsidR="007B0376">
        <w:t>-</w:t>
      </w:r>
      <w:r w:rsidRPr="002B4A24">
        <w:t>a, a. [√</w:t>
      </w:r>
      <w:proofErr w:type="spellStart"/>
      <w:r w:rsidRPr="002B4A24">
        <w:t>sm</w:t>
      </w:r>
      <w:r w:rsidRPr="002B4A24">
        <w:rPr>
          <w:i/>
        </w:rPr>
        <w:t>ri</w:t>
      </w:r>
      <w:proofErr w:type="spellEnd"/>
      <w:r w:rsidRPr="002B4A24">
        <w:t xml:space="preserve">] remembering (-°, </w:t>
      </w:r>
      <w:r w:rsidRPr="002B4A24">
        <w:rPr>
          <w:i/>
        </w:rPr>
        <w:t xml:space="preserve">rare); </w:t>
      </w:r>
      <w:r w:rsidRPr="002B4A24">
        <w:t>m. recollection, memory; love; god of love; expounder of the Veda (</w:t>
      </w:r>
      <w:r w:rsidRPr="002B4A24">
        <w:rPr>
          <w:i/>
        </w:rPr>
        <w:t>rare</w:t>
      </w:r>
      <w:r w:rsidRPr="002B4A24">
        <w:t xml:space="preserve">); </w:t>
      </w:r>
      <w:r w:rsidRPr="002B4A24">
        <w:rPr>
          <w:b/>
          <w:bCs/>
        </w:rPr>
        <w:t>-</w:t>
      </w:r>
      <w:proofErr w:type="spellStart"/>
      <w:r w:rsidRPr="002B4A24">
        <w:rPr>
          <w:b/>
          <w:bCs/>
        </w:rPr>
        <w:t>a</w:t>
      </w:r>
      <w:r w:rsidRPr="002B4A24">
        <w:rPr>
          <w:b/>
          <w:bCs/>
          <w:i/>
        </w:rPr>
        <w:t>n</w:t>
      </w:r>
      <w:r w:rsidRPr="002B4A24">
        <w:rPr>
          <w:b/>
          <w:bCs/>
        </w:rPr>
        <w:t>a</w:t>
      </w:r>
      <w:proofErr w:type="spellEnd"/>
      <w:r w:rsidRPr="002B4A24">
        <w:rPr>
          <w:b/>
          <w:bCs/>
        </w:rPr>
        <w:t>,</w:t>
      </w:r>
      <w:r w:rsidRPr="002B4A24">
        <w:t xml:space="preserve"> n. remembering, recollection, of (g., -°); memory (</w:t>
      </w:r>
      <w:r w:rsidRPr="002B4A24">
        <w:rPr>
          <w:i/>
        </w:rPr>
        <w:t>rare</w:t>
      </w:r>
      <w:r w:rsidRPr="002B4A24">
        <w:t>); teaching (</w:t>
      </w:r>
      <w:r w:rsidRPr="002B4A24">
        <w:rPr>
          <w:i/>
        </w:rPr>
        <w:t>rare</w:t>
      </w:r>
      <w:r w:rsidRPr="002B4A24">
        <w:t xml:space="preserve">): </w:t>
      </w:r>
      <w:r w:rsidRPr="002B4A24">
        <w:rPr>
          <w:b/>
          <w:bCs/>
        </w:rPr>
        <w:t>-</w:t>
      </w:r>
      <w:proofErr w:type="spellStart"/>
      <w:r w:rsidRPr="002B4A24">
        <w:rPr>
          <w:b/>
          <w:bCs/>
        </w:rPr>
        <w:t>padavî</w:t>
      </w:r>
      <w:proofErr w:type="spellEnd"/>
      <w:r w:rsidRPr="002B4A24">
        <w:rPr>
          <w:b/>
          <w:bCs/>
        </w:rPr>
        <w:t>,</w:t>
      </w:r>
      <w:r w:rsidRPr="002B4A24">
        <w:t xml:space="preserve"> f. path of memory: </w:t>
      </w:r>
      <w:r w:rsidRPr="002B4A24">
        <w:rPr>
          <w:b/>
          <w:bCs/>
        </w:rPr>
        <w:t>-</w:t>
      </w:r>
      <w:r w:rsidRPr="002B4A24">
        <w:rPr>
          <w:b/>
          <w:bCs/>
          <w:i/>
        </w:rPr>
        <w:t>m</w:t>
      </w:r>
      <w:r w:rsidRPr="002B4A24">
        <w:t xml:space="preserve"> </w:t>
      </w:r>
      <w:proofErr w:type="spellStart"/>
      <w:r w:rsidRPr="002B4A24">
        <w:rPr>
          <w:b/>
          <w:bCs/>
        </w:rPr>
        <w:t>gamita</w:t>
      </w:r>
      <w:r w:rsidRPr="002B4A24">
        <w:rPr>
          <w:b/>
          <w:bCs/>
          <w:i/>
        </w:rPr>
        <w:t>h</w:t>
      </w:r>
      <w:proofErr w:type="spellEnd"/>
      <w:r w:rsidRPr="002B4A24">
        <w:t>, caused to go the way of memory = dead.</w:t>
      </w:r>
      <w:r w:rsidRPr="002B4A24">
        <w:br/>
      </w:r>
      <w:proofErr w:type="spellStart"/>
      <w:r w:rsidRPr="002B4A24">
        <w:t>स्मरणीय</w:t>
      </w:r>
      <w:proofErr w:type="spellEnd"/>
      <w:r w:rsidRPr="002B4A24">
        <w:t xml:space="preserve"> </w:t>
      </w:r>
      <w:proofErr w:type="spellStart"/>
      <w:r w:rsidRPr="002B4A24">
        <w:t>smar</w:t>
      </w:r>
      <w:r w:rsidR="007B0376">
        <w:t>-</w:t>
      </w:r>
      <w:r w:rsidRPr="002B4A24">
        <w:t>a</w:t>
      </w:r>
      <w:r w:rsidRPr="002B4A24">
        <w:rPr>
          <w:i/>
        </w:rPr>
        <w:t>n</w:t>
      </w:r>
      <w:r w:rsidRPr="002B4A24">
        <w:t>îya</w:t>
      </w:r>
      <w:proofErr w:type="spellEnd"/>
      <w:r w:rsidRPr="002B4A24">
        <w:t xml:space="preserve">, fp. to be remembered: </w:t>
      </w:r>
      <w:r w:rsidRPr="002B4A24">
        <w:rPr>
          <w:b/>
          <w:bCs/>
        </w:rPr>
        <w:t>-</w:t>
      </w:r>
      <w:r w:rsidRPr="002B4A24">
        <w:rPr>
          <w:b/>
          <w:bCs/>
          <w:i/>
        </w:rPr>
        <w:t>m</w:t>
      </w:r>
      <w:r w:rsidRPr="002B4A24">
        <w:t xml:space="preserve"> </w:t>
      </w:r>
      <w:proofErr w:type="spellStart"/>
      <w:r w:rsidRPr="002B4A24">
        <w:rPr>
          <w:b/>
          <w:bCs/>
        </w:rPr>
        <w:t>smara</w:t>
      </w:r>
      <w:r w:rsidRPr="002B4A24">
        <w:rPr>
          <w:b/>
          <w:bCs/>
          <w:i/>
        </w:rPr>
        <w:t>m</w:t>
      </w:r>
      <w:proofErr w:type="spellEnd"/>
      <w:r w:rsidRPr="002B4A24">
        <w:t xml:space="preserve"> </w:t>
      </w:r>
      <w:proofErr w:type="spellStart"/>
      <w:r w:rsidRPr="002B4A24">
        <w:rPr>
          <w:b/>
          <w:bCs/>
        </w:rPr>
        <w:t>k</w:t>
      </w:r>
      <w:r w:rsidRPr="002B4A24">
        <w:rPr>
          <w:b/>
          <w:bCs/>
          <w:i/>
        </w:rPr>
        <w:t>ri</w:t>
      </w:r>
      <w:proofErr w:type="spellEnd"/>
      <w:r w:rsidRPr="002B4A24">
        <w:t xml:space="preserve">, make </w:t>
      </w:r>
      <w:proofErr w:type="spellStart"/>
      <w:r w:rsidRPr="002B4A24">
        <w:t>Kâma</w:t>
      </w:r>
      <w:proofErr w:type="spellEnd"/>
      <w:r w:rsidRPr="002B4A24">
        <w:t xml:space="preserve"> remembered</w:t>
      </w:r>
      <w:r w:rsidR="009A0210">
        <w:t xml:space="preserve"> </w:t>
      </w:r>
      <w:r w:rsidRPr="002B4A24">
        <w:t xml:space="preserve">= remind of the god of love; </w:t>
      </w:r>
      <w:r w:rsidRPr="002B4A24">
        <w:rPr>
          <w:b/>
          <w:bCs/>
        </w:rPr>
        <w:t>â-</w:t>
      </w:r>
      <w:r w:rsidRPr="002B4A24">
        <w:rPr>
          <w:b/>
          <w:bCs/>
          <w:i/>
        </w:rPr>
        <w:t>m</w:t>
      </w:r>
      <w:r w:rsidRPr="002B4A24">
        <w:t xml:space="preserve"> </w:t>
      </w:r>
      <w:proofErr w:type="spellStart"/>
      <w:r w:rsidRPr="002B4A24">
        <w:rPr>
          <w:b/>
          <w:bCs/>
        </w:rPr>
        <w:t>gati</w:t>
      </w:r>
      <w:r w:rsidRPr="002B4A24">
        <w:rPr>
          <w:b/>
          <w:bCs/>
          <w:i/>
        </w:rPr>
        <w:t>m</w:t>
      </w:r>
      <w:proofErr w:type="spellEnd"/>
      <w:r w:rsidRPr="002B4A24">
        <w:t xml:space="preserve"> </w:t>
      </w:r>
      <w:proofErr w:type="spellStart"/>
      <w:r w:rsidRPr="002B4A24">
        <w:rPr>
          <w:b/>
          <w:bCs/>
        </w:rPr>
        <w:t>nî</w:t>
      </w:r>
      <w:proofErr w:type="spellEnd"/>
      <w:r w:rsidRPr="002B4A24">
        <w:rPr>
          <w:b/>
          <w:bCs/>
        </w:rPr>
        <w:t>,</w:t>
      </w:r>
      <w:r w:rsidRPr="002B4A24">
        <w:t xml:space="preserve"> lead </w:t>
      </w:r>
      <w:r w:rsidRPr="002B4A24">
        <w:rPr>
          <w:i/>
        </w:rPr>
        <w:t>any one (</w:t>
      </w:r>
      <w:r w:rsidRPr="002B4A24">
        <w:t>ac.</w:t>
      </w:r>
      <w:r w:rsidRPr="002B4A24">
        <w:rPr>
          <w:i/>
        </w:rPr>
        <w:t>)</w:t>
      </w:r>
      <w:r w:rsidRPr="002B4A24">
        <w:t xml:space="preserve"> into the path of memory = bring about the death of.</w:t>
      </w:r>
      <w:r w:rsidRPr="002B4A24">
        <w:br/>
      </w:r>
      <w:proofErr w:type="spellStart"/>
      <w:r w:rsidRPr="002B4A24">
        <w:t>स्मरतापमय</w:t>
      </w:r>
      <w:proofErr w:type="spellEnd"/>
      <w:r w:rsidRPr="002B4A24">
        <w:t xml:space="preserve"> </w:t>
      </w:r>
      <w:proofErr w:type="spellStart"/>
      <w:r w:rsidRPr="002B4A24">
        <w:t>smara</w:t>
      </w:r>
      <w:r w:rsidR="007B0376">
        <w:t>-</w:t>
      </w:r>
      <w:r w:rsidRPr="002B4A24">
        <w:t>tâpa</w:t>
      </w:r>
      <w:r w:rsidR="007B0376">
        <w:t>-maya</w:t>
      </w:r>
      <w:proofErr w:type="spellEnd"/>
      <w:r w:rsidR="007B0376">
        <w:t>, a. consist</w:t>
      </w:r>
      <w:r w:rsidRPr="002B4A24">
        <w:t xml:space="preserve">ing of the </w:t>
      </w:r>
      <w:proofErr w:type="spellStart"/>
      <w:r w:rsidRPr="002B4A24">
        <w:t>ardour</w:t>
      </w:r>
      <w:proofErr w:type="spellEnd"/>
      <w:r w:rsidRPr="002B4A24">
        <w:t xml:space="preserve"> of love: w. </w:t>
      </w:r>
      <w:proofErr w:type="spellStart"/>
      <w:r w:rsidRPr="002B4A24">
        <w:t>gada</w:t>
      </w:r>
      <w:proofErr w:type="spellEnd"/>
      <w:r w:rsidRPr="002B4A24">
        <w:t>, m. = fever of love.</w:t>
      </w:r>
      <w:r w:rsidRPr="002B4A24">
        <w:br/>
      </w:r>
      <w:proofErr w:type="spellStart"/>
      <w:r w:rsidRPr="002B4A24">
        <w:t>स्मरदशा</w:t>
      </w:r>
      <w:proofErr w:type="spellEnd"/>
      <w:r w:rsidRPr="002B4A24">
        <w:t xml:space="preserve"> </w:t>
      </w:r>
      <w:proofErr w:type="spellStart"/>
      <w:r w:rsidRPr="002B4A24">
        <w:t>smara</w:t>
      </w:r>
      <w:r w:rsidR="007B0376">
        <w:t>-</w:t>
      </w:r>
      <w:r w:rsidRPr="002B4A24">
        <w:t>da</w:t>
      </w:r>
      <w:r w:rsidRPr="002B4A24">
        <w:rPr>
          <w:i/>
        </w:rPr>
        <w:t>s</w:t>
      </w:r>
      <w:r w:rsidRPr="002B4A24">
        <w:t>â</w:t>
      </w:r>
      <w:proofErr w:type="spellEnd"/>
      <w:r w:rsidRPr="002B4A24">
        <w:t>, f. stage of love (</w:t>
      </w:r>
      <w:r w:rsidRPr="002B4A24">
        <w:rPr>
          <w:i/>
        </w:rPr>
        <w:t>there are ten: deligh</w:t>
      </w:r>
      <w:r w:rsidR="007B0376">
        <w:rPr>
          <w:i/>
        </w:rPr>
        <w:t>t of the eye, pensiveness, long</w:t>
      </w:r>
      <w:r w:rsidRPr="002B4A24">
        <w:rPr>
          <w:i/>
        </w:rPr>
        <w:t>ing, sleeplessness, emaciation, indifference to worldly ob</w:t>
      </w:r>
      <w:r w:rsidR="007B0376">
        <w:rPr>
          <w:i/>
        </w:rPr>
        <w:t>jects, abandonment of shame, in</w:t>
      </w:r>
      <w:r w:rsidRPr="002B4A24">
        <w:rPr>
          <w:i/>
        </w:rPr>
        <w:t xml:space="preserve">fatuation, swoon, death; see </w:t>
      </w:r>
      <w:proofErr w:type="spellStart"/>
      <w:r w:rsidRPr="002B4A24">
        <w:rPr>
          <w:i/>
        </w:rPr>
        <w:t>Mallinâtha</w:t>
      </w:r>
      <w:proofErr w:type="spellEnd"/>
      <w:r w:rsidRPr="002B4A24">
        <w:rPr>
          <w:i/>
        </w:rPr>
        <w:t xml:space="preserve"> on </w:t>
      </w:r>
      <w:proofErr w:type="spellStart"/>
      <w:r w:rsidRPr="002B4A24">
        <w:rPr>
          <w:i/>
        </w:rPr>
        <w:t>Me</w:t>
      </w:r>
      <w:r w:rsidRPr="007B0376">
        <w:t>g</w:t>
      </w:r>
      <w:r w:rsidRPr="002B4A24">
        <w:rPr>
          <w:i/>
        </w:rPr>
        <w:t>hadûta</w:t>
      </w:r>
      <w:proofErr w:type="spellEnd"/>
      <w:r w:rsidRPr="002B4A24">
        <w:t xml:space="preserve"> 90); </w:t>
      </w:r>
      <w:r w:rsidRPr="002B4A24">
        <w:rPr>
          <w:b/>
          <w:bCs/>
        </w:rPr>
        <w:t>-</w:t>
      </w:r>
      <w:proofErr w:type="spellStart"/>
      <w:r w:rsidRPr="002B4A24">
        <w:rPr>
          <w:b/>
          <w:bCs/>
        </w:rPr>
        <w:t>dahana</w:t>
      </w:r>
      <w:proofErr w:type="spellEnd"/>
      <w:r w:rsidRPr="002B4A24">
        <w:rPr>
          <w:b/>
          <w:bCs/>
        </w:rPr>
        <w:t>,</w:t>
      </w:r>
      <w:r w:rsidRPr="002B4A24">
        <w:t xml:space="preserve"> m. burner of </w:t>
      </w:r>
      <w:proofErr w:type="spellStart"/>
      <w:r w:rsidRPr="002B4A24">
        <w:t>Kâma</w:t>
      </w:r>
      <w:proofErr w:type="spellEnd"/>
      <w:r w:rsidRPr="002B4A24">
        <w:t xml:space="preserve">, </w:t>
      </w:r>
      <w:r w:rsidRPr="002B4A24">
        <w:rPr>
          <w:i/>
        </w:rPr>
        <w:t>S</w:t>
      </w:r>
      <w:r w:rsidRPr="002B4A24">
        <w:t xml:space="preserve">iva; </w:t>
      </w:r>
      <w:r w:rsidRPr="002B4A24">
        <w:rPr>
          <w:b/>
          <w:bCs/>
        </w:rPr>
        <w:t>-</w:t>
      </w:r>
      <w:proofErr w:type="spellStart"/>
      <w:r w:rsidRPr="002B4A24">
        <w:rPr>
          <w:b/>
          <w:bCs/>
        </w:rPr>
        <w:t>dâyin</w:t>
      </w:r>
      <w:proofErr w:type="spellEnd"/>
      <w:r w:rsidRPr="002B4A24">
        <w:rPr>
          <w:b/>
          <w:bCs/>
        </w:rPr>
        <w:t>,</w:t>
      </w:r>
      <w:r w:rsidRPr="002B4A24">
        <w:t xml:space="preserve"> a. arousing love; </w:t>
      </w:r>
      <w:r w:rsidRPr="002B4A24">
        <w:rPr>
          <w:b/>
          <w:bCs/>
        </w:rPr>
        <w:t>-</w:t>
      </w:r>
      <w:proofErr w:type="spellStart"/>
      <w:r w:rsidRPr="002B4A24">
        <w:rPr>
          <w:b/>
          <w:bCs/>
        </w:rPr>
        <w:t>dîpana</w:t>
      </w:r>
      <w:proofErr w:type="spellEnd"/>
      <w:r w:rsidRPr="002B4A24">
        <w:rPr>
          <w:b/>
          <w:bCs/>
        </w:rPr>
        <w:t>,</w:t>
      </w:r>
      <w:r w:rsidRPr="002B4A24">
        <w:t xml:space="preserve"> a. kindling love; </w:t>
      </w:r>
      <w:r w:rsidRPr="002B4A24">
        <w:rPr>
          <w:b/>
          <w:bCs/>
        </w:rPr>
        <w:t>-</w:t>
      </w:r>
      <w:proofErr w:type="spellStart"/>
      <w:r w:rsidRPr="002B4A24">
        <w:rPr>
          <w:b/>
          <w:bCs/>
        </w:rPr>
        <w:t>maya</w:t>
      </w:r>
      <w:proofErr w:type="spellEnd"/>
      <w:r w:rsidRPr="002B4A24">
        <w:rPr>
          <w:b/>
          <w:bCs/>
        </w:rPr>
        <w:t>,</w:t>
      </w:r>
      <w:r w:rsidRPr="002B4A24">
        <w:t xml:space="preserve"> a. produced by love; </w:t>
      </w:r>
      <w:r w:rsidRPr="002B4A24">
        <w:rPr>
          <w:b/>
          <w:bCs/>
        </w:rPr>
        <w:t>-</w:t>
      </w:r>
      <w:proofErr w:type="spellStart"/>
      <w:r w:rsidRPr="002B4A24">
        <w:rPr>
          <w:b/>
          <w:bCs/>
        </w:rPr>
        <w:t>lekha</w:t>
      </w:r>
      <w:proofErr w:type="spellEnd"/>
      <w:r w:rsidRPr="002B4A24">
        <w:rPr>
          <w:b/>
          <w:bCs/>
        </w:rPr>
        <w:t>,</w:t>
      </w:r>
      <w:r w:rsidRPr="002B4A24">
        <w:t xml:space="preserve"> m. love-letter; </w:t>
      </w:r>
      <w:r w:rsidRPr="002B4A24">
        <w:rPr>
          <w:b/>
          <w:bCs/>
        </w:rPr>
        <w:t>-</w:t>
      </w:r>
      <w:proofErr w:type="spellStart"/>
      <w:r w:rsidRPr="002B4A24">
        <w:rPr>
          <w:b/>
          <w:bCs/>
          <w:i/>
        </w:rPr>
        <w:t>s</w:t>
      </w:r>
      <w:r w:rsidRPr="002B4A24">
        <w:rPr>
          <w:b/>
          <w:bCs/>
        </w:rPr>
        <w:t>ara-maya</w:t>
      </w:r>
      <w:proofErr w:type="spellEnd"/>
      <w:r w:rsidRPr="002B4A24">
        <w:rPr>
          <w:b/>
          <w:bCs/>
        </w:rPr>
        <w:t>,</w:t>
      </w:r>
      <w:r w:rsidRPr="002B4A24">
        <w:t xml:space="preserve"> a. (</w:t>
      </w:r>
      <w:r w:rsidRPr="002B4A24">
        <w:rPr>
          <w:b/>
          <w:bCs/>
        </w:rPr>
        <w:t>î</w:t>
      </w:r>
      <w:r w:rsidRPr="002B4A24">
        <w:t xml:space="preserve">) abounding in </w:t>
      </w:r>
      <w:proofErr w:type="spellStart"/>
      <w:r w:rsidRPr="002B4A24">
        <w:t>Kâma's</w:t>
      </w:r>
      <w:proofErr w:type="spellEnd"/>
      <w:r w:rsidRPr="002B4A24">
        <w:t xml:space="preserve"> arrows (</w:t>
      </w:r>
      <w:r w:rsidRPr="002B4A24">
        <w:rPr>
          <w:i/>
        </w:rPr>
        <w:t>certain flowers</w:t>
      </w:r>
      <w:r w:rsidRPr="002B4A24">
        <w:t xml:space="preserve">); </w:t>
      </w:r>
      <w:r w:rsidRPr="002B4A24">
        <w:rPr>
          <w:b/>
          <w:bCs/>
        </w:rPr>
        <w:t>-</w:t>
      </w:r>
      <w:proofErr w:type="spellStart"/>
      <w:r w:rsidRPr="002B4A24">
        <w:rPr>
          <w:b/>
          <w:bCs/>
          <w:i/>
        </w:rPr>
        <w:t>s</w:t>
      </w:r>
      <w:r w:rsidRPr="002B4A24">
        <w:rPr>
          <w:b/>
          <w:bCs/>
        </w:rPr>
        <w:t>âsana</w:t>
      </w:r>
      <w:proofErr w:type="spellEnd"/>
      <w:r w:rsidRPr="002B4A24">
        <w:rPr>
          <w:b/>
          <w:bCs/>
        </w:rPr>
        <w:t>,</w:t>
      </w:r>
      <w:r w:rsidRPr="002B4A24">
        <w:t xml:space="preserve"> m. chastiser of </w:t>
      </w:r>
      <w:proofErr w:type="spellStart"/>
      <w:r w:rsidRPr="002B4A24">
        <w:t>Kâma</w:t>
      </w:r>
      <w:proofErr w:type="spellEnd"/>
      <w:r w:rsidRPr="002B4A24">
        <w:t xml:space="preserve">, </w:t>
      </w:r>
      <w:r w:rsidRPr="002B4A24">
        <w:rPr>
          <w:i/>
        </w:rPr>
        <w:t>S</w:t>
      </w:r>
      <w:r w:rsidRPr="002B4A24">
        <w:t xml:space="preserve">iva; </w:t>
      </w:r>
      <w:r w:rsidRPr="002B4A24">
        <w:rPr>
          <w:b/>
          <w:bCs/>
        </w:rPr>
        <w:t>-</w:t>
      </w:r>
      <w:proofErr w:type="spellStart"/>
      <w:r w:rsidRPr="002B4A24">
        <w:rPr>
          <w:b/>
          <w:bCs/>
          <w:i/>
        </w:rPr>
        <w:t>s</w:t>
      </w:r>
      <w:r w:rsidRPr="002B4A24">
        <w:rPr>
          <w:b/>
          <w:bCs/>
        </w:rPr>
        <w:t>âstra</w:t>
      </w:r>
      <w:proofErr w:type="spellEnd"/>
      <w:r w:rsidRPr="002B4A24">
        <w:rPr>
          <w:b/>
          <w:bCs/>
        </w:rPr>
        <w:t>,</w:t>
      </w:r>
      <w:r w:rsidRPr="002B4A24">
        <w:t xml:space="preserve"> n. treatise on </w:t>
      </w:r>
      <w:proofErr w:type="spellStart"/>
      <w:r w:rsidRPr="002B4A24">
        <w:t>erotics</w:t>
      </w:r>
      <w:proofErr w:type="spellEnd"/>
      <w:r w:rsidRPr="002B4A24">
        <w:t xml:space="preserve">; </w:t>
      </w:r>
      <w:r w:rsidRPr="002B4A24">
        <w:rPr>
          <w:b/>
          <w:bCs/>
        </w:rPr>
        <w:t>-</w:t>
      </w:r>
      <w:proofErr w:type="spellStart"/>
      <w:r w:rsidRPr="002B4A24">
        <w:rPr>
          <w:b/>
          <w:bCs/>
        </w:rPr>
        <w:t>sakha</w:t>
      </w:r>
      <w:proofErr w:type="spellEnd"/>
      <w:r w:rsidRPr="002B4A24">
        <w:rPr>
          <w:b/>
          <w:bCs/>
        </w:rPr>
        <w:t>,</w:t>
      </w:r>
      <w:r w:rsidRPr="002B4A24">
        <w:t xml:space="preserve"> m. friend of </w:t>
      </w:r>
      <w:proofErr w:type="spellStart"/>
      <w:r w:rsidRPr="002B4A24">
        <w:t>Kâma</w:t>
      </w:r>
      <w:proofErr w:type="spellEnd"/>
      <w:r w:rsidRPr="002B4A24">
        <w:t>, ep.</w:t>
      </w:r>
      <w:r w:rsidRPr="002B4A24">
        <w:rPr>
          <w:i/>
        </w:rPr>
        <w:t xml:space="preserve"> </w:t>
      </w:r>
      <w:proofErr w:type="gramStart"/>
      <w:r w:rsidRPr="002B4A24">
        <w:rPr>
          <w:i/>
        </w:rPr>
        <w:t>of</w:t>
      </w:r>
      <w:proofErr w:type="gramEnd"/>
      <w:r w:rsidRPr="002B4A24">
        <w:t xml:space="preserve"> spring; </w:t>
      </w:r>
      <w:r w:rsidRPr="002B4A24">
        <w:rPr>
          <w:b/>
          <w:bCs/>
        </w:rPr>
        <w:t>-</w:t>
      </w:r>
      <w:proofErr w:type="spellStart"/>
      <w:r w:rsidRPr="002B4A24">
        <w:rPr>
          <w:b/>
          <w:bCs/>
        </w:rPr>
        <w:t>saha</w:t>
      </w:r>
      <w:proofErr w:type="spellEnd"/>
      <w:r w:rsidRPr="002B4A24">
        <w:rPr>
          <w:b/>
          <w:bCs/>
        </w:rPr>
        <w:t>,</w:t>
      </w:r>
      <w:r w:rsidRPr="002B4A24">
        <w:t xml:space="preserve"> a. capable of </w:t>
      </w:r>
      <w:r w:rsidRPr="002B4A24">
        <w:rPr>
          <w:i/>
        </w:rPr>
        <w:t>arousing</w:t>
      </w:r>
      <w:r w:rsidRPr="002B4A24">
        <w:t xml:space="preserve"> love; </w:t>
      </w:r>
      <w:r w:rsidRPr="002B4A24">
        <w:rPr>
          <w:b/>
          <w:bCs/>
        </w:rPr>
        <w:t>-</w:t>
      </w:r>
      <w:proofErr w:type="spellStart"/>
      <w:r w:rsidRPr="002B4A24">
        <w:rPr>
          <w:b/>
          <w:bCs/>
        </w:rPr>
        <w:t>sâyaka-lakshya</w:t>
      </w:r>
      <w:proofErr w:type="spellEnd"/>
      <w:r w:rsidRPr="002B4A24">
        <w:rPr>
          <w:b/>
          <w:bCs/>
        </w:rPr>
        <w:t>,</w:t>
      </w:r>
      <w:r w:rsidRPr="002B4A24">
        <w:t xml:space="preserve"> n. target of the arrows of </w:t>
      </w:r>
      <w:proofErr w:type="spellStart"/>
      <w:r w:rsidRPr="002B4A24">
        <w:t>Kâma</w:t>
      </w:r>
      <w:proofErr w:type="spellEnd"/>
      <w:r w:rsidRPr="002B4A24">
        <w:t xml:space="preserve">: </w:t>
      </w:r>
      <w:r w:rsidRPr="002B4A24">
        <w:rPr>
          <w:b/>
          <w:bCs/>
        </w:rPr>
        <w:t>-</w:t>
      </w:r>
      <w:proofErr w:type="spellStart"/>
      <w:r w:rsidRPr="002B4A24">
        <w:rPr>
          <w:b/>
          <w:bCs/>
        </w:rPr>
        <w:t>tâ</w:t>
      </w:r>
      <w:proofErr w:type="spellEnd"/>
      <w:r w:rsidRPr="002B4A24">
        <w:rPr>
          <w:b/>
          <w:bCs/>
        </w:rPr>
        <w:t>,</w:t>
      </w:r>
      <w:r w:rsidRPr="002B4A24">
        <w:t xml:space="preserve"> f.</w:t>
      </w:r>
      <w:r w:rsidRPr="002B4A24">
        <w:rPr>
          <w:i/>
        </w:rPr>
        <w:t xml:space="preserve"> </w:t>
      </w:r>
      <w:r w:rsidRPr="007B0376">
        <w:t xml:space="preserve">abst. </w:t>
      </w:r>
      <w:proofErr w:type="gramStart"/>
      <w:r w:rsidR="007B0376">
        <w:t>N2</w:t>
      </w:r>
      <w:r w:rsidRPr="007B0376">
        <w:t>.;</w:t>
      </w:r>
      <w:proofErr w:type="gramEnd"/>
      <w:r w:rsidRPr="002B4A24">
        <w:t xml:space="preserve"> </w:t>
      </w:r>
      <w:r w:rsidRPr="002B4A24">
        <w:rPr>
          <w:b/>
          <w:bCs/>
        </w:rPr>
        <w:t>-</w:t>
      </w:r>
      <w:r w:rsidRPr="002B4A2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4A24">
        <w:rPr>
          <w:b/>
          <w:bCs/>
        </w:rPr>
        <w:t>ari</w:t>
      </w:r>
      <w:proofErr w:type="spellEnd"/>
      <w:r w:rsidRPr="002B4A24">
        <w:rPr>
          <w:b/>
          <w:bCs/>
        </w:rPr>
        <w:t>,</w:t>
      </w:r>
      <w:r w:rsidRPr="002B4A24">
        <w:t xml:space="preserve"> m. foe of </w:t>
      </w:r>
      <w:proofErr w:type="spellStart"/>
      <w:r w:rsidRPr="002B4A24">
        <w:t>Kâma</w:t>
      </w:r>
      <w:proofErr w:type="spellEnd"/>
      <w:r w:rsidRPr="002B4A24">
        <w:t xml:space="preserve">, </w:t>
      </w:r>
      <w:r w:rsidRPr="002B4A24">
        <w:rPr>
          <w:i/>
        </w:rPr>
        <w:t>S</w:t>
      </w:r>
      <w:r w:rsidRPr="002B4A24">
        <w:t xml:space="preserve">iva; </w:t>
      </w:r>
      <w:r w:rsidRPr="002B4A24">
        <w:rPr>
          <w:b/>
          <w:bCs/>
        </w:rPr>
        <w:t>-</w:t>
      </w:r>
      <w:r w:rsidRPr="002B4A2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B4A24">
        <w:rPr>
          <w:b/>
          <w:bCs/>
        </w:rPr>
        <w:t>ishudhî-k</w:t>
      </w:r>
      <w:r w:rsidRPr="002B4A24">
        <w:rPr>
          <w:b/>
          <w:bCs/>
          <w:i/>
        </w:rPr>
        <w:t>ri</w:t>
      </w:r>
      <w:proofErr w:type="spellEnd"/>
      <w:r w:rsidRPr="002B4A24">
        <w:t xml:space="preserve">, turn into the quiver of </w:t>
      </w:r>
      <w:proofErr w:type="spellStart"/>
      <w:r w:rsidRPr="002B4A24">
        <w:t>Kâma</w:t>
      </w:r>
      <w:proofErr w:type="spellEnd"/>
      <w:r w:rsidRPr="002B4A24">
        <w:t>.</w:t>
      </w:r>
      <w:r w:rsidRPr="002B4A24">
        <w:br/>
      </w:r>
      <w:proofErr w:type="spellStart"/>
      <w:proofErr w:type="gramStart"/>
      <w:r w:rsidRPr="002B4A24">
        <w:t>स्मर्तव्य</w:t>
      </w:r>
      <w:proofErr w:type="spellEnd"/>
      <w:r w:rsidRPr="002B4A24">
        <w:t xml:space="preserve"> </w:t>
      </w:r>
      <w:proofErr w:type="spellStart"/>
      <w:r w:rsidRPr="002B4A24">
        <w:t>smar</w:t>
      </w:r>
      <w:r w:rsidR="007B0376">
        <w:t>-</w:t>
      </w:r>
      <w:r w:rsidRPr="002B4A24">
        <w:t>tavya</w:t>
      </w:r>
      <w:proofErr w:type="spellEnd"/>
      <w:r w:rsidRPr="002B4A24">
        <w:t xml:space="preserve">, fp. to be remembered; </w:t>
      </w:r>
      <w:r w:rsidRPr="002B4A24">
        <w:rPr>
          <w:b/>
          <w:bCs/>
        </w:rPr>
        <w:t>-</w:t>
      </w:r>
      <w:proofErr w:type="spellStart"/>
      <w:r w:rsidRPr="002B4A24">
        <w:rPr>
          <w:b/>
          <w:bCs/>
        </w:rPr>
        <w:t>ya</w:t>
      </w:r>
      <w:proofErr w:type="spellEnd"/>
      <w:r w:rsidRPr="002B4A24">
        <w:rPr>
          <w:b/>
          <w:bCs/>
        </w:rPr>
        <w:t>,</w:t>
      </w:r>
      <w:r w:rsidRPr="002B4A24">
        <w:t xml:space="preserve"> fp.</w:t>
      </w:r>
      <w:r w:rsidRPr="002B4A24">
        <w:rPr>
          <w:i/>
        </w:rPr>
        <w:t xml:space="preserve"> </w:t>
      </w:r>
      <w:r w:rsidRPr="002B4A24">
        <w:t xml:space="preserve">id.; </w:t>
      </w:r>
      <w:r w:rsidRPr="002B4A24">
        <w:rPr>
          <w:b/>
          <w:bCs/>
        </w:rPr>
        <w:t>-</w:t>
      </w:r>
      <w:r w:rsidRPr="007B0376">
        <w:rPr>
          <w:b/>
          <w:bCs/>
        </w:rPr>
        <w:t>t</w:t>
      </w:r>
      <w:r w:rsidRPr="007B0376">
        <w:rPr>
          <w:b/>
          <w:i/>
        </w:rPr>
        <w:t>ri</w:t>
      </w:r>
      <w:r w:rsidRPr="002B4A24">
        <w:rPr>
          <w:i/>
        </w:rPr>
        <w:t xml:space="preserve">, </w:t>
      </w:r>
      <w:r w:rsidRPr="002B4A24">
        <w:t>m. one who remembers (g., -°); teacher.</w:t>
      </w:r>
      <w:proofErr w:type="gramEnd"/>
      <w:r w:rsidRPr="002B4A24">
        <w:br/>
      </w:r>
      <w:proofErr w:type="spellStart"/>
      <w:r w:rsidR="007B0376" w:rsidRPr="007B0376">
        <w:t>स्महे</w:t>
      </w:r>
      <w:proofErr w:type="spellEnd"/>
      <w:r w:rsidR="007B0376">
        <w:t xml:space="preserve"> </w:t>
      </w:r>
      <w:r w:rsidR="007B0376" w:rsidRPr="007B0376">
        <w:t>s-</w:t>
      </w:r>
      <w:proofErr w:type="spellStart"/>
      <w:r w:rsidR="007B0376" w:rsidRPr="007B0376">
        <w:t>mahe</w:t>
      </w:r>
      <w:proofErr w:type="spellEnd"/>
      <w:r w:rsidR="007B0376" w:rsidRPr="007B0376">
        <w:t>, 1 p</w:t>
      </w:r>
      <w:r w:rsidR="007B0376">
        <w:t>l</w:t>
      </w:r>
      <w:r w:rsidR="007B0376" w:rsidRPr="007B0376">
        <w:t xml:space="preserve">. </w:t>
      </w:r>
      <w:r w:rsidR="007B0376">
        <w:t>Â</w:t>
      </w:r>
      <w:r w:rsidR="007B0376" w:rsidRPr="007B0376">
        <w:t>. we are (</w:t>
      </w:r>
      <w:r w:rsidR="007B0376">
        <w:t>√1</w:t>
      </w:r>
      <w:r w:rsidR="007B0376" w:rsidRPr="007B0376">
        <w:t>. as)</w:t>
      </w:r>
      <w:r w:rsidR="006B1E1F">
        <w:t>.</w:t>
      </w:r>
      <w:bookmarkStart w:id="0" w:name="_GoBack"/>
      <w:bookmarkEnd w:id="0"/>
    </w:p>
    <w:p w:rsidR="0063081E" w:rsidRDefault="002B4A24" w:rsidP="00DB3139">
      <w:pPr>
        <w:pStyle w:val="a3"/>
      </w:pPr>
      <w:proofErr w:type="spellStart"/>
      <w:r w:rsidRPr="002B4A24">
        <w:t>स्मार</w:t>
      </w:r>
      <w:proofErr w:type="spellEnd"/>
      <w:r w:rsidRPr="002B4A24">
        <w:t xml:space="preserve"> </w:t>
      </w:r>
      <w:proofErr w:type="spellStart"/>
      <w:r w:rsidRPr="002B4A24">
        <w:t>sm</w:t>
      </w:r>
      <w:r w:rsidR="007B0376">
        <w:t>ấ</w:t>
      </w:r>
      <w:r w:rsidRPr="002B4A24">
        <w:t>r</w:t>
      </w:r>
      <w:r w:rsidR="007B0376">
        <w:t>-</w:t>
      </w:r>
      <w:r w:rsidRPr="002B4A24">
        <w:t>a</w:t>
      </w:r>
      <w:proofErr w:type="spellEnd"/>
      <w:r w:rsidRPr="002B4A24">
        <w:t>, m. [√</w:t>
      </w:r>
      <w:proofErr w:type="spellStart"/>
      <w:r w:rsidRPr="002B4A24">
        <w:t>sm</w:t>
      </w:r>
      <w:r w:rsidRPr="002B4A24">
        <w:rPr>
          <w:i/>
        </w:rPr>
        <w:t>ri</w:t>
      </w:r>
      <w:proofErr w:type="spellEnd"/>
      <w:r w:rsidRPr="002B4A24">
        <w:t>] recollection, of (-°); a.</w:t>
      </w:r>
      <w:r w:rsidRPr="002B4A24">
        <w:rPr>
          <w:i/>
        </w:rPr>
        <w:t xml:space="preserve"> (</w:t>
      </w:r>
      <w:r w:rsidRPr="002B4A24">
        <w:t>C.</w:t>
      </w:r>
      <w:r w:rsidRPr="002B4A24">
        <w:rPr>
          <w:i/>
        </w:rPr>
        <w:t>)</w:t>
      </w:r>
      <w:r w:rsidRPr="002B4A24">
        <w:t xml:space="preserve"> relating to the god of love (</w:t>
      </w:r>
      <w:proofErr w:type="spellStart"/>
      <w:r w:rsidRPr="002B4A24">
        <w:t>smara</w:t>
      </w:r>
      <w:proofErr w:type="spellEnd"/>
      <w:r w:rsidRPr="002B4A24">
        <w:t xml:space="preserve">): </w:t>
      </w:r>
      <w:r w:rsidRPr="002B4A24">
        <w:rPr>
          <w:b/>
          <w:bCs/>
        </w:rPr>
        <w:t>-</w:t>
      </w:r>
      <w:proofErr w:type="spellStart"/>
      <w:r w:rsidRPr="002B4A24">
        <w:rPr>
          <w:b/>
          <w:bCs/>
        </w:rPr>
        <w:t>ka</w:t>
      </w:r>
      <w:proofErr w:type="spellEnd"/>
      <w:r w:rsidRPr="002B4A24">
        <w:rPr>
          <w:b/>
          <w:bCs/>
        </w:rPr>
        <w:t>,</w:t>
      </w:r>
      <w:r w:rsidRPr="002B4A24">
        <w:t xml:space="preserve"> a.</w:t>
      </w:r>
      <w:r w:rsidRPr="002B4A24">
        <w:rPr>
          <w:i/>
        </w:rPr>
        <w:t xml:space="preserve"> </w:t>
      </w:r>
      <w:r w:rsidRPr="007B0376">
        <w:t>[</w:t>
      </w:r>
      <w:proofErr w:type="spellStart"/>
      <w:r w:rsidRPr="002B4A24">
        <w:t>fr.</w:t>
      </w:r>
      <w:proofErr w:type="spellEnd"/>
      <w:r w:rsidRPr="002B4A24">
        <w:rPr>
          <w:i/>
        </w:rPr>
        <w:t xml:space="preserve"> </w:t>
      </w:r>
      <w:r w:rsidRPr="002B4A24">
        <w:t>cs.</w:t>
      </w:r>
      <w:r w:rsidRPr="002B4A24">
        <w:rPr>
          <w:i/>
        </w:rPr>
        <w:t xml:space="preserve"> of</w:t>
      </w:r>
      <w:r w:rsidRPr="002B4A24">
        <w:t xml:space="preserve"> √</w:t>
      </w:r>
      <w:proofErr w:type="spellStart"/>
      <w:r w:rsidRPr="002B4A24">
        <w:t>sm</w:t>
      </w:r>
      <w:r w:rsidRPr="002B4A24">
        <w:rPr>
          <w:i/>
        </w:rPr>
        <w:t>ri</w:t>
      </w:r>
      <w:proofErr w:type="spellEnd"/>
      <w:r w:rsidRPr="002B4A24">
        <w:t>] recalling, reminding; n. calling to mind.</w:t>
      </w:r>
      <w:r w:rsidRPr="002B4A24">
        <w:br/>
      </w:r>
      <w:proofErr w:type="spellStart"/>
      <w:r w:rsidRPr="002B4A24">
        <w:t>स्मारम्</w:t>
      </w:r>
      <w:proofErr w:type="spellEnd"/>
      <w:r w:rsidRPr="002B4A24">
        <w:t xml:space="preserve"> </w:t>
      </w:r>
      <w:proofErr w:type="spellStart"/>
      <w:r w:rsidRPr="002B4A24">
        <w:t>smâr</w:t>
      </w:r>
      <w:proofErr w:type="spellEnd"/>
      <w:r w:rsidR="007B0376">
        <w:t>-</w:t>
      </w:r>
      <w:r w:rsidRPr="002B4A24">
        <w:t>am, abs. [√</w:t>
      </w:r>
      <w:proofErr w:type="spellStart"/>
      <w:r w:rsidRPr="002B4A24">
        <w:t>sm</w:t>
      </w:r>
      <w:r w:rsidRPr="002B4A24">
        <w:rPr>
          <w:i/>
        </w:rPr>
        <w:t>ri</w:t>
      </w:r>
      <w:proofErr w:type="spellEnd"/>
      <w:r w:rsidRPr="007B0376">
        <w:t>]</w:t>
      </w:r>
      <w:r w:rsidRPr="007B0376">
        <w:rPr>
          <w:i/>
        </w:rPr>
        <w:t xml:space="preserve"> </w:t>
      </w:r>
      <w:r w:rsidR="0063081E">
        <w:rPr>
          <w:i/>
        </w:rPr>
        <w:t>always re</w:t>
      </w:r>
      <w:r w:rsidRPr="002B4A24">
        <w:rPr>
          <w:i/>
        </w:rPr>
        <w:t>peated:</w:t>
      </w:r>
      <w:r w:rsidRPr="002B4A24">
        <w:t xml:space="preserve"> remembering (ac.); </w:t>
      </w:r>
      <w:r w:rsidRPr="002B4A24">
        <w:rPr>
          <w:b/>
          <w:bCs/>
        </w:rPr>
        <w:t>-in,</w:t>
      </w:r>
      <w:r w:rsidR="0063081E">
        <w:t xml:space="preserve"> a. remem</w:t>
      </w:r>
      <w:r w:rsidRPr="002B4A24">
        <w:t>bering (-°).</w:t>
      </w:r>
      <w:r w:rsidRPr="002B4A24">
        <w:br/>
      </w:r>
      <w:proofErr w:type="spellStart"/>
      <w:r w:rsidRPr="002B4A24">
        <w:t>स्मार्त</w:t>
      </w:r>
      <w:proofErr w:type="spellEnd"/>
      <w:r w:rsidRPr="002B4A24">
        <w:t xml:space="preserve"> </w:t>
      </w:r>
      <w:proofErr w:type="spellStart"/>
      <w:r w:rsidRPr="002B4A24">
        <w:t>smârta</w:t>
      </w:r>
      <w:proofErr w:type="spellEnd"/>
      <w:r w:rsidRPr="002B4A24">
        <w:t>, a. [</w:t>
      </w:r>
      <w:proofErr w:type="spellStart"/>
      <w:r w:rsidRPr="002B4A24">
        <w:t>sm</w:t>
      </w:r>
      <w:r w:rsidRPr="002B4A24">
        <w:rPr>
          <w:i/>
        </w:rPr>
        <w:t>ri</w:t>
      </w:r>
      <w:r w:rsidRPr="002B4A24">
        <w:t>ti</w:t>
      </w:r>
      <w:proofErr w:type="spellEnd"/>
      <w:r w:rsidRPr="002B4A24">
        <w:t>] relating to memory, memorial (</w:t>
      </w:r>
      <w:r w:rsidRPr="002B4A24">
        <w:rPr>
          <w:i/>
        </w:rPr>
        <w:t>rare</w:t>
      </w:r>
      <w:r w:rsidR="0063081E">
        <w:t>); based on tradition, pre</w:t>
      </w:r>
      <w:r w:rsidRPr="002B4A24">
        <w:t xml:space="preserve">scribed by traditional law; versed in </w:t>
      </w:r>
      <w:r w:rsidRPr="002B4A24">
        <w:rPr>
          <w:i/>
        </w:rPr>
        <w:t>or</w:t>
      </w:r>
      <w:r w:rsidRPr="002B4A24">
        <w:t xml:space="preserve"> following tradition (</w:t>
      </w:r>
      <w:r w:rsidRPr="002B4A24">
        <w:rPr>
          <w:i/>
        </w:rPr>
        <w:t>rare</w:t>
      </w:r>
      <w:r w:rsidRPr="002B4A24">
        <w:t xml:space="preserve">): </w:t>
      </w:r>
      <w:proofErr w:type="spellStart"/>
      <w:r w:rsidRPr="002B4A24">
        <w:rPr>
          <w:b/>
          <w:bCs/>
        </w:rPr>
        <w:t>i-ka</w:t>
      </w:r>
      <w:proofErr w:type="spellEnd"/>
      <w:r w:rsidRPr="002B4A24">
        <w:rPr>
          <w:b/>
          <w:bCs/>
        </w:rPr>
        <w:t>,</w:t>
      </w:r>
      <w:r w:rsidRPr="002B4A24">
        <w:t xml:space="preserve"> a. (</w:t>
      </w:r>
      <w:r w:rsidRPr="002B4A24">
        <w:rPr>
          <w:b/>
          <w:bCs/>
        </w:rPr>
        <w:t>î</w:t>
      </w:r>
      <w:r w:rsidR="0063081E">
        <w:t>) tra</w:t>
      </w:r>
      <w:r w:rsidRPr="002B4A24">
        <w:t>ditional.</w:t>
      </w:r>
      <w:r w:rsidRPr="002B4A24">
        <w:br/>
      </w:r>
      <w:proofErr w:type="spellStart"/>
      <w:r w:rsidR="0063081E" w:rsidRPr="0063081E">
        <w:t>स्मि</w:t>
      </w:r>
      <w:proofErr w:type="spellEnd"/>
      <w:r w:rsidR="0063081E">
        <w:t xml:space="preserve"> </w:t>
      </w:r>
      <w:proofErr w:type="spellStart"/>
      <w:r w:rsidR="0063081E" w:rsidRPr="0063081E">
        <w:t>SMI</w:t>
      </w:r>
      <w:proofErr w:type="spellEnd"/>
      <w:r w:rsidR="0063081E" w:rsidRPr="0063081E">
        <w:t xml:space="preserve">, I. Â. </w:t>
      </w:r>
      <w:proofErr w:type="spellStart"/>
      <w:r w:rsidR="0063081E" w:rsidRPr="0063081E">
        <w:rPr>
          <w:b/>
        </w:rPr>
        <w:t>smáya</w:t>
      </w:r>
      <w:proofErr w:type="spellEnd"/>
      <w:r w:rsidR="0063081E">
        <w:t>, smile sweetly, blush (</w:t>
      </w:r>
      <w:r w:rsidR="0063081E" w:rsidRPr="0063081E">
        <w:t>V.); smile (</w:t>
      </w:r>
      <w:r w:rsidR="0063081E">
        <w:t>C</w:t>
      </w:r>
      <w:r w:rsidR="0063081E" w:rsidRPr="0063081E">
        <w:t>.); be arrogant (</w:t>
      </w:r>
      <w:proofErr w:type="spellStart"/>
      <w:proofErr w:type="gramStart"/>
      <w:r w:rsidR="0063081E" w:rsidRPr="0063081E">
        <w:t>P</w:t>
      </w:r>
      <w:r w:rsidR="0063081E">
        <w:t>2</w:t>
      </w:r>
      <w:proofErr w:type="spellEnd"/>
      <w:r w:rsidR="0063081E" w:rsidRPr="0063081E">
        <w:t>.,</w:t>
      </w:r>
      <w:proofErr w:type="gramEnd"/>
      <w:r w:rsidR="0063081E" w:rsidRPr="0063081E">
        <w:t xml:space="preserve"> </w:t>
      </w:r>
      <w:r w:rsidR="0063081E" w:rsidRPr="0063081E">
        <w:rPr>
          <w:i/>
        </w:rPr>
        <w:t>rare</w:t>
      </w:r>
      <w:r w:rsidR="0063081E" w:rsidRPr="0063081E">
        <w:t xml:space="preserve">): pp. </w:t>
      </w:r>
      <w:proofErr w:type="spellStart"/>
      <w:r w:rsidR="0063081E" w:rsidRPr="0063081E">
        <w:rPr>
          <w:b/>
        </w:rPr>
        <w:t>smita</w:t>
      </w:r>
      <w:proofErr w:type="spellEnd"/>
      <w:r w:rsidR="0063081E" w:rsidRPr="0063081E">
        <w:t xml:space="preserve">, smiling; expanded, blown. </w:t>
      </w:r>
      <w:proofErr w:type="spellStart"/>
      <w:proofErr w:type="gramStart"/>
      <w:r w:rsidR="0063081E" w:rsidRPr="0063081E">
        <w:rPr>
          <w:b/>
        </w:rPr>
        <w:t>ava</w:t>
      </w:r>
      <w:proofErr w:type="spellEnd"/>
      <w:proofErr w:type="gramEnd"/>
      <w:r w:rsidR="0063081E" w:rsidRPr="0063081E">
        <w:t>, flush down (</w:t>
      </w:r>
      <w:proofErr w:type="spellStart"/>
      <w:r w:rsidR="0063081E" w:rsidRPr="0063081E">
        <w:rPr>
          <w:i/>
        </w:rPr>
        <w:t>lightnings</w:t>
      </w:r>
      <w:proofErr w:type="spellEnd"/>
      <w:r w:rsidR="0063081E">
        <w:t>) on (lc.; RV.</w:t>
      </w:r>
      <w:r w:rsidR="0063081E" w:rsidRPr="0063081E">
        <w:t xml:space="preserve">). </w:t>
      </w:r>
      <w:proofErr w:type="spellStart"/>
      <w:proofErr w:type="gramStart"/>
      <w:r w:rsidR="0063081E" w:rsidRPr="0063081E">
        <w:rPr>
          <w:b/>
        </w:rPr>
        <w:t>ud</w:t>
      </w:r>
      <w:proofErr w:type="spellEnd"/>
      <w:proofErr w:type="gramEnd"/>
      <w:r w:rsidR="0063081E" w:rsidRPr="0063081E">
        <w:t xml:space="preserve">, break into a smile (esp. </w:t>
      </w:r>
      <w:r w:rsidR="0063081E" w:rsidRPr="0063081E">
        <w:rPr>
          <w:i/>
        </w:rPr>
        <w:t>with pride</w:t>
      </w:r>
      <w:r w:rsidR="0063081E" w:rsidRPr="0063081E">
        <w:t xml:space="preserve">). </w:t>
      </w:r>
      <w:proofErr w:type="spellStart"/>
      <w:proofErr w:type="gramStart"/>
      <w:r w:rsidR="0063081E" w:rsidRPr="0063081E">
        <w:rPr>
          <w:b/>
        </w:rPr>
        <w:t>pra</w:t>
      </w:r>
      <w:proofErr w:type="spellEnd"/>
      <w:proofErr w:type="gramEnd"/>
      <w:r w:rsidR="0063081E" w:rsidRPr="0063081E">
        <w:t>, burst into laughter</w:t>
      </w:r>
      <w:r w:rsidR="0063081E">
        <w:t>.</w:t>
      </w:r>
      <w:r w:rsidR="0063081E" w:rsidRPr="0063081E">
        <w:t xml:space="preserve"> </w:t>
      </w:r>
      <w:proofErr w:type="gramStart"/>
      <w:r w:rsidR="0063081E" w:rsidRPr="0063081E">
        <w:rPr>
          <w:b/>
        </w:rPr>
        <w:t>vi</w:t>
      </w:r>
      <w:proofErr w:type="gramEnd"/>
      <w:r w:rsidR="0063081E" w:rsidRPr="0063081E">
        <w:t xml:space="preserve">, be confounded </w:t>
      </w:r>
      <w:r w:rsidR="0063081E" w:rsidRPr="0063081E">
        <w:rPr>
          <w:i/>
        </w:rPr>
        <w:t>or</w:t>
      </w:r>
      <w:r w:rsidR="0063081E" w:rsidRPr="0063081E">
        <w:t xml:space="preserve"> astonished, at (in., a</w:t>
      </w:r>
      <w:r w:rsidR="0063081E">
        <w:t>b</w:t>
      </w:r>
      <w:r w:rsidR="0063081E" w:rsidRPr="0063081E">
        <w:t xml:space="preserve">., lc.); be proud of </w:t>
      </w:r>
      <w:r w:rsidR="0063081E" w:rsidRPr="0063081E">
        <w:rPr>
          <w:i/>
        </w:rPr>
        <w:t>austerities</w:t>
      </w:r>
      <w:r w:rsidR="0063081E" w:rsidRPr="0063081E">
        <w:t xml:space="preserve"> (in.): pp. </w:t>
      </w:r>
      <w:proofErr w:type="spellStart"/>
      <w:r w:rsidR="0063081E" w:rsidRPr="0063081E">
        <w:rPr>
          <w:b/>
        </w:rPr>
        <w:t>vismita</w:t>
      </w:r>
      <w:proofErr w:type="spellEnd"/>
      <w:r w:rsidR="0063081E" w:rsidRPr="0063081E">
        <w:t>, confounded, astonished; astonishing (</w:t>
      </w:r>
      <w:r w:rsidR="0063081E" w:rsidRPr="0063081E">
        <w:rPr>
          <w:i/>
        </w:rPr>
        <w:t>rare</w:t>
      </w:r>
      <w:r w:rsidR="0063081E" w:rsidRPr="0063081E">
        <w:t>); proud, arrogant (</w:t>
      </w:r>
      <w:r w:rsidR="0063081E" w:rsidRPr="0063081E">
        <w:rPr>
          <w:i/>
        </w:rPr>
        <w:t>rare</w:t>
      </w:r>
      <w:r w:rsidR="0063081E" w:rsidRPr="0063081E">
        <w:t xml:space="preserve">); cs. </w:t>
      </w:r>
      <w:r w:rsidR="0063081E" w:rsidRPr="0063081E">
        <w:rPr>
          <w:b/>
        </w:rPr>
        <w:t>-</w:t>
      </w:r>
      <w:proofErr w:type="spellStart"/>
      <w:r w:rsidR="0063081E" w:rsidRPr="0063081E">
        <w:rPr>
          <w:b/>
        </w:rPr>
        <w:t>smâyaya</w:t>
      </w:r>
      <w:proofErr w:type="spellEnd"/>
      <w:r w:rsidR="0063081E" w:rsidRPr="0063081E">
        <w:t xml:space="preserve">, P. astonish (ac.). </w:t>
      </w:r>
      <w:proofErr w:type="spellStart"/>
      <w:proofErr w:type="gramStart"/>
      <w:r w:rsidR="0063081E" w:rsidRPr="0063081E">
        <w:rPr>
          <w:b/>
        </w:rPr>
        <w:t>sam</w:t>
      </w:r>
      <w:proofErr w:type="spellEnd"/>
      <w:proofErr w:type="gramEnd"/>
      <w:r w:rsidR="0063081E" w:rsidRPr="0063081E">
        <w:t>, blush, be bashful (V.)</w:t>
      </w:r>
      <w:r w:rsidR="0063081E">
        <w:t>.</w:t>
      </w:r>
    </w:p>
    <w:p w:rsidR="007E3553" w:rsidRDefault="002B4A24" w:rsidP="00DB3139">
      <w:pPr>
        <w:pStyle w:val="a3"/>
      </w:pPr>
      <w:proofErr w:type="spellStart"/>
      <w:r w:rsidRPr="002B4A24">
        <w:t>स्मित</w:t>
      </w:r>
      <w:proofErr w:type="spellEnd"/>
      <w:r w:rsidRPr="002B4A24">
        <w:t xml:space="preserve"> </w:t>
      </w:r>
      <w:proofErr w:type="spellStart"/>
      <w:r w:rsidRPr="002B4A24">
        <w:t>smi</w:t>
      </w:r>
      <w:proofErr w:type="spellEnd"/>
      <w:r w:rsidR="0063081E">
        <w:t>-</w:t>
      </w:r>
      <w:r w:rsidRPr="002B4A24">
        <w:t xml:space="preserve">ta, (pp.) n. smile: </w:t>
      </w:r>
      <w:r w:rsidRPr="002B4A24">
        <w:rPr>
          <w:b/>
          <w:bCs/>
        </w:rPr>
        <w:t>-</w:t>
      </w:r>
      <w:proofErr w:type="spellStart"/>
      <w:r w:rsidRPr="002B4A24">
        <w:rPr>
          <w:b/>
          <w:bCs/>
        </w:rPr>
        <w:t>pûrva</w:t>
      </w:r>
      <w:proofErr w:type="spellEnd"/>
      <w:r w:rsidRPr="002B4A24">
        <w:rPr>
          <w:b/>
          <w:bCs/>
        </w:rPr>
        <w:t>,</w:t>
      </w:r>
      <w:r w:rsidRPr="002B4A24">
        <w:t xml:space="preserve"> a. smiling first: </w:t>
      </w:r>
      <w:r w:rsidRPr="002B4A24">
        <w:rPr>
          <w:b/>
          <w:bCs/>
        </w:rPr>
        <w:t>-m,</w:t>
      </w:r>
      <w:r w:rsidRPr="002B4A24">
        <w:t xml:space="preserve"> ad. </w:t>
      </w:r>
      <w:proofErr w:type="gramStart"/>
      <w:r w:rsidRPr="002B4A24">
        <w:t>smilingly</w:t>
      </w:r>
      <w:proofErr w:type="gramEnd"/>
      <w:r w:rsidRPr="002B4A24">
        <w:t xml:space="preserve">; </w:t>
      </w:r>
      <w:r w:rsidRPr="002B4A24">
        <w:rPr>
          <w:b/>
          <w:bCs/>
        </w:rPr>
        <w:t>-</w:t>
      </w:r>
      <w:proofErr w:type="spellStart"/>
      <w:r w:rsidRPr="002B4A24">
        <w:rPr>
          <w:b/>
          <w:bCs/>
        </w:rPr>
        <w:t>pûrva</w:t>
      </w:r>
      <w:r w:rsidRPr="002B4A24">
        <w:rPr>
          <w:rFonts w:ascii="MS Mincho" w:eastAsia="MS Mincho" w:hAnsi="MS Mincho" w:cs="MS Mincho" w:hint="eastAsia"/>
          <w:b/>
          <w:bCs/>
        </w:rPr>
        <w:t>‿</w:t>
      </w:r>
      <w:r w:rsidR="0063081E">
        <w:rPr>
          <w:b/>
          <w:bCs/>
        </w:rPr>
        <w:t>a</w:t>
      </w:r>
      <w:r w:rsidRPr="002B4A24">
        <w:rPr>
          <w:b/>
          <w:bCs/>
        </w:rPr>
        <w:t>bhibhâsh-in</w:t>
      </w:r>
      <w:proofErr w:type="spellEnd"/>
      <w:r w:rsidRPr="002B4A24">
        <w:rPr>
          <w:b/>
          <w:bCs/>
        </w:rPr>
        <w:t>,</w:t>
      </w:r>
      <w:r w:rsidRPr="002B4A24">
        <w:t xml:space="preserve"> a. addressing with a smile: (</w:t>
      </w:r>
      <w:r w:rsidRPr="002B4A24">
        <w:rPr>
          <w:b/>
          <w:bCs/>
        </w:rPr>
        <w:t>-</w:t>
      </w:r>
      <w:proofErr w:type="spellStart"/>
      <w:r w:rsidRPr="002B4A24">
        <w:rPr>
          <w:b/>
          <w:bCs/>
        </w:rPr>
        <w:t>i</w:t>
      </w:r>
      <w:proofErr w:type="spellEnd"/>
      <w:r w:rsidRPr="002B4A24">
        <w:t>)</w:t>
      </w:r>
      <w:r w:rsidRPr="002B4A24">
        <w:rPr>
          <w:b/>
          <w:bCs/>
        </w:rPr>
        <w:t>-</w:t>
      </w:r>
      <w:proofErr w:type="spellStart"/>
      <w:r w:rsidRPr="002B4A24">
        <w:rPr>
          <w:b/>
          <w:bCs/>
        </w:rPr>
        <w:t>tâ</w:t>
      </w:r>
      <w:proofErr w:type="spellEnd"/>
      <w:r w:rsidRPr="002B4A24">
        <w:rPr>
          <w:b/>
          <w:bCs/>
        </w:rPr>
        <w:t>,</w:t>
      </w:r>
      <w:r w:rsidRPr="002B4A24">
        <w:t xml:space="preserve"> f.</w:t>
      </w:r>
      <w:r w:rsidRPr="002B4A24">
        <w:rPr>
          <w:i/>
        </w:rPr>
        <w:t xml:space="preserve"> </w:t>
      </w:r>
      <w:r w:rsidRPr="0063081E">
        <w:t xml:space="preserve">abst. </w:t>
      </w:r>
      <w:r w:rsidR="0063081E">
        <w:t>N2</w:t>
      </w:r>
      <w:r w:rsidRPr="0063081E">
        <w:t>.</w:t>
      </w:r>
    </w:p>
    <w:p w:rsidR="0063081E" w:rsidRPr="0063081E" w:rsidRDefault="0063081E" w:rsidP="00DB3139">
      <w:pPr>
        <w:pStyle w:val="a3"/>
      </w:pPr>
      <w:proofErr w:type="spellStart"/>
      <w:r w:rsidRPr="0063081E">
        <w:t>स्मृ</w:t>
      </w:r>
      <w:proofErr w:type="spellEnd"/>
      <w:r w:rsidRPr="0063081E">
        <w:t xml:space="preserve"> </w:t>
      </w:r>
      <w:proofErr w:type="spellStart"/>
      <w:r w:rsidRPr="0063081E">
        <w:t>SM</w:t>
      </w:r>
      <w:r w:rsidRPr="00301A32">
        <w:rPr>
          <w:i/>
        </w:rPr>
        <w:t>RI</w:t>
      </w:r>
      <w:proofErr w:type="spellEnd"/>
      <w:r w:rsidRPr="0063081E">
        <w:t xml:space="preserve">, I. P. (Â.) </w:t>
      </w:r>
      <w:proofErr w:type="spellStart"/>
      <w:r w:rsidRPr="00301A32">
        <w:rPr>
          <w:b/>
        </w:rPr>
        <w:t>sm</w:t>
      </w:r>
      <w:r w:rsidR="00301A32" w:rsidRPr="00301A32">
        <w:rPr>
          <w:b/>
        </w:rPr>
        <w:t>á</w:t>
      </w:r>
      <w:r w:rsidRPr="00301A32">
        <w:rPr>
          <w:b/>
        </w:rPr>
        <w:t>ra</w:t>
      </w:r>
      <w:proofErr w:type="spellEnd"/>
      <w:r w:rsidR="00301A32">
        <w:t xml:space="preserve">, remember, </w:t>
      </w:r>
      <w:r w:rsidRPr="0063081E">
        <w:t xml:space="preserve">bear in mind, recollect, recall, think of with regret (ac., g.; </w:t>
      </w:r>
      <w:r w:rsidRPr="00301A32">
        <w:rPr>
          <w:i/>
        </w:rPr>
        <w:t>the past action being expressed by</w:t>
      </w:r>
      <w:r w:rsidR="00301A32">
        <w:rPr>
          <w:i/>
        </w:rPr>
        <w:t xml:space="preserve"> </w:t>
      </w:r>
      <w:r w:rsidRPr="00301A32">
        <w:rPr>
          <w:i/>
        </w:rPr>
        <w:t>a</w:t>
      </w:r>
      <w:r w:rsidR="00301A32">
        <w:t xml:space="preserve"> </w:t>
      </w:r>
      <w:r w:rsidRPr="0063081E">
        <w:t>pp.</w:t>
      </w:r>
      <w:r w:rsidR="00301A32">
        <w:t xml:space="preserve"> </w:t>
      </w:r>
      <w:r w:rsidRPr="0063081E">
        <w:t xml:space="preserve">+ </w:t>
      </w:r>
      <w:proofErr w:type="spellStart"/>
      <w:r w:rsidRPr="0063081E">
        <w:t>yad</w:t>
      </w:r>
      <w:proofErr w:type="spellEnd"/>
      <w:r w:rsidRPr="0063081E">
        <w:t xml:space="preserve">, that, </w:t>
      </w:r>
      <w:r w:rsidRPr="00301A32">
        <w:rPr>
          <w:i/>
        </w:rPr>
        <w:t>or</w:t>
      </w:r>
      <w:r w:rsidRPr="0063081E">
        <w:t xml:space="preserve"> </w:t>
      </w:r>
      <w:r w:rsidRPr="00301A32">
        <w:rPr>
          <w:i/>
        </w:rPr>
        <w:t>a</w:t>
      </w:r>
      <w:r w:rsidR="00301A32">
        <w:t xml:space="preserve"> </w:t>
      </w:r>
      <w:r w:rsidRPr="0063081E">
        <w:t xml:space="preserve">ft. </w:t>
      </w:r>
      <w:r w:rsidRPr="00301A32">
        <w:rPr>
          <w:i/>
        </w:rPr>
        <w:t>without</w:t>
      </w:r>
      <w:r w:rsidRPr="0063081E">
        <w:t xml:space="preserve"> </w:t>
      </w:r>
      <w:proofErr w:type="spellStart"/>
      <w:r w:rsidRPr="0063081E">
        <w:t>yad</w:t>
      </w:r>
      <w:proofErr w:type="spellEnd"/>
      <w:r w:rsidRPr="0063081E">
        <w:t>); hand down, teach, maintain (</w:t>
      </w:r>
      <w:r w:rsidRPr="00301A32">
        <w:rPr>
          <w:i/>
        </w:rPr>
        <w:t>rare</w:t>
      </w:r>
      <w:r w:rsidRPr="0063081E">
        <w:t>); recite (</w:t>
      </w:r>
      <w:r w:rsidRPr="00301A32">
        <w:rPr>
          <w:i/>
        </w:rPr>
        <w:t>rare</w:t>
      </w:r>
      <w:r w:rsidRPr="0063081E">
        <w:t xml:space="preserve">); ps. </w:t>
      </w:r>
      <w:proofErr w:type="spellStart"/>
      <w:r w:rsidRPr="00301A32">
        <w:rPr>
          <w:b/>
        </w:rPr>
        <w:t>smaryate</w:t>
      </w:r>
      <w:proofErr w:type="spellEnd"/>
      <w:r w:rsidRPr="0063081E">
        <w:t xml:space="preserve">, be remembered = handed down (w. </w:t>
      </w:r>
      <w:proofErr w:type="spellStart"/>
      <w:r w:rsidRPr="0063081E">
        <w:t>na</w:t>
      </w:r>
      <w:proofErr w:type="spellEnd"/>
      <w:r w:rsidRPr="0063081E">
        <w:t>, = ac</w:t>
      </w:r>
      <w:r w:rsidR="00301A32">
        <w:t>t</w:t>
      </w:r>
      <w:r w:rsidRPr="0063081E">
        <w:t xml:space="preserve">., pass over in silence); be declared by </w:t>
      </w:r>
      <w:r w:rsidRPr="00301A32">
        <w:rPr>
          <w:i/>
        </w:rPr>
        <w:t>any</w:t>
      </w:r>
      <w:r w:rsidRPr="0063081E">
        <w:t xml:space="preserve"> </w:t>
      </w:r>
      <w:r w:rsidRPr="00301A32">
        <w:rPr>
          <w:i/>
        </w:rPr>
        <w:t>one</w:t>
      </w:r>
      <w:r w:rsidRPr="0063081E">
        <w:t xml:space="preserve"> (in.) to be, be regarded as (nm., lc.): pp. </w:t>
      </w:r>
      <w:proofErr w:type="spellStart"/>
      <w:r w:rsidRPr="00301A32">
        <w:rPr>
          <w:b/>
        </w:rPr>
        <w:t>sm</w:t>
      </w:r>
      <w:r w:rsidR="00301A32" w:rsidRPr="00301A32">
        <w:rPr>
          <w:b/>
          <w:i/>
        </w:rPr>
        <w:t>ri</w:t>
      </w:r>
      <w:r w:rsidRPr="00301A32">
        <w:rPr>
          <w:b/>
        </w:rPr>
        <w:t>ta</w:t>
      </w:r>
      <w:proofErr w:type="spellEnd"/>
      <w:r w:rsidRPr="0063081E">
        <w:t>, remembered, thought of; hand</w:t>
      </w:r>
      <w:r w:rsidR="00301A32">
        <w:t>ed down, taught; mentioned; pre</w:t>
      </w:r>
      <w:r w:rsidRPr="0063081E">
        <w:t xml:space="preserve">scribed; declared </w:t>
      </w:r>
      <w:r w:rsidRPr="00301A32">
        <w:rPr>
          <w:i/>
        </w:rPr>
        <w:t>or</w:t>
      </w:r>
      <w:r w:rsidRPr="0063081E">
        <w:t xml:space="preserve"> said to be, regarded as (</w:t>
      </w:r>
      <w:r w:rsidR="00301A32">
        <w:t>nm</w:t>
      </w:r>
      <w:r w:rsidRPr="0063081E">
        <w:t xml:space="preserve">., </w:t>
      </w:r>
      <w:r w:rsidRPr="00301A32">
        <w:rPr>
          <w:i/>
        </w:rPr>
        <w:t>rarely</w:t>
      </w:r>
      <w:r w:rsidRPr="0063081E">
        <w:t xml:space="preserve"> d. </w:t>
      </w:r>
      <w:r w:rsidRPr="00301A32">
        <w:rPr>
          <w:i/>
        </w:rPr>
        <w:t>or</w:t>
      </w:r>
      <w:r w:rsidRPr="0063081E">
        <w:t xml:space="preserve"> lc.); named, called (nm. ± </w:t>
      </w:r>
      <w:proofErr w:type="spellStart"/>
      <w:r w:rsidRPr="0063081E">
        <w:t>iti</w:t>
      </w:r>
      <w:proofErr w:type="spellEnd"/>
      <w:r w:rsidRPr="0063081E">
        <w:t xml:space="preserve">): </w:t>
      </w:r>
      <w:proofErr w:type="spellStart"/>
      <w:r w:rsidRPr="00301A32">
        <w:rPr>
          <w:b/>
        </w:rPr>
        <w:t>ki</w:t>
      </w:r>
      <w:r w:rsidRPr="00301A32">
        <w:rPr>
          <w:b/>
          <w:i/>
        </w:rPr>
        <w:t>m</w:t>
      </w:r>
      <w:proofErr w:type="spellEnd"/>
      <w:r w:rsidRPr="0063081E">
        <w:t xml:space="preserve"> </w:t>
      </w:r>
      <w:proofErr w:type="spellStart"/>
      <w:r w:rsidRPr="00301A32">
        <w:rPr>
          <w:b/>
        </w:rPr>
        <w:t>sm</w:t>
      </w:r>
      <w:r w:rsidR="00301A32" w:rsidRPr="00301A32">
        <w:rPr>
          <w:b/>
          <w:i/>
        </w:rPr>
        <w:t>ri</w:t>
      </w:r>
      <w:r w:rsidRPr="00301A32">
        <w:rPr>
          <w:b/>
        </w:rPr>
        <w:t>to</w:t>
      </w:r>
      <w:r w:rsidR="00301A32" w:rsidRPr="00301A32">
        <w:rPr>
          <w:b/>
        </w:rPr>
        <w:t>'</w:t>
      </w:r>
      <w:r w:rsidRPr="00301A32">
        <w:rPr>
          <w:b/>
        </w:rPr>
        <w:t>smi</w:t>
      </w:r>
      <w:proofErr w:type="spellEnd"/>
      <w:r w:rsidRPr="0063081E">
        <w:t xml:space="preserve">, why have I been thought of </w:t>
      </w:r>
      <w:r w:rsidRPr="00301A32">
        <w:rPr>
          <w:i/>
        </w:rPr>
        <w:t>by you</w:t>
      </w:r>
      <w:r w:rsidRPr="0063081E">
        <w:t>?</w:t>
      </w:r>
      <w:r w:rsidR="00301A32">
        <w:t xml:space="preserve"> </w:t>
      </w:r>
      <w:r w:rsidRPr="0063081E">
        <w:t>= why have you summ</w:t>
      </w:r>
      <w:r w:rsidR="00301A32">
        <w:t>oned me</w:t>
      </w:r>
      <w:r w:rsidRPr="0063081E">
        <w:t xml:space="preserve">? </w:t>
      </w:r>
      <w:proofErr w:type="spellStart"/>
      <w:r w:rsidRPr="00301A32">
        <w:rPr>
          <w:b/>
        </w:rPr>
        <w:t>na</w:t>
      </w:r>
      <w:proofErr w:type="spellEnd"/>
      <w:r w:rsidRPr="00301A32">
        <w:rPr>
          <w:b/>
        </w:rPr>
        <w:t xml:space="preserve"> </w:t>
      </w:r>
      <w:proofErr w:type="spellStart"/>
      <w:r w:rsidRPr="00301A32">
        <w:rPr>
          <w:b/>
        </w:rPr>
        <w:t>sm</w:t>
      </w:r>
      <w:r w:rsidR="00301A32" w:rsidRPr="00301A32">
        <w:rPr>
          <w:b/>
          <w:i/>
        </w:rPr>
        <w:t>ri</w:t>
      </w:r>
      <w:r w:rsidRPr="00301A32">
        <w:rPr>
          <w:b/>
        </w:rPr>
        <w:t>tam</w:t>
      </w:r>
      <w:proofErr w:type="spellEnd"/>
      <w:r w:rsidRPr="0063081E">
        <w:t xml:space="preserve">, not permitted; </w:t>
      </w:r>
      <w:proofErr w:type="spellStart"/>
      <w:r w:rsidRPr="00301A32">
        <w:rPr>
          <w:b/>
        </w:rPr>
        <w:t>b</w:t>
      </w:r>
      <w:r w:rsidR="00301A32" w:rsidRPr="00301A32">
        <w:rPr>
          <w:b/>
        </w:rPr>
        <w:t>î</w:t>
      </w:r>
      <w:r w:rsidR="00301A32" w:rsidRPr="00301A32">
        <w:rPr>
          <w:b/>
          <w:i/>
        </w:rPr>
        <w:t>g</w:t>
      </w:r>
      <w:r w:rsidR="00301A32" w:rsidRPr="00301A32">
        <w:rPr>
          <w:b/>
        </w:rPr>
        <w:t>â</w:t>
      </w:r>
      <w:r w:rsidRPr="00301A32">
        <w:rPr>
          <w:b/>
        </w:rPr>
        <w:t>d</w:t>
      </w:r>
      <w:proofErr w:type="spellEnd"/>
      <w:r w:rsidRPr="0063081E">
        <w:t xml:space="preserve"> </w:t>
      </w:r>
      <w:proofErr w:type="spellStart"/>
      <w:r w:rsidRPr="00301A32">
        <w:rPr>
          <w:b/>
        </w:rPr>
        <w:t>eva</w:t>
      </w:r>
      <w:proofErr w:type="spellEnd"/>
      <w:r w:rsidRPr="0063081E">
        <w:t xml:space="preserve"> </w:t>
      </w:r>
      <w:proofErr w:type="spellStart"/>
      <w:r w:rsidRPr="00301A32">
        <w:rPr>
          <w:b/>
        </w:rPr>
        <w:t>p</w:t>
      </w:r>
      <w:r w:rsidR="00301A32" w:rsidRPr="00301A32">
        <w:rPr>
          <w:b/>
        </w:rPr>
        <w:t>h</w:t>
      </w:r>
      <w:r w:rsidRPr="00301A32">
        <w:rPr>
          <w:b/>
        </w:rPr>
        <w:t>ala</w:t>
      </w:r>
      <w:r w:rsidRPr="00301A32">
        <w:rPr>
          <w:b/>
          <w:i/>
        </w:rPr>
        <w:t>m</w:t>
      </w:r>
      <w:proofErr w:type="spellEnd"/>
      <w:r w:rsidRPr="0063081E">
        <w:t xml:space="preserve"> </w:t>
      </w:r>
      <w:proofErr w:type="spellStart"/>
      <w:r w:rsidRPr="00301A32">
        <w:rPr>
          <w:b/>
        </w:rPr>
        <w:t>sm</w:t>
      </w:r>
      <w:r w:rsidR="00301A32" w:rsidRPr="00301A32">
        <w:rPr>
          <w:b/>
          <w:i/>
        </w:rPr>
        <w:t>ri</w:t>
      </w:r>
      <w:r w:rsidRPr="00301A32">
        <w:rPr>
          <w:b/>
        </w:rPr>
        <w:t>tam</w:t>
      </w:r>
      <w:proofErr w:type="spellEnd"/>
      <w:r w:rsidRPr="0063081E">
        <w:t xml:space="preserve">, fruit is said </w:t>
      </w:r>
      <w:r w:rsidR="00301A32" w:rsidRPr="00301A32">
        <w:rPr>
          <w:i/>
        </w:rPr>
        <w:t>t</w:t>
      </w:r>
      <w:r w:rsidRPr="00301A32">
        <w:rPr>
          <w:i/>
        </w:rPr>
        <w:t>o come</w:t>
      </w:r>
      <w:r w:rsidRPr="0063081E">
        <w:t xml:space="preserve"> from seed only; cs. P. </w:t>
      </w:r>
      <w:proofErr w:type="spellStart"/>
      <w:r w:rsidRPr="00301A32">
        <w:rPr>
          <w:b/>
        </w:rPr>
        <w:t>sm</w:t>
      </w:r>
      <w:r w:rsidR="00301A32" w:rsidRPr="00301A32">
        <w:rPr>
          <w:b/>
        </w:rPr>
        <w:t>â</w:t>
      </w:r>
      <w:r w:rsidRPr="00301A32">
        <w:rPr>
          <w:b/>
        </w:rPr>
        <w:t>raya</w:t>
      </w:r>
      <w:proofErr w:type="spellEnd"/>
      <w:r w:rsidRPr="0063081E">
        <w:t xml:space="preserve">, </w:t>
      </w:r>
      <w:r w:rsidRPr="00301A32">
        <w:rPr>
          <w:i/>
        </w:rPr>
        <w:t>less commonly</w:t>
      </w:r>
      <w:r w:rsidRPr="0063081E">
        <w:t xml:space="preserve"> </w:t>
      </w:r>
      <w:proofErr w:type="spellStart"/>
      <w:r w:rsidRPr="00301A32">
        <w:rPr>
          <w:b/>
        </w:rPr>
        <w:t>smaraya</w:t>
      </w:r>
      <w:proofErr w:type="spellEnd"/>
      <w:r w:rsidRPr="0063081E">
        <w:t xml:space="preserve">, cause to remember, remind </w:t>
      </w:r>
      <w:proofErr w:type="spellStart"/>
      <w:r w:rsidRPr="00301A32">
        <w:rPr>
          <w:i/>
        </w:rPr>
        <w:t>any one</w:t>
      </w:r>
      <w:proofErr w:type="spellEnd"/>
      <w:r w:rsidRPr="0063081E">
        <w:t xml:space="preserve"> (ac., sts. g.), of (ac.); ps. </w:t>
      </w:r>
      <w:proofErr w:type="spellStart"/>
      <w:r w:rsidRPr="00301A32">
        <w:rPr>
          <w:b/>
        </w:rPr>
        <w:t>smaryate</w:t>
      </w:r>
      <w:proofErr w:type="spellEnd"/>
      <w:r w:rsidRPr="0063081E">
        <w:t xml:space="preserve">, be called to mind; be reminded of (ac.): pp. </w:t>
      </w:r>
      <w:proofErr w:type="spellStart"/>
      <w:r w:rsidRPr="00301A32">
        <w:rPr>
          <w:b/>
        </w:rPr>
        <w:t>sm</w:t>
      </w:r>
      <w:r w:rsidR="00301A32" w:rsidRPr="00301A32">
        <w:rPr>
          <w:b/>
        </w:rPr>
        <w:t>â</w:t>
      </w:r>
      <w:r w:rsidRPr="00301A32">
        <w:rPr>
          <w:b/>
        </w:rPr>
        <w:t>rita</w:t>
      </w:r>
      <w:proofErr w:type="spellEnd"/>
      <w:r w:rsidRPr="0063081E">
        <w:t>, called to mind; reminded of (ac.)</w:t>
      </w:r>
      <w:r w:rsidR="00301A32">
        <w:t>;</w:t>
      </w:r>
      <w:r w:rsidRPr="0063081E">
        <w:t xml:space="preserve"> des. </w:t>
      </w:r>
      <w:proofErr w:type="spellStart"/>
      <w:proofErr w:type="gramStart"/>
      <w:r w:rsidRPr="00301A32">
        <w:rPr>
          <w:b/>
        </w:rPr>
        <w:t>susm</w:t>
      </w:r>
      <w:r w:rsidR="00301A32" w:rsidRPr="00301A32">
        <w:rPr>
          <w:b/>
        </w:rPr>
        <w:t>û</w:t>
      </w:r>
      <w:r w:rsidRPr="00301A32">
        <w:rPr>
          <w:b/>
        </w:rPr>
        <w:t>rshate</w:t>
      </w:r>
      <w:proofErr w:type="spellEnd"/>
      <w:proofErr w:type="gramEnd"/>
      <w:r w:rsidRPr="0063081E">
        <w:t xml:space="preserve">, wish to remember (ac.). </w:t>
      </w:r>
      <w:proofErr w:type="spellStart"/>
      <w:proofErr w:type="gramStart"/>
      <w:r w:rsidRPr="00301A32">
        <w:rPr>
          <w:b/>
        </w:rPr>
        <w:t>anu</w:t>
      </w:r>
      <w:proofErr w:type="spellEnd"/>
      <w:proofErr w:type="gramEnd"/>
      <w:r w:rsidRPr="0063081E">
        <w:t>, remember, call to mind (ac.); confess (</w:t>
      </w:r>
      <w:r w:rsidRPr="00301A32">
        <w:rPr>
          <w:i/>
        </w:rPr>
        <w:t>a sin</w:t>
      </w:r>
      <w:r w:rsidR="00E769AE">
        <w:t>): pp. remembered</w:t>
      </w:r>
      <w:r w:rsidRPr="0063081E">
        <w:t xml:space="preserve">; prescribed, taught: </w:t>
      </w:r>
      <w:r w:rsidR="002F00A1">
        <w:t>n</w:t>
      </w:r>
      <w:r w:rsidRPr="0063081E">
        <w:t xml:space="preserve">. imps.: </w:t>
      </w:r>
      <w:proofErr w:type="spellStart"/>
      <w:r w:rsidRPr="002F00A1">
        <w:rPr>
          <w:b/>
        </w:rPr>
        <w:t>yad</w:t>
      </w:r>
      <w:r w:rsidR="002F00A1" w:rsidRPr="002F00A1">
        <w:rPr>
          <w:b/>
        </w:rPr>
        <w:t>â</w:t>
      </w:r>
      <w:r w:rsidR="002F00A1">
        <w:rPr>
          <w:rFonts w:ascii="MS Mincho" w:eastAsia="MS Mincho" w:hAnsi="MS Mincho" w:cs="MS Mincho" w:hint="eastAsia"/>
          <w:b/>
        </w:rPr>
        <w:t>‿</w:t>
      </w:r>
      <w:r w:rsidRPr="002F00A1">
        <w:rPr>
          <w:b/>
        </w:rPr>
        <w:t>eva</w:t>
      </w:r>
      <w:r w:rsidR="002F00A1">
        <w:rPr>
          <w:rFonts w:ascii="MS Mincho" w:eastAsia="MS Mincho" w:hAnsi="MS Mincho" w:cs="MS Mincho" w:hint="eastAsia"/>
          <w:b/>
        </w:rPr>
        <w:t>‿</w:t>
      </w:r>
      <w:r w:rsidRPr="002F00A1">
        <w:rPr>
          <w:b/>
        </w:rPr>
        <w:t>an</w:t>
      </w:r>
      <w:r w:rsidR="002F00A1">
        <w:rPr>
          <w:b/>
        </w:rPr>
        <w:t>u</w:t>
      </w:r>
      <w:r w:rsidRPr="002F00A1">
        <w:rPr>
          <w:b/>
        </w:rPr>
        <w:t>sm</w:t>
      </w:r>
      <w:r w:rsidRPr="002F00A1">
        <w:rPr>
          <w:b/>
          <w:i/>
        </w:rPr>
        <w:t>ri</w:t>
      </w:r>
      <w:r w:rsidRPr="002F00A1">
        <w:rPr>
          <w:b/>
        </w:rPr>
        <w:t>ta</w:t>
      </w:r>
      <w:r w:rsidR="002F00A1" w:rsidRPr="002F00A1">
        <w:rPr>
          <w:b/>
          <w:i/>
        </w:rPr>
        <w:t>m</w:t>
      </w:r>
      <w:proofErr w:type="spellEnd"/>
      <w:r w:rsidRPr="0063081E">
        <w:t xml:space="preserve"> </w:t>
      </w:r>
      <w:proofErr w:type="spellStart"/>
      <w:r w:rsidRPr="002F00A1">
        <w:rPr>
          <w:b/>
        </w:rPr>
        <w:t>devena</w:t>
      </w:r>
      <w:proofErr w:type="spellEnd"/>
      <w:r w:rsidRPr="0063081E">
        <w:t>, when the king remembered that (</w:t>
      </w:r>
      <w:proofErr w:type="spellStart"/>
      <w:r w:rsidRPr="002F00A1">
        <w:rPr>
          <w:i/>
        </w:rPr>
        <w:t>oratio</w:t>
      </w:r>
      <w:proofErr w:type="spellEnd"/>
      <w:r w:rsidRPr="002F00A1">
        <w:rPr>
          <w:i/>
        </w:rPr>
        <w:t xml:space="preserve"> recta</w:t>
      </w:r>
      <w:r w:rsidRPr="0063081E">
        <w:t xml:space="preserve"> </w:t>
      </w:r>
      <w:r w:rsidRPr="002F00A1">
        <w:rPr>
          <w:i/>
        </w:rPr>
        <w:t>with</w:t>
      </w:r>
      <w:r w:rsidRPr="0063081E">
        <w:t xml:space="preserve"> </w:t>
      </w:r>
      <w:proofErr w:type="spellStart"/>
      <w:r w:rsidRPr="0063081E">
        <w:t>iti</w:t>
      </w:r>
      <w:proofErr w:type="spellEnd"/>
      <w:r w:rsidRPr="0063081E">
        <w:t xml:space="preserve">); cs. P. </w:t>
      </w:r>
      <w:r w:rsidRPr="002F00A1">
        <w:rPr>
          <w:b/>
        </w:rPr>
        <w:t>-</w:t>
      </w:r>
      <w:proofErr w:type="spellStart"/>
      <w:r w:rsidRPr="002F00A1">
        <w:rPr>
          <w:b/>
        </w:rPr>
        <w:t>smaraya</w:t>
      </w:r>
      <w:proofErr w:type="spellEnd"/>
      <w:r w:rsidRPr="0063081E">
        <w:t xml:space="preserve">, remind of (ac.): pp. </w:t>
      </w:r>
      <w:r w:rsidRPr="002F00A1">
        <w:rPr>
          <w:b/>
        </w:rPr>
        <w:t>-</w:t>
      </w:r>
      <w:proofErr w:type="spellStart"/>
      <w:r w:rsidRPr="002F00A1">
        <w:rPr>
          <w:b/>
        </w:rPr>
        <w:t>sm</w:t>
      </w:r>
      <w:r w:rsidR="002F00A1" w:rsidRPr="002F00A1">
        <w:rPr>
          <w:b/>
        </w:rPr>
        <w:t>â</w:t>
      </w:r>
      <w:r w:rsidRPr="002F00A1">
        <w:rPr>
          <w:b/>
        </w:rPr>
        <w:t>rita</w:t>
      </w:r>
      <w:proofErr w:type="spellEnd"/>
      <w:r w:rsidR="002F00A1">
        <w:t>, reminded of (ac.)</w:t>
      </w:r>
      <w:r w:rsidRPr="0063081E">
        <w:t xml:space="preserve">. </w:t>
      </w:r>
      <w:proofErr w:type="spellStart"/>
      <w:proofErr w:type="gramStart"/>
      <w:r w:rsidRPr="002F00A1">
        <w:rPr>
          <w:b/>
        </w:rPr>
        <w:t>apa</w:t>
      </w:r>
      <w:proofErr w:type="spellEnd"/>
      <w:proofErr w:type="gramEnd"/>
      <w:r w:rsidRPr="0063081E">
        <w:t>, forget</w:t>
      </w:r>
      <w:r w:rsidR="002F00A1">
        <w:t>.</w:t>
      </w:r>
      <w:r w:rsidRPr="0063081E">
        <w:t xml:space="preserve"> </w:t>
      </w:r>
      <w:proofErr w:type="spellStart"/>
      <w:proofErr w:type="gramStart"/>
      <w:r w:rsidRPr="002F00A1">
        <w:rPr>
          <w:b/>
        </w:rPr>
        <w:t>upa</w:t>
      </w:r>
      <w:proofErr w:type="spellEnd"/>
      <w:proofErr w:type="gramEnd"/>
      <w:r w:rsidRPr="0063081E">
        <w:t xml:space="preserve">, remember (ac.). </w:t>
      </w:r>
      <w:proofErr w:type="spellStart"/>
      <w:proofErr w:type="gramStart"/>
      <w:r w:rsidRPr="002F00A1">
        <w:rPr>
          <w:b/>
        </w:rPr>
        <w:t>pra</w:t>
      </w:r>
      <w:proofErr w:type="spellEnd"/>
      <w:proofErr w:type="gramEnd"/>
      <w:r w:rsidRPr="0063081E">
        <w:t>, remember (ac.); forget: pp. forgotten</w:t>
      </w:r>
      <w:r w:rsidR="002F00A1">
        <w:t>.</w:t>
      </w:r>
      <w:r w:rsidRPr="0063081E">
        <w:t xml:space="preserve"> </w:t>
      </w:r>
      <w:proofErr w:type="spellStart"/>
      <w:proofErr w:type="gramStart"/>
      <w:r w:rsidRPr="002F00A1">
        <w:rPr>
          <w:b/>
        </w:rPr>
        <w:t>prati</w:t>
      </w:r>
      <w:proofErr w:type="spellEnd"/>
      <w:proofErr w:type="gramEnd"/>
      <w:r w:rsidRPr="0063081E">
        <w:t>, remember (ac</w:t>
      </w:r>
      <w:r w:rsidR="002F00A1">
        <w:t>.</w:t>
      </w:r>
      <w:r w:rsidRPr="0063081E">
        <w:t xml:space="preserve">; </w:t>
      </w:r>
      <w:r w:rsidR="002F00A1">
        <w:t>R</w:t>
      </w:r>
      <w:r w:rsidRPr="0063081E">
        <w:t xml:space="preserve">V., </w:t>
      </w:r>
      <w:r w:rsidR="002F00A1">
        <w:t>E</w:t>
      </w:r>
      <w:r w:rsidRPr="0063081E">
        <w:t xml:space="preserve">.). </w:t>
      </w:r>
      <w:proofErr w:type="gramStart"/>
      <w:r w:rsidRPr="002F00A1">
        <w:rPr>
          <w:b/>
        </w:rPr>
        <w:t>vi</w:t>
      </w:r>
      <w:proofErr w:type="gramEnd"/>
      <w:r w:rsidRPr="0063081E">
        <w:t>, forget (ac.): pp. having forgotten (ac.,</w:t>
      </w:r>
      <w:r w:rsidR="002F00A1">
        <w:t xml:space="preserve"> </w:t>
      </w:r>
      <w:r w:rsidRPr="0063081E">
        <w:t xml:space="preserve">-°); forgotten by (in., g.): </w:t>
      </w:r>
      <w:r w:rsidRPr="002F00A1">
        <w:rPr>
          <w:b/>
        </w:rPr>
        <w:t>-</w:t>
      </w:r>
      <w:proofErr w:type="spellStart"/>
      <w:r w:rsidRPr="002F00A1">
        <w:rPr>
          <w:b/>
        </w:rPr>
        <w:t>sm</w:t>
      </w:r>
      <w:r w:rsidR="002F00A1" w:rsidRPr="002F00A1">
        <w:rPr>
          <w:b/>
          <w:i/>
        </w:rPr>
        <w:t>ri</w:t>
      </w:r>
      <w:r w:rsidRPr="002F00A1">
        <w:rPr>
          <w:b/>
        </w:rPr>
        <w:t>ta</w:t>
      </w:r>
      <w:proofErr w:type="spellEnd"/>
      <w:r w:rsidRPr="002F00A1">
        <w:rPr>
          <w:b/>
        </w:rPr>
        <w:t>-vat</w:t>
      </w:r>
      <w:r w:rsidRPr="0063081E">
        <w:t xml:space="preserve">, pp. act. </w:t>
      </w:r>
      <w:proofErr w:type="gramStart"/>
      <w:r w:rsidRPr="0063081E">
        <w:t>having</w:t>
      </w:r>
      <w:proofErr w:type="gramEnd"/>
      <w:r w:rsidRPr="0063081E">
        <w:t xml:space="preserve"> forgotten</w:t>
      </w:r>
      <w:r w:rsidR="002F00A1">
        <w:t>;</w:t>
      </w:r>
      <w:r w:rsidRPr="0063081E">
        <w:t xml:space="preserve"> cs. P. </w:t>
      </w:r>
      <w:r w:rsidRPr="002F00A1">
        <w:rPr>
          <w:b/>
        </w:rPr>
        <w:t>-</w:t>
      </w:r>
      <w:proofErr w:type="spellStart"/>
      <w:r w:rsidRPr="002F00A1">
        <w:rPr>
          <w:b/>
        </w:rPr>
        <w:t>sm</w:t>
      </w:r>
      <w:r w:rsidR="002F00A1" w:rsidRPr="002F00A1">
        <w:rPr>
          <w:b/>
        </w:rPr>
        <w:t>â</w:t>
      </w:r>
      <w:r w:rsidRPr="002F00A1">
        <w:rPr>
          <w:b/>
        </w:rPr>
        <w:t>raya</w:t>
      </w:r>
      <w:proofErr w:type="spellEnd"/>
      <w:r w:rsidRPr="0063081E">
        <w:t xml:space="preserve">, cause </w:t>
      </w:r>
      <w:r w:rsidRPr="002F00A1">
        <w:rPr>
          <w:i/>
        </w:rPr>
        <w:t>anything</w:t>
      </w:r>
      <w:r w:rsidRPr="0063081E">
        <w:t xml:space="preserve"> (ac.) to be forgotten; cause </w:t>
      </w:r>
      <w:r w:rsidRPr="002F00A1">
        <w:rPr>
          <w:i/>
        </w:rPr>
        <w:t>any one</w:t>
      </w:r>
      <w:r w:rsidRPr="0063081E">
        <w:t xml:space="preserve"> (ac.) to forget (ac.): pp. caused to be forgotten; caused to forget (ac.). </w:t>
      </w:r>
      <w:proofErr w:type="spellStart"/>
      <w:proofErr w:type="gramStart"/>
      <w:r w:rsidRPr="002F00A1">
        <w:rPr>
          <w:b/>
        </w:rPr>
        <w:t>sam</w:t>
      </w:r>
      <w:proofErr w:type="spellEnd"/>
      <w:proofErr w:type="gramEnd"/>
      <w:r w:rsidRPr="0063081E">
        <w:t>, remember, think of (ac.): pp. remembered, thought of; prescribed; named, called; cs. P. (</w:t>
      </w:r>
      <w:r w:rsidR="002F00A1" w:rsidRPr="002F00A1">
        <w:rPr>
          <w:b/>
        </w:rPr>
        <w:t>ă̂</w:t>
      </w:r>
      <w:r w:rsidRPr="0063081E">
        <w:t xml:space="preserve">) remind </w:t>
      </w:r>
      <w:proofErr w:type="spellStart"/>
      <w:r w:rsidRPr="002F00A1">
        <w:rPr>
          <w:i/>
        </w:rPr>
        <w:t>any one</w:t>
      </w:r>
      <w:proofErr w:type="spellEnd"/>
      <w:r w:rsidRPr="0063081E">
        <w:t xml:space="preserve"> (ac.) of (ac.), recall to the mind of (g.): pp. reminded of (ac.); recalled</w:t>
      </w:r>
      <w:r w:rsidR="002F00A1">
        <w:t>.</w:t>
      </w:r>
      <w:r w:rsidRPr="0063081E">
        <w:t xml:space="preserve"> </w:t>
      </w:r>
      <w:proofErr w:type="spellStart"/>
      <w:proofErr w:type="gramStart"/>
      <w:r w:rsidRPr="002F00A1">
        <w:rPr>
          <w:b/>
        </w:rPr>
        <w:t>anu-sam</w:t>
      </w:r>
      <w:proofErr w:type="spellEnd"/>
      <w:proofErr w:type="gramEnd"/>
      <w:r w:rsidRPr="0063081E">
        <w:t>, remember, think of (ac., g.).</w:t>
      </w:r>
    </w:p>
    <w:sectPr w:rsidR="0063081E" w:rsidRPr="0063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AC3" w:rsidRDefault="007C7AC3" w:rsidP="00711225">
      <w:pPr>
        <w:spacing w:after="0" w:line="240" w:lineRule="auto"/>
      </w:pPr>
      <w:r>
        <w:separator/>
      </w:r>
    </w:p>
  </w:endnote>
  <w:endnote w:type="continuationSeparator" w:id="0">
    <w:p w:rsidR="007C7AC3" w:rsidRDefault="007C7AC3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AC3" w:rsidRDefault="007C7AC3" w:rsidP="00711225">
      <w:pPr>
        <w:spacing w:after="0" w:line="240" w:lineRule="auto"/>
      </w:pPr>
      <w:r>
        <w:separator/>
      </w:r>
    </w:p>
  </w:footnote>
  <w:footnote w:type="continuationSeparator" w:id="0">
    <w:p w:rsidR="007C7AC3" w:rsidRDefault="007C7AC3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4B7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4CB7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279D7"/>
    <w:rsid w:val="00130456"/>
    <w:rsid w:val="001304B9"/>
    <w:rsid w:val="00130581"/>
    <w:rsid w:val="00130D80"/>
    <w:rsid w:val="00131ECD"/>
    <w:rsid w:val="00132474"/>
    <w:rsid w:val="00132FFB"/>
    <w:rsid w:val="001331B3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631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4C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679A5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ABE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00B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06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1F7EF0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5590"/>
    <w:rsid w:val="00216094"/>
    <w:rsid w:val="00216438"/>
    <w:rsid w:val="00216B78"/>
    <w:rsid w:val="0021708B"/>
    <w:rsid w:val="00217D33"/>
    <w:rsid w:val="00220052"/>
    <w:rsid w:val="00220205"/>
    <w:rsid w:val="002208FE"/>
    <w:rsid w:val="002211C2"/>
    <w:rsid w:val="00222375"/>
    <w:rsid w:val="00222F32"/>
    <w:rsid w:val="002231FB"/>
    <w:rsid w:val="00223467"/>
    <w:rsid w:val="002238A5"/>
    <w:rsid w:val="0022459C"/>
    <w:rsid w:val="002247B4"/>
    <w:rsid w:val="002247E8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96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3EB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06C1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2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1DA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B9E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0A1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1A32"/>
    <w:rsid w:val="003022C7"/>
    <w:rsid w:val="003030A0"/>
    <w:rsid w:val="0030372B"/>
    <w:rsid w:val="00304305"/>
    <w:rsid w:val="00304AA9"/>
    <w:rsid w:val="00305BAF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27163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761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3E0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255B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1D7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1985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1D9"/>
    <w:rsid w:val="0049574B"/>
    <w:rsid w:val="0049604C"/>
    <w:rsid w:val="004974C9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076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6C2B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8DF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B4F"/>
    <w:rsid w:val="00554E66"/>
    <w:rsid w:val="00555CC8"/>
    <w:rsid w:val="0055617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AA3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3C89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769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30BF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81E"/>
    <w:rsid w:val="00630B43"/>
    <w:rsid w:val="0063152B"/>
    <w:rsid w:val="00632102"/>
    <w:rsid w:val="0063252B"/>
    <w:rsid w:val="00632CA9"/>
    <w:rsid w:val="0063362A"/>
    <w:rsid w:val="00635C1D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2F9D"/>
    <w:rsid w:val="00644337"/>
    <w:rsid w:val="00645614"/>
    <w:rsid w:val="00645ABE"/>
    <w:rsid w:val="00645D0E"/>
    <w:rsid w:val="00646682"/>
    <w:rsid w:val="0064686C"/>
    <w:rsid w:val="006477A8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4F6"/>
    <w:rsid w:val="00657624"/>
    <w:rsid w:val="00657835"/>
    <w:rsid w:val="00657A78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3E74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1E1F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72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004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0A7C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4D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5F62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67E78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545"/>
    <w:rsid w:val="007A4CDE"/>
    <w:rsid w:val="007A50C4"/>
    <w:rsid w:val="007A5E72"/>
    <w:rsid w:val="007A657C"/>
    <w:rsid w:val="007A695B"/>
    <w:rsid w:val="007A73C5"/>
    <w:rsid w:val="007A7F0E"/>
    <w:rsid w:val="007A7F34"/>
    <w:rsid w:val="007B01E3"/>
    <w:rsid w:val="007B0275"/>
    <w:rsid w:val="007B0376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AC3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08A4"/>
    <w:rsid w:val="007E12F1"/>
    <w:rsid w:val="007E13C3"/>
    <w:rsid w:val="007E1D4C"/>
    <w:rsid w:val="007E274F"/>
    <w:rsid w:val="007E3553"/>
    <w:rsid w:val="007E3C17"/>
    <w:rsid w:val="007E4662"/>
    <w:rsid w:val="007E4DCF"/>
    <w:rsid w:val="007E505E"/>
    <w:rsid w:val="007E5F31"/>
    <w:rsid w:val="007E6238"/>
    <w:rsid w:val="007E6C24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957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5DE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0BE3"/>
    <w:rsid w:val="00832282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5BB4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5B3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3AE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14A4"/>
    <w:rsid w:val="008A215D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196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0F3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B21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0FC4"/>
    <w:rsid w:val="008F1586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4C6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B5B"/>
    <w:rsid w:val="00957F9A"/>
    <w:rsid w:val="009603A1"/>
    <w:rsid w:val="00960BBC"/>
    <w:rsid w:val="00960E23"/>
    <w:rsid w:val="00960E89"/>
    <w:rsid w:val="00961BA5"/>
    <w:rsid w:val="00961DF6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353"/>
    <w:rsid w:val="00996A2D"/>
    <w:rsid w:val="00996E34"/>
    <w:rsid w:val="0099735F"/>
    <w:rsid w:val="0099771C"/>
    <w:rsid w:val="00997C25"/>
    <w:rsid w:val="009A00D8"/>
    <w:rsid w:val="009A0210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A7F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31E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1C5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28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0F4B"/>
    <w:rsid w:val="00B71076"/>
    <w:rsid w:val="00B7142B"/>
    <w:rsid w:val="00B72CBA"/>
    <w:rsid w:val="00B7325D"/>
    <w:rsid w:val="00B732DD"/>
    <w:rsid w:val="00B73C23"/>
    <w:rsid w:val="00B74D01"/>
    <w:rsid w:val="00B75519"/>
    <w:rsid w:val="00B766C8"/>
    <w:rsid w:val="00B777AC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863"/>
    <w:rsid w:val="00B95A6D"/>
    <w:rsid w:val="00B95E00"/>
    <w:rsid w:val="00B95E7B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A86"/>
    <w:rsid w:val="00BC6B0F"/>
    <w:rsid w:val="00BC7209"/>
    <w:rsid w:val="00BC748E"/>
    <w:rsid w:val="00BC79E4"/>
    <w:rsid w:val="00BD03A2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8B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6BCF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07EB2"/>
    <w:rsid w:val="00C1085D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9ED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103D"/>
    <w:rsid w:val="00C81428"/>
    <w:rsid w:val="00C814E4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6C96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384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07EF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6C7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5A4B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061A"/>
    <w:rsid w:val="00DB1E95"/>
    <w:rsid w:val="00DB280B"/>
    <w:rsid w:val="00DB3139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6F45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7B9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8E2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9AE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B6CB2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6D4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868"/>
    <w:rsid w:val="00EF0912"/>
    <w:rsid w:val="00EF0C41"/>
    <w:rsid w:val="00EF1E9F"/>
    <w:rsid w:val="00EF2380"/>
    <w:rsid w:val="00EF2B08"/>
    <w:rsid w:val="00EF3D59"/>
    <w:rsid w:val="00EF3D73"/>
    <w:rsid w:val="00EF3E95"/>
    <w:rsid w:val="00EF51A6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2550"/>
    <w:rsid w:val="00F12625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697A"/>
    <w:rsid w:val="00F977B2"/>
    <w:rsid w:val="00FA0936"/>
    <w:rsid w:val="00FA1EFC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0E0"/>
    <w:rsid w:val="00FB1E34"/>
    <w:rsid w:val="00FB2A6C"/>
    <w:rsid w:val="00FB2A7B"/>
    <w:rsid w:val="00FB31F2"/>
    <w:rsid w:val="00FB3B04"/>
    <w:rsid w:val="00FB4697"/>
    <w:rsid w:val="00FB492F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3A1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B4A24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B4A24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B4A24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B4A24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2B76-EA11-4F19-B7B4-EDEC1F21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0</TotalTime>
  <Pages>1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667</cp:revision>
  <dcterms:created xsi:type="dcterms:W3CDTF">2014-02-04T18:54:00Z</dcterms:created>
  <dcterms:modified xsi:type="dcterms:W3CDTF">2014-10-06T21:55:00Z</dcterms:modified>
</cp:coreProperties>
</file>